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0C07E" w14:textId="2828A3DB" w:rsidR="004E50F7" w:rsidRPr="0050114A" w:rsidRDefault="00CB066F" w:rsidP="00CB066F">
      <w:pPr>
        <w:spacing w:after="0"/>
        <w:jc w:val="center"/>
        <w:rPr>
          <w:rFonts w:ascii="Khmer OS Battambang" w:hAnsi="Khmer OS Battambang" w:cs="Khmer OS Battambang"/>
          <w:sz w:val="28"/>
          <w:szCs w:val="28"/>
          <w:lang w:bidi="km-KH"/>
        </w:rPr>
      </w:pPr>
      <w:r w:rsidRPr="0050114A">
        <w:rPr>
          <w:rFonts w:ascii="Khmer OS Battambang" w:hAnsi="Khmer OS Battambang" w:cs="Khmer OS Battambang" w:hint="cs"/>
          <w:sz w:val="28"/>
          <w:szCs w:val="28"/>
          <w:cs/>
          <w:lang w:bidi="km-KH"/>
        </w:rPr>
        <w:t>ការសម្ភាសន៍របស់អ្នកមីង តូច នា</w:t>
      </w:r>
      <w:r w:rsidR="00892932" w:rsidRPr="0050114A">
        <w:rPr>
          <w:rFonts w:ascii="Khmer OS Battambang" w:hAnsi="Khmer OS Battambang" w:cs="Khmer OS Battambang" w:hint="cs"/>
          <w:sz w:val="28"/>
          <w:szCs w:val="28"/>
          <w:cs/>
          <w:lang w:bidi="km-KH"/>
        </w:rPr>
        <w:t>ង</w:t>
      </w:r>
    </w:p>
    <w:p w14:paraId="5F64A517" w14:textId="333E0883" w:rsidR="00CB066F" w:rsidRDefault="00CB066F" w:rsidP="006B6070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្នកធ្វើការសម្ភាសន៍</w:t>
      </w:r>
      <w:r w:rsidR="006B6070">
        <w:rPr>
          <w:rFonts w:ascii="Khmer OS Battambang" w:hAnsi="Khmer OS Battambang" w:cs="Khmer OS Battambang" w:hint="cs"/>
          <w:cs/>
          <w:lang w:bidi="km-KH"/>
        </w:rPr>
        <w:t>ដោយរូបខ្ញុំបាទ គីម ម៉េង ខ៖ អ្នកដែលត្រូវបានគេសម្ភាសន៍មានឈ្មោះអ្នកមីង តូច នាង៕</w:t>
      </w:r>
    </w:p>
    <w:p w14:paraId="6DD94C80" w14:textId="6CED2A92" w:rsidR="006B6070" w:rsidRPr="0050114A" w:rsidRDefault="008B4E4D" w:rsidP="008B4E4D">
      <w:pPr>
        <w:spacing w:after="0"/>
        <w:jc w:val="center"/>
        <w:rPr>
          <w:rFonts w:ascii="Khmer OS Battambang" w:hAnsi="Khmer OS Battambang" w:cs="Khmer OS Battambang"/>
          <w:sz w:val="26"/>
          <w:szCs w:val="26"/>
          <w:u w:val="single"/>
          <w:lang w:bidi="km-KH"/>
        </w:rPr>
      </w:pPr>
      <w:r w:rsidRPr="0050114A">
        <w:rPr>
          <w:rFonts w:ascii="Khmer OS Battambang" w:hAnsi="Khmer OS Battambang" w:cs="Khmer OS Battambang" w:hint="cs"/>
          <w:sz w:val="26"/>
          <w:szCs w:val="26"/>
          <w:u w:val="single"/>
          <w:cs/>
          <w:lang w:bidi="km-KH"/>
        </w:rPr>
        <w:t>ប្រវត្តិរូបសង្ខេបរបស់អ្នកមីង តូចនាង</w:t>
      </w:r>
    </w:p>
    <w:p w14:paraId="61871EAC" w14:textId="41085421" w:rsidR="008B4E4D" w:rsidRDefault="00FB5912" w:rsidP="00FB5912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អ្នកមីង តូច នាង គាត់មានអាយុ៦០ឆ្នាំ ក្នុងឆ្នាំ២០១៩</w:t>
      </w:r>
    </w:p>
    <w:p w14:paraId="77905A9D" w14:textId="0E5C8CC5" w:rsidR="00FB5912" w:rsidRDefault="00FB5912" w:rsidP="00FB5912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អ្នកមីង តូច នាង </w:t>
      </w:r>
      <w:r w:rsidR="00892932">
        <w:rPr>
          <w:rFonts w:ascii="Khmer OS Battambang" w:hAnsi="Khmer OS Battambang" w:cs="Khmer OS Battambang" w:hint="cs"/>
          <w:cs/>
          <w:lang w:bidi="km-KH"/>
        </w:rPr>
        <w:t>ភេទស្រី</w:t>
      </w:r>
    </w:p>
    <w:p w14:paraId="4D88C9F7" w14:textId="676CA9F3" w:rsidR="007E2B30" w:rsidRDefault="008E7605" w:rsidP="008E7605">
      <w:pPr>
        <w:spacing w:after="0"/>
        <w:rPr>
          <w:rFonts w:ascii="Khmer OS Battambang" w:hAnsi="Khmer OS Battambang" w:cs="Khmer OS Battambang"/>
          <w:lang w:bidi="km-KH"/>
        </w:rPr>
      </w:pPr>
      <w:r w:rsidRPr="008E7605">
        <w:rPr>
          <w:rFonts w:ascii="Khmer OS Battambang" w:hAnsi="Khmer OS Battambang" w:cs="Khmer OS Battambang"/>
          <w:cs/>
          <w:lang w:bidi="km-KH"/>
        </w:rPr>
        <w:t>ក</w:t>
      </w:r>
      <w:r w:rsidRPr="008E7605">
        <w:rPr>
          <w:rFonts w:ascii="Khmer OS Battambang" w:hAnsi="Khmer OS Battambang" w:cs="Khmer OS Battambang" w:hint="cs"/>
          <w:cs/>
          <w:lang w:bidi="km-KH"/>
        </w:rPr>
        <w:t>៖</w:t>
      </w:r>
      <w:r w:rsidR="004B118A">
        <w:rPr>
          <w:rFonts w:ascii="Khmer OS Battambang" w:hAnsi="Khmer OS Battambang" w:cs="Khmer OS Battambang" w:hint="cs"/>
          <w:cs/>
          <w:lang w:bidi="km-KH"/>
        </w:rPr>
        <w:t xml:space="preserve"> អូខេ! ចឹងជាបឋមខ្ញុំសូមជំរាបសួរអ្នកមីងហាសហា!</w:t>
      </w:r>
    </w:p>
    <w:p w14:paraId="4A86925B" w14:textId="03203152" w:rsidR="00C4060C" w:rsidRDefault="00C4060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!</w:t>
      </w:r>
    </w:p>
    <w:p w14:paraId="0510CCD1" w14:textId="4B06E2CC" w:rsidR="00C4060C" w:rsidRDefault="00C4060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ចឹងខ្ញុំមកពីសកលវិទ្យាល័យ</w:t>
      </w:r>
      <w:r w:rsidR="002E182B">
        <w:rPr>
          <w:rFonts w:ascii="Khmer OS Battambang" w:hAnsi="Khmer OS Battambang" w:cs="Khmer OS Battambang" w:hint="cs"/>
          <w:cs/>
          <w:lang w:bidi="km-KH"/>
        </w:rPr>
        <w:t>ប៊ីវ៉ាយយូ ប្រូវូយូថាណាអ្នកមីង</w:t>
      </w:r>
    </w:p>
    <w:p w14:paraId="62379C33" w14:textId="4E3CA434" w:rsidR="00BD56DE" w:rsidRDefault="00BD56D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!</w:t>
      </w:r>
      <w:bookmarkStart w:id="0" w:name="_GoBack"/>
      <w:bookmarkEnd w:id="0"/>
    </w:p>
    <w:p w14:paraId="07743D87" w14:textId="7D76C2A8" w:rsidR="00BD56DE" w:rsidRDefault="00BD56D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ក៖ </w:t>
      </w:r>
      <w:r w:rsidR="006D55A1">
        <w:rPr>
          <w:rFonts w:ascii="Khmer OS Battambang" w:hAnsi="Khmer OS Battambang" w:cs="Khmer OS Battambang" w:hint="cs"/>
          <w:cs/>
          <w:lang w:bidi="km-KH"/>
        </w:rPr>
        <w:t>ចឹងគេបានជ្រើស</w:t>
      </w:r>
      <w:r w:rsidR="000A0A0A">
        <w:rPr>
          <w:rFonts w:ascii="Khmer OS Battambang" w:hAnsi="Khmer OS Battambang" w:cs="Khmer OS Battambang" w:hint="cs"/>
          <w:cs/>
          <w:lang w:bidi="km-KH"/>
        </w:rPr>
        <w:t>ខ្ញុំអោយចុះមកណាអ្នកមីង</w:t>
      </w:r>
      <w:r w:rsidR="00BC3C6C">
        <w:rPr>
          <w:rFonts w:ascii="Khmer OS Battambang" w:hAnsi="Khmer OS Battambang" w:cs="Khmer OS Battambang" w:hint="cs"/>
          <w:cs/>
          <w:lang w:bidi="km-KH"/>
        </w:rPr>
        <w:t>ដើម្បីសុំការអនុញ្ញាតដើម្បីសម្ភាស៍អ្នកមីងពីជីវប្រវត្តិរបស់អ្នកមីង</w:t>
      </w:r>
      <w:r w:rsidR="006D55A1">
        <w:rPr>
          <w:rFonts w:ascii="Khmer OS Battambang" w:hAnsi="Khmer OS Battambang" w:cs="Khmer OS Battambang" w:hint="cs"/>
          <w:cs/>
          <w:lang w:bidi="km-KH"/>
        </w:rPr>
        <w:t>កាលអ្នកមីងនៅក្នុងជំនាន់ពលពត</w:t>
      </w:r>
      <w:r w:rsidR="00B6722A">
        <w:rPr>
          <w:rFonts w:ascii="Khmer OS Battambang" w:hAnsi="Khmer OS Battambang" w:cs="Khmer OS Battambang" w:hint="cs"/>
          <w:cs/>
          <w:lang w:bidi="km-KH"/>
        </w:rPr>
        <w:t>ជួបការលំបាក</w:t>
      </w:r>
      <w:r w:rsidR="00C97520">
        <w:rPr>
          <w:rFonts w:ascii="Khmer OS Battambang" w:hAnsi="Khmer OS Battambang" w:cs="Khmer OS Battambang" w:hint="cs"/>
          <w:cs/>
          <w:lang w:bidi="km-KH"/>
        </w:rPr>
        <w:t>អ្វីខ្លះ</w:t>
      </w:r>
      <w:r w:rsidR="00A17144">
        <w:rPr>
          <w:rFonts w:ascii="Khmer OS Battambang" w:hAnsi="Khmer OS Battambang" w:cs="Khmer OS Battambang" w:hint="cs"/>
          <w:cs/>
          <w:lang w:bidi="km-KH"/>
        </w:rPr>
        <w:t xml:space="preserve"> គេធ្វើបាបមិចខ្លះចឹងហាសអ្នកមីង ចឹងប្រហែលជាសុំការអនុញ្ញាតអ្នកមីង</w:t>
      </w:r>
      <w:r w:rsidR="00B908F3">
        <w:rPr>
          <w:rFonts w:ascii="Khmer OS Battambang" w:hAnsi="Khmer OS Battambang" w:cs="Khmer OS Battambang" w:hint="cs"/>
          <w:cs/>
          <w:lang w:bidi="km-KH"/>
        </w:rPr>
        <w:t>ដើម្បីសម្ភាសអ្នកមីងអំពីជីវប្រវត្តិរបស់អ្នកមីងបន្តិចបានទេអ្នកមីង?</w:t>
      </w:r>
    </w:p>
    <w:p w14:paraId="5016A50F" w14:textId="647A094C" w:rsidR="00B908F3" w:rsidRDefault="00A00BF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មានអី!!</w:t>
      </w:r>
    </w:p>
    <w:p w14:paraId="38C38A18" w14:textId="04919F9E" w:rsidR="00A00BFC" w:rsidRDefault="00A00BF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! អរគុណច្រើនអ្នកមីង។ ចឹងថ្ងៃដែរខ្ញុំសម្ភាសអ្នកមីងគឺជាថ្ងៃទី</w:t>
      </w:r>
      <w:r w:rsidR="008573FC">
        <w:rPr>
          <w:rFonts w:ascii="Khmer OS Battambang" w:hAnsi="Khmer OS Battambang" w:cs="Khmer OS Battambang" w:hint="cs"/>
          <w:cs/>
          <w:lang w:bidi="km-KH"/>
        </w:rPr>
        <w:t>៩ ខែ៣(គឺជាខែមិនា) ឆ្នាំ២០១៩ ហើយសម្ភាសដោយខ្ញុំបាទគីម ម៉េង។ ហើយសម្រាប់អ្នកមីង</w:t>
      </w:r>
      <w:r w:rsidR="00C267D5">
        <w:rPr>
          <w:rFonts w:ascii="Khmer OS Battambang" w:hAnsi="Khmer OS Battambang" w:cs="Khmer OS Battambang" w:hint="cs"/>
          <w:cs/>
          <w:lang w:bidi="km-KH"/>
        </w:rPr>
        <w:t>តើអ្នកមីងមានឈ្មោះអ្វីដែរ?</w:t>
      </w:r>
    </w:p>
    <w:p w14:paraId="61A52B11" w14:textId="2B78FB19" w:rsidR="00C267D5" w:rsidRDefault="00C267D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ខ្ញុំឈ្មោះតូច នាង</w:t>
      </w:r>
    </w:p>
    <w:p w14:paraId="5B45A72D" w14:textId="3FFCBA58" w:rsidR="00C267D5" w:rsidRDefault="00C267D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្នកមីងឈ្មោះតូចនាង!</w:t>
      </w:r>
    </w:p>
    <w:p w14:paraId="5D858C5F" w14:textId="13726BF4" w:rsidR="00C267D5" w:rsidRDefault="00C267D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!</w:t>
      </w:r>
    </w:p>
    <w:p w14:paraId="27A42D62" w14:textId="1AA31663" w:rsidR="00C267D5" w:rsidRDefault="00C267D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តាមពិតអ្នកមីង</w:t>
      </w:r>
      <w:r w:rsidR="00B82542">
        <w:rPr>
          <w:rFonts w:ascii="Khmer OS Battambang" w:hAnsi="Khmer OS Battambang" w:cs="Khmer OS Battambang" w:hint="cs"/>
          <w:cs/>
          <w:lang w:bidi="km-KH"/>
        </w:rPr>
        <w:t>សមនឹងមាឌហាសហា! ឈ្មោះតូច នាង។ ហើយឆ្នាំនឹងអ្នកមីងមានព្រះជន្មប៉ុន្មានហើយអ្នកមីង?</w:t>
      </w:r>
    </w:p>
    <w:p w14:paraId="7D9E8A82" w14:textId="7E609FD5" w:rsidR="00B82542" w:rsidRDefault="00B8254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ខ្ញុំព្រះជន្ម</w:t>
      </w:r>
      <w:r w:rsidR="003379AF">
        <w:rPr>
          <w:rFonts w:ascii="Khmer OS Battambang" w:hAnsi="Khmer OS Battambang" w:cs="Khmer OS Battambang" w:hint="cs"/>
          <w:cs/>
          <w:lang w:bidi="km-KH"/>
        </w:rPr>
        <w:t>៦០ហើយ!</w:t>
      </w:r>
    </w:p>
    <w:p w14:paraId="60DC9677" w14:textId="2E321EC2" w:rsidR="003379AF" w:rsidRDefault="003379AF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៦០សិបហើយ! អូខេ ហើយអ្នកមីងមានទីកន្លែង ឬស្រុកកំណើតនៅ</w:t>
      </w:r>
      <w:r w:rsidR="00A20B2E">
        <w:rPr>
          <w:rFonts w:ascii="Khmer OS Battambang" w:hAnsi="Khmer OS Battambang" w:cs="Khmer OS Battambang" w:hint="cs"/>
          <w:cs/>
          <w:lang w:bidi="km-KH"/>
        </w:rPr>
        <w:t>ទី</w:t>
      </w:r>
      <w:r>
        <w:rPr>
          <w:rFonts w:ascii="Khmer OS Battambang" w:hAnsi="Khmer OS Battambang" w:cs="Khmer OS Battambang" w:hint="cs"/>
          <w:cs/>
          <w:lang w:bidi="km-KH"/>
        </w:rPr>
        <w:t>កន្លែងណាដែរអ្នកមីង?</w:t>
      </w:r>
    </w:p>
    <w:p w14:paraId="7C6D0B44" w14:textId="151F3FE0" w:rsidR="009E63AF" w:rsidRDefault="009E63AF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ខ្ញុំពីមុនស្រុកកំណើត.. ណែ..ពីមុនម៉ែខ្ញុំនៅពាមឯកទេ តែកាលពីជំនាន់ពលពតនឹង</w:t>
      </w:r>
      <w:r w:rsidR="00362044">
        <w:rPr>
          <w:rFonts w:ascii="Khmer OS Battambang" w:hAnsi="Khmer OS Battambang" w:cs="Khmer OS Battambang" w:hint="cs"/>
          <w:cs/>
          <w:lang w:bidi="km-KH"/>
        </w:rPr>
        <w:t>គេ</w:t>
      </w:r>
      <w:r>
        <w:rPr>
          <w:rFonts w:ascii="Khmer OS Battambang" w:hAnsi="Khmer OS Battambang" w:cs="Khmer OS Battambang" w:hint="cs"/>
          <w:cs/>
          <w:lang w:bidi="km-KH"/>
        </w:rPr>
        <w:t>ជាជំល</w:t>
      </w:r>
      <w:r w:rsidR="00282D6C">
        <w:rPr>
          <w:rFonts w:ascii="Khmer OS Battambang" w:hAnsi="Khmer OS Battambang" w:cs="Khmer OS Battambang" w:hint="cs"/>
          <w:cs/>
          <w:lang w:bidi="km-KH"/>
        </w:rPr>
        <w:t>ៀស</w:t>
      </w:r>
      <w:r>
        <w:rPr>
          <w:rFonts w:ascii="Khmer OS Battambang" w:hAnsi="Khmer OS Battambang" w:cs="Khmer OS Battambang" w:hint="cs"/>
          <w:cs/>
          <w:lang w:bidi="km-KH"/>
        </w:rPr>
        <w:t>ខ្ញុំទៅក្នុង</w:t>
      </w:r>
      <w:r w:rsidR="00282D6C">
        <w:rPr>
          <w:rFonts w:ascii="Khmer OS Battambang" w:hAnsi="Khmer OS Battambang" w:cs="Khmer OS Battambang" w:hint="cs"/>
          <w:cs/>
          <w:lang w:bidi="km-KH"/>
        </w:rPr>
        <w:t xml:space="preserve">ឯណោះ </w:t>
      </w:r>
      <w:r w:rsidR="00A20B2E">
        <w:rPr>
          <w:rFonts w:ascii="Khmer OS Battambang" w:hAnsi="Khmer OS Battambang" w:cs="Khmer OS Battambang" w:hint="cs"/>
          <w:cs/>
          <w:lang w:bidi="km-KH"/>
        </w:rPr>
        <w:t>ទៅទន្លេក្នុងឯណោះ</w:t>
      </w:r>
      <w:r w:rsidR="00362044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282D6C">
        <w:rPr>
          <w:rFonts w:ascii="Khmer OS Battambang" w:hAnsi="Khmer OS Battambang" w:cs="Khmer OS Battambang" w:hint="cs"/>
          <w:cs/>
          <w:lang w:bidi="km-KH"/>
        </w:rPr>
        <w:t>ទៅខាង</w:t>
      </w:r>
      <w:r w:rsidR="00362044">
        <w:rPr>
          <w:rFonts w:ascii="Khmer OS Battambang" w:hAnsi="Khmer OS Battambang" w:cs="Khmer OS Battambang" w:hint="cs"/>
          <w:cs/>
          <w:lang w:bidi="km-KH"/>
        </w:rPr>
        <w:t xml:space="preserve">អឺ.. </w:t>
      </w:r>
      <w:r w:rsidR="00282D6C">
        <w:rPr>
          <w:rFonts w:ascii="Khmer OS Battambang" w:hAnsi="Khmer OS Battambang" w:cs="Khmer OS Battambang" w:hint="cs"/>
          <w:cs/>
          <w:lang w:bidi="km-KH"/>
        </w:rPr>
        <w:t>បាក់ដាវឯណោះ</w:t>
      </w:r>
    </w:p>
    <w:p w14:paraId="4BA0CBC4" w14:textId="274DAA62" w:rsidR="00282D6C" w:rsidRDefault="00282D6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! អ្នកមីង</w:t>
      </w:r>
    </w:p>
    <w:p w14:paraId="698E2FB7" w14:textId="1E528F9B" w:rsidR="000A2F77" w:rsidRDefault="000A2F77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ហើយពេលដែលខ្ញុំចេញមកវិញគេហៅខ្ញុំប្រជាជនចាស់</w:t>
      </w:r>
    </w:p>
    <w:p w14:paraId="605BDF49" w14:textId="093C84DC" w:rsidR="000A2F77" w:rsidRDefault="000A2F77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ក៖ </w:t>
      </w:r>
      <w:r w:rsidR="00A20B2E">
        <w:rPr>
          <w:rFonts w:ascii="Khmer OS Battambang" w:hAnsi="Khmer OS Battambang" w:cs="Khmer OS Battambang" w:hint="cs"/>
          <w:cs/>
          <w:lang w:bidi="km-KH"/>
        </w:rPr>
        <w:t>ហឹម.</w:t>
      </w:r>
      <w:r>
        <w:rPr>
          <w:rFonts w:ascii="Khmer OS Battambang" w:hAnsi="Khmer OS Battambang" w:cs="Khmer OS Battambang" w:hint="cs"/>
          <w:cs/>
          <w:lang w:bidi="km-KH"/>
        </w:rPr>
        <w:t>..</w:t>
      </w:r>
    </w:p>
    <w:p w14:paraId="7FF7E1B8" w14:textId="7FC6DF55" w:rsidR="000A2F77" w:rsidRDefault="000A2F77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ប្រជាជនចាស់គេអោយខ្ញុំមកនៅភូមិ</w:t>
      </w:r>
      <w:r w:rsidR="00F619BA">
        <w:rPr>
          <w:rFonts w:ascii="Khmer OS Battambang" w:hAnsi="Khmer OS Battambang" w:cs="Khmer OS Battambang" w:hint="cs"/>
          <w:cs/>
          <w:lang w:bidi="km-KH"/>
        </w:rPr>
        <w:t>ព្រះស្គរនឹង</w:t>
      </w:r>
    </w:p>
    <w:p w14:paraId="0B72B392" w14:textId="7800F26C" w:rsidR="00F619BA" w:rsidRDefault="00F619B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!</w:t>
      </w:r>
    </w:p>
    <w:p w14:paraId="57610967" w14:textId="39E8CB75" w:rsidR="00F619BA" w:rsidRDefault="00F619B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នៅភូមិព្រះស្គរនឹងខ្ញុំក៏បានគ្រួសារនៅភូមិព្រះស្គរនឹងទៅ</w:t>
      </w:r>
    </w:p>
    <w:p w14:paraId="32D20E50" w14:textId="79C7305E" w:rsidR="00F619BA" w:rsidRDefault="00F619B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..</w:t>
      </w:r>
    </w:p>
    <w:p w14:paraId="69977E7B" w14:textId="77404A35" w:rsidR="00F619BA" w:rsidRDefault="00F619B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!</w:t>
      </w:r>
    </w:p>
    <w:p w14:paraId="786BC90A" w14:textId="1A9E79EA" w:rsidR="00F619BA" w:rsidRDefault="00F619B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ចឹងនេះជាផ្ទះរបស់អ្នកមីងទាំងពីរមែនទេអ្នកមីង?</w:t>
      </w:r>
    </w:p>
    <w:p w14:paraId="4CB7D090" w14:textId="535675BB" w:rsidR="00EB1AB0" w:rsidRDefault="00EB1AB0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នេះផ្ទះខ្ញុំ នោះផ្ទះកូន</w:t>
      </w:r>
    </w:p>
    <w:p w14:paraId="36EF6CE9" w14:textId="002A93E1" w:rsidR="00EB1AB0" w:rsidRDefault="00EB1AB0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. ផ្ទះអ្នកមីងធំជាងផ្ទះកូន</w:t>
      </w:r>
      <w:r w:rsidR="0066546D">
        <w:rPr>
          <w:rFonts w:ascii="Khmer OS Battambang" w:hAnsi="Khmer OS Battambang" w:cs="Khmer OS Battambang" w:hint="cs"/>
          <w:cs/>
          <w:lang w:bidi="km-KH"/>
        </w:rPr>
        <w:t>ហាស... ហា.... អូខេ</w:t>
      </w:r>
    </w:p>
    <w:p w14:paraId="4691ABAD" w14:textId="21A8D5D0" w:rsidR="00EB1AB0" w:rsidRDefault="00EB1AB0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lastRenderedPageBreak/>
        <w:t>ខ៖ ហាស..</w:t>
      </w:r>
    </w:p>
    <w:p w14:paraId="651F40DC" w14:textId="77E96CD7" w:rsidR="0066546D" w:rsidRDefault="0066546D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ើយចង់សួរអ្នកមីងថាឪពុកម្តាយអ្នកមីងគាត់</w:t>
      </w:r>
      <w:r w:rsidR="009B3456">
        <w:rPr>
          <w:rFonts w:ascii="Khmer OS Battambang" w:hAnsi="Khmer OS Battambang" w:cs="Khmer OS Battambang" w:hint="cs"/>
          <w:cs/>
          <w:lang w:bidi="km-KH"/>
        </w:rPr>
        <w:t>មានឈ្មោះអីគេដែរអ្នកមីង?</w:t>
      </w:r>
    </w:p>
    <w:p w14:paraId="07F8EB01" w14:textId="3A92FD39" w:rsidR="009B3456" w:rsidRDefault="009B3456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ម៉ែខ្ញុំគាត់ស្លាប់បាត់អស់ហើយ</w:t>
      </w:r>
    </w:p>
    <w:p w14:paraId="34094C0C" w14:textId="7354115D" w:rsidR="009B3456" w:rsidRDefault="009B3456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. សុំ</w:t>
      </w:r>
      <w:r w:rsidR="00B7716D">
        <w:rPr>
          <w:rFonts w:ascii="Khmer OS Battambang" w:hAnsi="Khmer OS Battambang" w:cs="Khmer OS Battambang" w:hint="cs"/>
          <w:cs/>
          <w:lang w:bidi="km-KH"/>
        </w:rPr>
        <w:t>ស្គាល់ឈ្មោះបានទេអ្នកមីង?</w:t>
      </w:r>
    </w:p>
    <w:p w14:paraId="7B2B0203" w14:textId="72DD4FC7" w:rsidR="00B7716D" w:rsidRDefault="00B7716D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បាន... តែព្រះនាមគាត់ឈ្មោះអឺ... តូច... </w:t>
      </w:r>
    </w:p>
    <w:p w14:paraId="2F4A68B9" w14:textId="33D282ED" w:rsidR="00B7716D" w:rsidRDefault="00B7716D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តូច...!</w:t>
      </w:r>
    </w:p>
    <w:p w14:paraId="2DF588F4" w14:textId="1CE18198" w:rsidR="00B7716D" w:rsidRDefault="00DE3E4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នឹងហើយ!</w:t>
      </w:r>
    </w:p>
    <w:p w14:paraId="123576B8" w14:textId="6ED13D43" w:rsidR="00DE3E4E" w:rsidRDefault="00DE3E4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​ ចុះលោកឪពុកវិញអ្នកមីង?</w:t>
      </w:r>
    </w:p>
    <w:p w14:paraId="6C2822FB" w14:textId="0CA771FA" w:rsidR="00DE3E4E" w:rsidRDefault="00DE3E4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លោកឪពុកខ្ញុំ</w:t>
      </w:r>
      <w:r w:rsidR="00037EDC">
        <w:rPr>
          <w:rFonts w:ascii="Khmer OS Battambang" w:hAnsi="Khmer OS Battambang" w:cs="Khmer OS Battambang" w:hint="cs"/>
          <w:cs/>
          <w:lang w:bidi="km-KH"/>
        </w:rPr>
        <w:t>គាត់ឈ្មោះតូច...</w:t>
      </w:r>
    </w:p>
    <w:p w14:paraId="0ECC45B0" w14:textId="71EA9FA8" w:rsidR="00037EDC" w:rsidRDefault="00037ED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. ហើយចុះម្តាយ?</w:t>
      </w:r>
    </w:p>
    <w:p w14:paraId="50FBDEED" w14:textId="325426FD" w:rsidR="00037EDC" w:rsidRDefault="00037ED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ម៉ែខ្ញុំឈ្មោះទូច..</w:t>
      </w:r>
    </w:p>
    <w:p w14:paraId="616881CA" w14:textId="4E64756C" w:rsidR="00037EDC" w:rsidRDefault="00037ED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 តូចហើយនឹង ទូច?? ហាស.... ហា...</w:t>
      </w:r>
    </w:p>
    <w:p w14:paraId="7EF99396" w14:textId="7F915C3C" w:rsidR="00037EDC" w:rsidRDefault="00737C8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ហាស... ហា...</w:t>
      </w:r>
    </w:p>
    <w:p w14:paraId="068C5E50" w14:textId="64DECC05" w:rsidR="00737C8B" w:rsidRDefault="00737C8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</w:t>
      </w:r>
      <w:r w:rsidR="00813F6A">
        <w:rPr>
          <w:rFonts w:ascii="Khmer OS Battambang" w:hAnsi="Khmer OS Battambang" w:cs="Khmer OS Battambang" w:hint="cs"/>
          <w:cs/>
          <w:lang w:bidi="km-KH"/>
        </w:rPr>
        <w:t xml:space="preserve"> ហើយលោកទាំងពីរបើគិតមកដល់អីលូវមានព្រះជន្មប៉ុន្មានដែរអ្នកមីង?</w:t>
      </w:r>
    </w:p>
    <w:p w14:paraId="3BAC87B4" w14:textId="176C313B" w:rsidR="00813F6A" w:rsidRDefault="00813F6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អរ.. ជាងមួយរយហើយ..</w:t>
      </w:r>
    </w:p>
    <w:p w14:paraId="2CA96506" w14:textId="22734038" w:rsidR="00813F6A" w:rsidRDefault="00813F6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ជាងមូយរយហើយ???</w:t>
      </w:r>
      <w:r w:rsidR="004C6D81">
        <w:rPr>
          <w:rFonts w:ascii="Khmer OS Battambang" w:hAnsi="Khmer OS Battambang" w:cs="Khmer OS Battambang" w:hint="cs"/>
          <w:cs/>
          <w:lang w:bidi="km-KH"/>
        </w:rPr>
        <w:t xml:space="preserve"> នេះបងស្រីចូលមកនេះ</w:t>
      </w:r>
      <w:r w:rsidR="00212123">
        <w:rPr>
          <w:rFonts w:ascii="Khmer OS Battambang" w:hAnsi="Khmer OS Battambang" w:cs="Khmer OS Battambang" w:hint="cs"/>
          <w:cs/>
          <w:lang w:bidi="km-KH"/>
        </w:rPr>
        <w:t>... អូខេ។ តែស្រុកកំណើតគាត់នៅទីកន្លែងនឹងដែរមែនទេអ្នកមីង?</w:t>
      </w:r>
    </w:p>
    <w:p w14:paraId="3A7358A5" w14:textId="49CA3889" w:rsidR="00BA1169" w:rsidRDefault="00BA116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ស្រុកកំណើតគាត់នៅពាមឯក</w:t>
      </w:r>
    </w:p>
    <w:p w14:paraId="6DE7B975" w14:textId="2D600C9F" w:rsidR="00BA1169" w:rsidRDefault="00BA116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ពាមឯក</w:t>
      </w:r>
      <w:r w:rsidR="00747F2A">
        <w:rPr>
          <w:rFonts w:ascii="Khmer OS Battambang" w:hAnsi="Khmer OS Battambang" w:cs="Khmer OS Battambang" w:hint="cs"/>
          <w:cs/>
          <w:lang w:bidi="km-KH"/>
        </w:rPr>
        <w:t>?</w:t>
      </w:r>
    </w:p>
    <w:p w14:paraId="027605E1" w14:textId="0A11A75C" w:rsidR="00BA1169" w:rsidRDefault="00747F2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!!</w:t>
      </w:r>
    </w:p>
    <w:p w14:paraId="624E1982" w14:textId="1DA00EEC" w:rsidR="00747F2A" w:rsidRDefault="00747F2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....ហើយចុះសម្រាប់លោកតាលោកយាយរបស់អ្នកមីងគាត់មានឈ្មោះអីគេដែរទៅអ្នកមីង?ចាំឈ្មោះគាត់ទេ??</w:t>
      </w:r>
    </w:p>
    <w:p w14:paraId="73134EEA" w14:textId="585BAAEC" w:rsidR="00747F2A" w:rsidRDefault="00747F2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លោកតាលោកយាយខ្ញុំ</w:t>
      </w:r>
      <w:r w:rsidR="00D07C7E">
        <w:rPr>
          <w:rFonts w:ascii="Khmer OS Battambang" w:hAnsi="Khmer OS Battambang" w:cs="Khmer OS Battambang" w:hint="cs"/>
          <w:cs/>
          <w:lang w:bidi="km-KH"/>
        </w:rPr>
        <w:t xml:space="preserve">គាត់ឈ្មោះ... លោកតាទូតហី?? </w:t>
      </w:r>
    </w:p>
    <w:p w14:paraId="4FB8FAB2" w14:textId="7D0C0CE8" w:rsidR="00D07C7E" w:rsidRDefault="00D07C7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លោកតាលោកយាយ??</w:t>
      </w:r>
    </w:p>
    <w:p w14:paraId="52582B59" w14:textId="17F796C7" w:rsidR="00D07C7E" w:rsidRDefault="00D07C7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</w:t>
      </w:r>
      <w:r w:rsidR="00645C88">
        <w:rPr>
          <w:rFonts w:ascii="Khmer OS Battambang" w:hAnsi="Khmer OS Battambang" w:cs="Khmer OS Battambang" w:hint="cs"/>
          <w:cs/>
          <w:lang w:bidi="km-KH"/>
        </w:rPr>
        <w:t>អរ..</w:t>
      </w:r>
      <w:r>
        <w:rPr>
          <w:rFonts w:ascii="Khmer OS Battambang" w:hAnsi="Khmer OS Battambang" w:cs="Khmer OS Battambang" w:hint="cs"/>
          <w:cs/>
          <w:lang w:bidi="km-KH"/>
        </w:rPr>
        <w:t>លោកតាម៉ែខ្ញុំ</w:t>
      </w:r>
      <w:r w:rsidR="00645C88">
        <w:rPr>
          <w:rFonts w:ascii="Khmer OS Battambang" w:hAnsi="Khmer OS Battambang" w:cs="Khmer OS Battambang" w:hint="cs"/>
          <w:cs/>
          <w:lang w:bidi="km-KH"/>
        </w:rPr>
        <w:t>ប៉ាខ្ញុំនឹងហី??</w:t>
      </w:r>
    </w:p>
    <w:p w14:paraId="6021BCD7" w14:textId="6D8EAEF7" w:rsidR="00645C88" w:rsidRDefault="00645C88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!</w:t>
      </w:r>
    </w:p>
    <w:p w14:paraId="15DB1BF7" w14:textId="3861EAD1" w:rsidR="00645C88" w:rsidRDefault="00645C88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លោកតាខ្ញុំឈ្មោះ... ខាងម៉ែខ្ញុំនឹងឈ្មោះសុខ </w:t>
      </w:r>
      <w:r w:rsidR="00F46202">
        <w:rPr>
          <w:rFonts w:ascii="Khmer OS Battambang" w:hAnsi="Khmer OS Battambang" w:cs="Khmer OS Battambang" w:hint="cs"/>
          <w:cs/>
          <w:lang w:bidi="km-KH"/>
        </w:rPr>
        <w:t>សិន</w:t>
      </w:r>
    </w:p>
    <w:p w14:paraId="1F7A2407" w14:textId="0C10A250" w:rsidR="00F46202" w:rsidRDefault="00F4620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សុខ សិន??</w:t>
      </w:r>
    </w:p>
    <w:p w14:paraId="752FA090" w14:textId="45E41984" w:rsidR="00F46202" w:rsidRDefault="00F4620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!!</w:t>
      </w:r>
    </w:p>
    <w:p w14:paraId="5AB3A94E" w14:textId="6FF025A5" w:rsidR="00F46202" w:rsidRDefault="00F4620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នេះដើរទៅមុខទៀតបានបងឯងឃើញគាត់ផ្ទះមុខនេះ!</w:t>
      </w:r>
    </w:p>
    <w:p w14:paraId="6AE11CC1" w14:textId="4B135817" w:rsidR="00F46202" w:rsidRDefault="00D36294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ំណែកខាងប៉ាខ្ញុំនោះគាត់ឈ្មោះសុខ យ៉ែម</w:t>
      </w:r>
    </w:p>
    <w:p w14:paraId="402758E0" w14:textId="52CE5D39" w:rsidR="00D36294" w:rsidRDefault="00D36294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សុខ យ៉ែម</w:t>
      </w:r>
    </w:p>
    <w:p w14:paraId="51DB31AB" w14:textId="2F592BF4" w:rsidR="00D36294" w:rsidRDefault="00D36294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សុខ យ៉ែម សុខ សិន!!</w:t>
      </w:r>
    </w:p>
    <w:p w14:paraId="5762C440" w14:textId="1CAF070D" w:rsidR="00572108" w:rsidRDefault="006747EF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. មិនមែនទូចទៀតទេហី</w:t>
      </w:r>
      <w:r w:rsidR="00572108">
        <w:rPr>
          <w:rFonts w:ascii="Khmer OS Battambang" w:hAnsi="Khmer OS Battambang" w:cs="Khmer OS Battambang" w:hint="cs"/>
          <w:cs/>
          <w:lang w:bidi="km-KH"/>
        </w:rPr>
        <w:t>អ្នកមីងហី?? ហាស... ហា...​អូខេ ហើយ</w:t>
      </w:r>
      <w:r w:rsidR="00377587">
        <w:rPr>
          <w:rFonts w:ascii="Khmer OS Battambang" w:hAnsi="Khmer OS Battambang" w:cs="Khmer OS Battambang" w:hint="cs"/>
          <w:cs/>
          <w:lang w:bidi="km-KH"/>
        </w:rPr>
        <w:t>ព្រះជន្មលោកទាំងពីរប្រហែលជាចូលជាងពីររយហើយមែនទេអ្នកមីង?</w:t>
      </w:r>
    </w:p>
    <w:p w14:paraId="01AE4F8C" w14:textId="54AFF3A8" w:rsidR="00377587" w:rsidRDefault="00377587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អត់ដល់ទេក្មួយ!</w:t>
      </w:r>
    </w:p>
    <w:p w14:paraId="7D2345A0" w14:textId="180A3F33" w:rsidR="004246E7" w:rsidRDefault="004246E7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ចឹងអត់ដល់ទេណោះ?ចឹងមួយរយក្រាស់មែនទេអ្នកមីង?</w:t>
      </w:r>
    </w:p>
    <w:p w14:paraId="5C273A1A" w14:textId="1525273F" w:rsidR="004246E7" w:rsidRDefault="004246E7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lastRenderedPageBreak/>
        <w:t>ខ៖ ចាស! នឹងហើយ</w:t>
      </w:r>
    </w:p>
    <w:p w14:paraId="4D5F5847" w14:textId="45A4D754" w:rsidR="004246E7" w:rsidRDefault="004246E7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ចឹងសម្រាប់ស្វាមីអ្នកមីងគាត់មានឈ្មោះអ្វីដែលទៅអ្នកមីង?</w:t>
      </w:r>
    </w:p>
    <w:p w14:paraId="5FE5850F" w14:textId="00CA7C40" w:rsidR="00793A3F" w:rsidRDefault="00793A3F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ប្តីរប​ស់ខ្ញុំគាត់ឈ្មោះនូវពៅ! </w:t>
      </w:r>
    </w:p>
    <w:p w14:paraId="1C7DC821" w14:textId="64EC50F3" w:rsidR="00793A3F" w:rsidRDefault="00793A3F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នូវ ពៅ</w:t>
      </w:r>
      <w:r w:rsidR="0046247E">
        <w:rPr>
          <w:rFonts w:ascii="Khmer OS Battambang" w:hAnsi="Khmer OS Battambang" w:cs="Khmer OS Battambang" w:hint="cs"/>
          <w:cs/>
          <w:lang w:bidi="km-KH"/>
        </w:rPr>
        <w:t>! ហើយគាត់ព្រះជន្មប៉ុន្មានហើយអ្នកមីង?</w:t>
      </w:r>
    </w:p>
    <w:p w14:paraId="58EA64C0" w14:textId="2DFD5924" w:rsidR="0046247E" w:rsidRDefault="0046247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គាត់អីលូវព្រះជន្មជាង៦០</w:t>
      </w:r>
      <w:r w:rsidR="00F31AD3">
        <w:rPr>
          <w:rFonts w:ascii="Khmer OS Battambang" w:hAnsi="Khmer OS Battambang" w:cs="Khmer OS Battambang" w:hint="cs"/>
          <w:cs/>
          <w:lang w:bidi="km-KH"/>
        </w:rPr>
        <w:t>ឆ្នាំហើយ!</w:t>
      </w:r>
    </w:p>
    <w:p w14:paraId="0D69C22C" w14:textId="3161EC51" w:rsidR="00F31AD3" w:rsidRDefault="00F31AD3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. គាត់ព្រះជន្មជាង៦០ហើយ។ ចឹងចង់សួរអ្នកមីងបន្តិចថាសម្រាប់អ្នកមីងពេលអ្នកមីងនៅ</w:t>
      </w:r>
      <w:r w:rsidR="00D65ED9">
        <w:rPr>
          <w:rFonts w:ascii="Khmer OS Battambang" w:hAnsi="Khmer OS Battambang" w:cs="Khmer OS Battambang" w:hint="cs"/>
          <w:cs/>
          <w:lang w:bidi="km-KH"/>
        </w:rPr>
        <w:t>ជំនាន់</w:t>
      </w:r>
      <w:r w:rsidR="003F604A">
        <w:rPr>
          <w:rFonts w:ascii="Khmer OS Battambang" w:hAnsi="Khmer OS Battambang" w:cs="Khmer OS Battambang" w:hint="cs"/>
          <w:cs/>
          <w:lang w:bidi="km-KH"/>
        </w:rPr>
        <w:t>ដែល</w:t>
      </w:r>
      <w:r w:rsidR="00D65ED9">
        <w:rPr>
          <w:rFonts w:ascii="Khmer OS Battambang" w:hAnsi="Khmer OS Battambang" w:cs="Khmer OS Battambang" w:hint="cs"/>
          <w:cs/>
          <w:lang w:bidi="km-KH"/>
        </w:rPr>
        <w:t>អ្នកមីងបានរៀបការជាមួយនឹងលោកពូ... អ្នកមីងធ្វើយ៉ាងមិចដែរ</w:t>
      </w:r>
      <w:r w:rsidR="003F604A">
        <w:rPr>
          <w:rFonts w:ascii="Khmer OS Battambang" w:hAnsi="Khmer OS Battambang" w:cs="Khmer OS Battambang" w:hint="cs"/>
          <w:cs/>
          <w:lang w:bidi="km-KH"/>
        </w:rPr>
        <w:t>ដែលបានជួបជាមួយនឹងគាត់ ហើយបានរៀបការជាមួយនឹងគាត់? កាលពីជំនាន់នឹងអ្នកមីងធ្វើយ៉ាងមិចដែរអ្នកមីង?</w:t>
      </w:r>
    </w:p>
    <w:p w14:paraId="14B3BBE4" w14:textId="6004C6C3" w:rsidR="002A632E" w:rsidRDefault="002A632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កាលនឹងគាត់.... កាលនឹងខ្ញុំមានគ្រូសារមួយហើយកាលពីជំនាន់ពលពតហាស!</w:t>
      </w:r>
    </w:p>
    <w:p w14:paraId="324A0420" w14:textId="72C663C7" w:rsidR="002A632E" w:rsidRDefault="002A632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..</w:t>
      </w:r>
    </w:p>
    <w:p w14:paraId="3FEEC201" w14:textId="333D3277" w:rsidR="002A632E" w:rsidRDefault="002A632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</w:t>
      </w:r>
      <w:r w:rsidR="0026528F">
        <w:rPr>
          <w:rFonts w:ascii="Khmer OS Battambang" w:hAnsi="Khmer OS Battambang" w:cs="Khmer OS Battambang" w:hint="cs"/>
          <w:cs/>
          <w:lang w:bidi="km-KH"/>
        </w:rPr>
        <w:t>គេបានចាប់អោយរៀបការមានខ្ញុំដែរនឹងហុកសិបបីគូរ!</w:t>
      </w:r>
      <w:r w:rsidR="009A0749">
        <w:rPr>
          <w:rFonts w:ascii="Khmer OS Battambang" w:hAnsi="Khmer OS Battambang" w:cs="Khmer OS Battambang" w:hint="cs"/>
          <w:cs/>
          <w:lang w:bidi="km-KH"/>
        </w:rPr>
        <w:t xml:space="preserve"> </w:t>
      </w:r>
    </w:p>
    <w:p w14:paraId="4DC5C3CA" w14:textId="70EEF608" w:rsidR="009A0749" w:rsidRDefault="009A074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ក៖ អូរ.... </w:t>
      </w:r>
    </w:p>
    <w:p w14:paraId="1A618A98" w14:textId="79F62405" w:rsidR="009A0749" w:rsidRDefault="009A074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តែខ្ញុំអត់ចូលដំណេកជាមួយគ្នាខ្ញុំក៏បែកជាមួយគាត់នឹងទៅ</w:t>
      </w:r>
    </w:p>
    <w:p w14:paraId="72D0CCF9" w14:textId="43474691" w:rsidR="00CB3A12" w:rsidRDefault="00CB3A1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.</w:t>
      </w:r>
    </w:p>
    <w:p w14:paraId="206AF0C2" w14:textId="2F540C16" w:rsidR="00CB3A12" w:rsidRDefault="00CB3A1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ហើយដល់ពេលគាត់នឹងក៏មានប្រពន្ធផ្សេងទៀតដែរទៅ​</w:t>
      </w:r>
    </w:p>
    <w:p w14:paraId="46606D3A" w14:textId="068ADF96" w:rsidR="00CB3A12" w:rsidRDefault="00CB3A1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ឺអឺ....</w:t>
      </w:r>
    </w:p>
    <w:p w14:paraId="18B02428" w14:textId="5C39A378" w:rsidR="00CB3A12" w:rsidRDefault="00CB3A1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មានប្រពន្ធហើយដល់ពេល</w:t>
      </w:r>
      <w:r w:rsidR="00876E85">
        <w:rPr>
          <w:rFonts w:ascii="Khmer OS Battambang" w:hAnsi="Khmer OS Battambang" w:cs="Khmer OS Battambang" w:hint="cs"/>
          <w:cs/>
          <w:lang w:bidi="km-KH"/>
        </w:rPr>
        <w:t>ប្រពន្ធគាត់ស្លាប់ទៅគាត់បានមកសួរនាំខ្ញុំនឹងក៏បានរៀបចំការទៅ វេរចង្ហាន់សង្ឃទៅព្រោះយើងចាស់ៗហើយ</w:t>
      </w:r>
      <w:r w:rsidR="00D11EE5">
        <w:rPr>
          <w:rFonts w:ascii="Khmer OS Battambang" w:hAnsi="Khmer OS Battambang" w:cs="Khmer OS Battambang" w:hint="cs"/>
          <w:cs/>
          <w:lang w:bidi="km-KH"/>
        </w:rPr>
        <w:t>។ ខ្ញុំទើបតែបានគ្នាហើយរស់នៅជាមួយគាត់បានទើបតែម្ភៃឆ្នាំជាងទេ</w:t>
      </w:r>
    </w:p>
    <w:p w14:paraId="2A410B89" w14:textId="5B8AEC7E" w:rsidR="00D11EE5" w:rsidRDefault="00D11EE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!!​ អរ.....</w:t>
      </w:r>
      <w:r w:rsidR="004C278D">
        <w:rPr>
          <w:rFonts w:ascii="Khmer OS Battambang" w:hAnsi="Khmer OS Battambang" w:cs="Khmer OS Battambang" w:hint="cs"/>
          <w:cs/>
          <w:lang w:bidi="km-KH"/>
        </w:rPr>
        <w:t xml:space="preserve"> ចឹងបានន័យថាអ្នកមីងមានស្វាមីពីរនាក់។</w:t>
      </w:r>
    </w:p>
    <w:p w14:paraId="7B9F9189" w14:textId="018B0E42" w:rsidR="004C278D" w:rsidRDefault="004C278D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!</w:t>
      </w:r>
    </w:p>
    <w:p w14:paraId="4EAEA6B5" w14:textId="1E5265A5" w:rsidR="004C278D" w:rsidRDefault="004C278D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ូខេ! ចឹងស្វាមីទីមួយគាត់មានឈ្មោះអី</w:t>
      </w:r>
      <w:r w:rsidR="0025350E">
        <w:rPr>
          <w:rFonts w:ascii="Khmer OS Battambang" w:hAnsi="Khmer OS Battambang" w:cs="Khmer OS Battambang" w:hint="cs"/>
          <w:cs/>
          <w:lang w:bidi="km-KH"/>
        </w:rPr>
        <w:t>គេ</w:t>
      </w:r>
      <w:r>
        <w:rPr>
          <w:rFonts w:ascii="Khmer OS Battambang" w:hAnsi="Khmer OS Battambang" w:cs="Khmer OS Battambang" w:hint="cs"/>
          <w:cs/>
          <w:lang w:bidi="km-KH"/>
        </w:rPr>
        <w:t xml:space="preserve">ដែរអ្នកមីង? </w:t>
      </w:r>
    </w:p>
    <w:p w14:paraId="5A1220E4" w14:textId="6FBB5AAD" w:rsidR="0025350E" w:rsidRDefault="0025350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ហូ! ស្លាប់បាត់ហើយ! ឈ្មោះគា</w:t>
      </w:r>
    </w:p>
    <w:p w14:paraId="0192A439" w14:textId="249372A9" w:rsidR="0025350E" w:rsidRDefault="0025350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ឈ្មោះគា!! ចុះស្វាមីក្រោយនេះគាត់មានឈ្មោះ</w:t>
      </w:r>
      <w:r w:rsidR="00AA64C6">
        <w:rPr>
          <w:rFonts w:ascii="Khmer OS Battambang" w:hAnsi="Khmer OS Battambang" w:cs="Khmer OS Battambang" w:hint="cs"/>
          <w:cs/>
          <w:lang w:bidi="km-KH"/>
        </w:rPr>
        <w:t>អីដែរអ្នកមីង?</w:t>
      </w:r>
    </w:p>
    <w:p w14:paraId="47A281A7" w14:textId="3F08882C" w:rsidR="00AA64C6" w:rsidRDefault="00AA64C6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គាត់មានឈ្មោះពៅ។</w:t>
      </w:r>
    </w:p>
    <w:p w14:paraId="455CE48A" w14:textId="3F533707" w:rsidR="00AA64C6" w:rsidRDefault="00AA64C6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ក៖ </w:t>
      </w:r>
      <w:r w:rsidR="001A3094">
        <w:rPr>
          <w:rFonts w:ascii="Khmer OS Battambang" w:hAnsi="Khmer OS Battambang" w:cs="Khmer OS Battambang" w:hint="cs"/>
          <w:cs/>
          <w:lang w:bidi="km-KH"/>
        </w:rPr>
        <w:t>ឈ្មោះពៅ!! គា, ពៅ​ ហាស... ហា.. ហេស.. អូខេចឹង</w:t>
      </w:r>
      <w:r w:rsidR="00463B0C">
        <w:rPr>
          <w:rFonts w:ascii="Khmer OS Battambang" w:hAnsi="Khmer OS Battambang" w:cs="Khmer OS Battambang" w:hint="cs"/>
          <w:cs/>
          <w:lang w:bidi="km-KH"/>
        </w:rPr>
        <w:t>ចង់សួរអ្នកមីងបន្តិចថានៅពេលដែលអ្នកមីងរៀបការជាមួយលោកពូនឹងរៀបការនៅក្នុងឆ្នាំណាដែរទៅអ្នកមីង?</w:t>
      </w:r>
    </w:p>
    <w:p w14:paraId="7672F0D0" w14:textId="67BE9FB8" w:rsidR="00463B0C" w:rsidRDefault="00463B0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នៅឆ្នាំណាទេនៀក!! </w:t>
      </w:r>
    </w:p>
    <w:p w14:paraId="17024BC9" w14:textId="6159705C" w:rsidR="00463B0C" w:rsidRDefault="00463B0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ាស..​ ហា...</w:t>
      </w:r>
    </w:p>
    <w:p w14:paraId="3F386611" w14:textId="60E80601" w:rsidR="00463B0C" w:rsidRDefault="00463B0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មិនដឹងឆ្នាំណាទេ</w:t>
      </w:r>
      <w:r w:rsidR="000E27E1">
        <w:rPr>
          <w:rFonts w:ascii="Khmer OS Battambang" w:hAnsi="Khmer OS Battambang" w:cs="Khmer OS Battambang" w:hint="cs"/>
          <w:cs/>
          <w:lang w:bidi="km-KH"/>
        </w:rPr>
        <w:t>! ខ្ញុំភ្លេចដែរនឹងហាស! ប៉ុន្តែវាមានរយៈពេលម្ភៃពីរឆ្នាំហើយ</w:t>
      </w:r>
    </w:p>
    <w:p w14:paraId="403B38B1" w14:textId="136B7D35" w:rsidR="000E27E1" w:rsidRDefault="000E27E1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ម្ភៃពីរទាំងឆ្នាំនេះ</w:t>
      </w:r>
      <w:r w:rsidR="00C92DCC">
        <w:rPr>
          <w:rFonts w:ascii="Khmer OS Battambang" w:hAnsi="Khmer OS Battambang" w:cs="Khmer OS Battambang" w:hint="cs"/>
          <w:cs/>
          <w:lang w:bidi="km-KH"/>
        </w:rPr>
        <w:t>ហើយ</w:t>
      </w:r>
      <w:r>
        <w:rPr>
          <w:rFonts w:ascii="Khmer OS Battambang" w:hAnsi="Khmer OS Battambang" w:cs="Khmer OS Battambang" w:hint="cs"/>
          <w:cs/>
          <w:lang w:bidi="km-KH"/>
        </w:rPr>
        <w:t>ហីអ្នកមីង?</w:t>
      </w:r>
    </w:p>
    <w:p w14:paraId="1DAF0664" w14:textId="6777870B" w:rsidR="00C92DCC" w:rsidRDefault="00C92DC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!</w:t>
      </w:r>
    </w:p>
    <w:p w14:paraId="6F84A1C3" w14:textId="611AD1F7" w:rsidR="00C92DCC" w:rsidRDefault="00C92DC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</w:t>
      </w:r>
      <w:r w:rsidR="00186151">
        <w:rPr>
          <w:rFonts w:ascii="Khmer OS Battambang" w:hAnsi="Khmer OS Battambang" w:cs="Khmer OS Battambang" w:hint="cs"/>
          <w:cs/>
          <w:lang w:bidi="km-KH"/>
        </w:rPr>
        <w:t xml:space="preserve"> អូខេ!</w:t>
      </w:r>
      <w:r>
        <w:rPr>
          <w:rFonts w:ascii="Khmer OS Battambang" w:hAnsi="Khmer OS Battambang" w:cs="Khmer OS Battambang" w:hint="cs"/>
          <w:cs/>
          <w:lang w:bidi="km-KH"/>
        </w:rPr>
        <w:t xml:space="preserve"> ចឹងយូរដែរអ្នកមីង</w:t>
      </w:r>
    </w:p>
    <w:p w14:paraId="6F8AE5C3" w14:textId="737F90FB" w:rsidR="00C92DCC" w:rsidRDefault="00C92DC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! យូរដែរហើយ</w:t>
      </w:r>
    </w:p>
    <w:p w14:paraId="7FE9DFF8" w14:textId="1E061B07" w:rsidR="00C92DCC" w:rsidRDefault="00C92DC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ក៖ </w:t>
      </w:r>
      <w:r w:rsidR="00186151">
        <w:rPr>
          <w:rFonts w:ascii="Khmer OS Battambang" w:hAnsi="Khmer OS Battambang" w:cs="Khmer OS Battambang" w:hint="cs"/>
          <w:cs/>
          <w:lang w:bidi="km-KH"/>
        </w:rPr>
        <w:t>បើគិតពីអីលូវប្រហែលជាចូលឆ្នាំមួយពាន់ប្រាំបួនរយ.... មួយពាន់ប្រាំបីរយប៉ែតប្រាំបួនអី! ប្រហែលប៉ុនណ្ណឹង</w:t>
      </w:r>
      <w:r w:rsidR="008F2DC0">
        <w:rPr>
          <w:rFonts w:ascii="Khmer OS Battambang" w:hAnsi="Khmer OS Battambang" w:cs="Khmer OS Battambang" w:hint="cs"/>
          <w:cs/>
          <w:lang w:bidi="km-KH"/>
        </w:rPr>
        <w:t>អីមើលទៅ។</w:t>
      </w:r>
    </w:p>
    <w:p w14:paraId="6B47A63F" w14:textId="51836B90" w:rsidR="008F2DC0" w:rsidRDefault="008F2DC0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បែបនឹងហើយមើលទៅ!</w:t>
      </w:r>
    </w:p>
    <w:p w14:paraId="358C80FA" w14:textId="37C7CFF8" w:rsidR="00677EF5" w:rsidRDefault="008F2DC0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lastRenderedPageBreak/>
        <w:t xml:space="preserve">ក៖ </w:t>
      </w:r>
      <w:r w:rsidR="00E300CE">
        <w:rPr>
          <w:rFonts w:ascii="Khmer OS Battambang" w:hAnsi="Khmer OS Battambang" w:cs="Khmer OS Battambang" w:hint="cs"/>
          <w:cs/>
          <w:lang w:bidi="km-KH"/>
        </w:rPr>
        <w:t xml:space="preserve">បាទ! </w:t>
      </w:r>
      <w:r>
        <w:rPr>
          <w:rFonts w:ascii="Khmer OS Battambang" w:hAnsi="Khmer OS Battambang" w:cs="Khmer OS Battambang" w:hint="cs"/>
          <w:cs/>
          <w:lang w:bidi="km-KH"/>
        </w:rPr>
        <w:t xml:space="preserve">ហេ! </w:t>
      </w:r>
      <w:r w:rsidR="007C68D3">
        <w:rPr>
          <w:rFonts w:ascii="Khmer OS Battambang" w:hAnsi="Khmer OS Battambang" w:cs="Khmer OS Battambang" w:hint="cs"/>
          <w:cs/>
          <w:lang w:bidi="km-KH"/>
        </w:rPr>
        <w:t xml:space="preserve">កៅប្រាំបួន.. </w:t>
      </w:r>
      <w:r>
        <w:rPr>
          <w:rFonts w:ascii="Khmer OS Battambang" w:hAnsi="Khmer OS Battambang" w:cs="Khmer OS Battambang" w:hint="cs"/>
          <w:cs/>
          <w:lang w:bidi="km-KH"/>
        </w:rPr>
        <w:t>ប្រហែលជាកៅសិបប្រាំបួន</w:t>
      </w:r>
      <w:r w:rsidR="007C68D3">
        <w:rPr>
          <w:rFonts w:ascii="Khmer OS Battambang" w:hAnsi="Khmer OS Battambang" w:cs="Khmer OS Battambang" w:hint="cs"/>
          <w:cs/>
          <w:lang w:bidi="km-KH"/>
        </w:rPr>
        <w:t>.. កៅប្រាំបួន។ ម្ភៃពីរឆ្នាំ.. ត្រូវហើយមួយពាន់</w:t>
      </w:r>
      <w:r w:rsidR="00677EF5">
        <w:rPr>
          <w:rFonts w:ascii="Khmer OS Battambang" w:hAnsi="Khmer OS Battambang" w:cs="Khmer OS Battambang" w:hint="cs"/>
          <w:cs/>
          <w:lang w:bidi="km-KH"/>
        </w:rPr>
        <w:t>..មួយពាន់</w:t>
      </w:r>
      <w:r w:rsidR="007C68D3">
        <w:rPr>
          <w:rFonts w:ascii="Khmer OS Battambang" w:hAnsi="Khmer OS Battambang" w:cs="Khmer OS Battambang" w:hint="cs"/>
          <w:cs/>
          <w:lang w:bidi="km-KH"/>
        </w:rPr>
        <w:t>ប្រាំបួនរយ</w:t>
      </w:r>
      <w:r w:rsidR="00677EF5">
        <w:rPr>
          <w:rFonts w:ascii="Khmer OS Battambang" w:hAnsi="Khmer OS Battambang" w:cs="Khmer OS Battambang" w:hint="cs"/>
          <w:cs/>
          <w:lang w:bidi="km-KH"/>
        </w:rPr>
        <w:t>ប៉ែតសិប</w:t>
      </w:r>
      <w:r w:rsidR="007C68D3">
        <w:rPr>
          <w:rFonts w:ascii="Khmer OS Battambang" w:hAnsi="Khmer OS Battambang" w:cs="Khmer OS Battambang" w:hint="cs"/>
          <w:cs/>
          <w:lang w:bidi="km-KH"/>
        </w:rPr>
        <w:t>ប្រាំបី</w:t>
      </w:r>
      <w:r w:rsidR="00677EF5">
        <w:rPr>
          <w:rFonts w:ascii="Khmer OS Battambang" w:hAnsi="Khmer OS Battambang" w:cs="Khmer OS Battambang" w:hint="cs"/>
          <w:cs/>
          <w:lang w:bidi="km-KH"/>
        </w:rPr>
        <w:t>ច្បាស់ណាស់.. ហាស.. ហា..</w:t>
      </w:r>
    </w:p>
    <w:p w14:paraId="07821D50" w14:textId="426DBCF5" w:rsidR="00677EF5" w:rsidRDefault="00677EF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</w:t>
      </w:r>
      <w:r w:rsidR="00440832">
        <w:rPr>
          <w:rFonts w:ascii="Khmer OS Battambang" w:hAnsi="Khmer OS Battambang" w:cs="Khmer OS Battambang" w:hint="cs"/>
          <w:cs/>
          <w:lang w:bidi="km-KH"/>
        </w:rPr>
        <w:t>ហាស.... ហា...</w:t>
      </w:r>
    </w:p>
    <w:p w14:paraId="06F6EADC" w14:textId="26AC5DDB" w:rsidR="00440832" w:rsidRDefault="0044083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ូខេ! ចឹងខ្ញុំចង់សួរអ្នកមីងថានៅពេលអ្នកមីងរៀបការនឹងនៅជំនាន់នឹងលោកពូគាត់ផ្តល់ថ្លៃបណ្ណាការអោយអ្នកមីង</w:t>
      </w:r>
      <w:r w:rsidR="00F061AC">
        <w:rPr>
          <w:rFonts w:ascii="Khmer OS Battambang" w:hAnsi="Khmer OS Battambang" w:cs="Khmer OS Battambang" w:hint="cs"/>
          <w:cs/>
          <w:lang w:bidi="km-KH"/>
        </w:rPr>
        <w:t>នឹងចំនួនប៉ុន្មាន</w:t>
      </w:r>
      <w:r w:rsidR="00EF6FD3">
        <w:rPr>
          <w:rFonts w:ascii="Khmer OS Battambang" w:hAnsi="Khmer OS Battambang" w:cs="Khmer OS Battambang" w:hint="cs"/>
          <w:cs/>
          <w:lang w:bidi="km-KH"/>
        </w:rPr>
        <w:t>ដែរទៅអ្នកមីង? ហើយផ្តល់យ៉ាងមិច? ហើយធ្វើយ៉ាងមិចដែរអ្នកមីង</w:t>
      </w:r>
      <w:r w:rsidR="00881682">
        <w:rPr>
          <w:rFonts w:ascii="Khmer OS Battambang" w:hAnsi="Khmer OS Battambang" w:cs="Khmer OS Battambang" w:hint="cs"/>
          <w:cs/>
          <w:lang w:bidi="km-KH"/>
        </w:rPr>
        <w:t>កាលជំនាន់នឹង</w:t>
      </w:r>
      <w:r w:rsidR="00EF6FD3">
        <w:rPr>
          <w:rFonts w:ascii="Khmer OS Battambang" w:hAnsi="Khmer OS Battambang" w:cs="Khmer OS Battambang" w:hint="cs"/>
          <w:cs/>
          <w:lang w:bidi="km-KH"/>
        </w:rPr>
        <w:t>?</w:t>
      </w:r>
    </w:p>
    <w:p w14:paraId="1F563CF0" w14:textId="487B3103" w:rsidR="00881682" w:rsidRDefault="0088168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ជំនាន់ខ្ញុំនឹងវា.. កាលនឹងជំនាន់លុយវារៀង... ចាយលុយយួននឹងណា!</w:t>
      </w:r>
    </w:p>
    <w:p w14:paraId="39142193" w14:textId="21F4240C" w:rsidR="00881682" w:rsidRDefault="0088168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!​ អ្នកមីង</w:t>
      </w:r>
      <w:r w:rsidR="00332CBF">
        <w:rPr>
          <w:rFonts w:ascii="Khmer OS Battambang" w:hAnsi="Khmer OS Battambang" w:cs="Khmer OS Battambang" w:hint="cs"/>
          <w:cs/>
          <w:lang w:bidi="km-KH"/>
        </w:rPr>
        <w:t>..</w:t>
      </w:r>
    </w:p>
    <w:p w14:paraId="2E17AEBC" w14:textId="06B2E19E" w:rsidR="00332CBF" w:rsidRDefault="00332CBF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លុយយួន... លុយកាក់ៗហាស!</w:t>
      </w:r>
    </w:p>
    <w:p w14:paraId="17861B41" w14:textId="4BABE6C5" w:rsidR="00332CBF" w:rsidRDefault="00332CBF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..</w:t>
      </w:r>
    </w:p>
    <w:p w14:paraId="1CC0FD38" w14:textId="0E9E23E1" w:rsidR="00332CBF" w:rsidRDefault="00332CBF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អស់ចិតសិបម៉ឺនហ្នឹង!</w:t>
      </w:r>
    </w:p>
    <w:p w14:paraId="63D31EB1" w14:textId="73134AE5" w:rsidR="00332CBF" w:rsidRDefault="00332CBF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តិចម្លេះ???</w:t>
      </w:r>
      <w:r w:rsidR="009C3875">
        <w:rPr>
          <w:rFonts w:ascii="Khmer OS Battambang" w:hAnsi="Khmer OS Battambang" w:cs="Khmer OS Battambang" w:hint="cs"/>
          <w:cs/>
          <w:lang w:bidi="km-KH"/>
        </w:rPr>
        <w:t xml:space="preserve"> ចិតសិបម៉ឺនខ្មែរយើងនឹង?</w:t>
      </w:r>
    </w:p>
    <w:p w14:paraId="2FD6136A" w14:textId="548B2C7E" w:rsidR="00332CBF" w:rsidRDefault="00332CBF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ិតសិបម៉ឺ</w:t>
      </w:r>
      <w:r w:rsidR="009C3875">
        <w:rPr>
          <w:rFonts w:ascii="Khmer OS Battambang" w:hAnsi="Khmer OS Battambang" w:cs="Khmer OS Battambang" w:hint="cs"/>
          <w:cs/>
          <w:lang w:bidi="km-KH"/>
        </w:rPr>
        <w:t>ននឹងបានធុងបាសទៀតហ</w:t>
      </w:r>
      <w:r w:rsidR="00410768">
        <w:rPr>
          <w:rFonts w:ascii="Khmer OS Battambang" w:hAnsi="Khmer OS Battambang" w:cs="Khmer OS Battambang" w:hint="cs"/>
          <w:cs/>
          <w:lang w:bidi="km-KH"/>
        </w:rPr>
        <w:t>៎! ហាស... ហា....</w:t>
      </w:r>
    </w:p>
    <w:p w14:paraId="02EF6AFC" w14:textId="77777777" w:rsidR="00410768" w:rsidRDefault="00410768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ាស... ហេ.... ចិតសិបម៉ឺនរៀលខ្មែរយើងហីអ្នកមីង??</w:t>
      </w:r>
    </w:p>
    <w:p w14:paraId="76935AD0" w14:textId="77777777" w:rsidR="00B770D3" w:rsidRDefault="00410768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ិតសិបម៉ឺនខ្មែរយើងហ្នឹងចាស</w:t>
      </w:r>
      <w:r w:rsidR="00B770D3">
        <w:rPr>
          <w:rFonts w:ascii="Khmer OS Battambang" w:hAnsi="Khmer OS Battambang" w:cs="Khmer OS Battambang" w:hint="cs"/>
          <w:cs/>
          <w:lang w:bidi="km-KH"/>
        </w:rPr>
        <w:t>៎!</w:t>
      </w:r>
    </w:p>
    <w:p w14:paraId="5A9E8693" w14:textId="77777777" w:rsidR="00B770D3" w:rsidRDefault="00B770D3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. ស្រួលម្លេះ....</w:t>
      </w:r>
    </w:p>
    <w:p w14:paraId="2BFEF286" w14:textId="6E28D36A" w:rsidR="002D2047" w:rsidRDefault="00B770D3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កាលហ្នឹងគេចងដៃនៅ... ចិតសិបរៀល... ហាសិបរៀល...</w:t>
      </w:r>
      <w:r w:rsidR="002D2047">
        <w:rPr>
          <w:rFonts w:ascii="Khmer OS Battambang" w:hAnsi="Khmer OS Battambang" w:cs="Khmer OS Battambang" w:hint="cs"/>
          <w:cs/>
          <w:lang w:bidi="km-KH"/>
        </w:rPr>
        <w:t xml:space="preserve"> ហុកសិបរៀលហ្នឹង... អត់ដូចជំនាន់ឥឡូវទេ</w:t>
      </w:r>
    </w:p>
    <w:p w14:paraId="2F436A04" w14:textId="7E156087" w:rsidR="002D2047" w:rsidRDefault="002D2047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ាស.. ហេ.. ហា.. បាទ ហ៊ឺម.. អូខេ!</w:t>
      </w:r>
    </w:p>
    <w:p w14:paraId="152507C4" w14:textId="5012DB14" w:rsidR="002D2047" w:rsidRDefault="002D2047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មិនដូចឥឡូវសុទ្ធតែបី</w:t>
      </w:r>
      <w:r w:rsidR="00AE66C7">
        <w:rPr>
          <w:rFonts w:ascii="Khmer OS Battambang" w:hAnsi="Khmer OS Battambang" w:cs="Khmer OS Battambang" w:hint="cs"/>
          <w:cs/>
          <w:lang w:bidi="km-KH"/>
        </w:rPr>
        <w:t>, បួនម៉ឺនទៅប្រាំម៉ឺនបានចងកើតណា</w:t>
      </w:r>
    </w:p>
    <w:p w14:paraId="7E6B62EE" w14:textId="5AAF8222" w:rsidR="00AE66C7" w:rsidRDefault="00AE66C7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</w:t>
      </w:r>
    </w:p>
    <w:p w14:paraId="1A203436" w14:textId="19ADD1ED" w:rsidR="00AE66C7" w:rsidRDefault="00AE66C7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ហើយក្រោយមកខ្ញុំបានគាត់បានបី, បួនឆ្នាំ</w:t>
      </w:r>
      <w:r w:rsidR="00637B04">
        <w:rPr>
          <w:rFonts w:ascii="Khmer OS Battambang" w:hAnsi="Khmer OS Battambang" w:cs="Khmer OS Battambang" w:hint="cs"/>
          <w:cs/>
          <w:lang w:bidi="km-KH"/>
        </w:rPr>
        <w:t>មក បានគេចងពាន់ហើយហ្នឹង</w:t>
      </w:r>
    </w:p>
    <w:p w14:paraId="3C5B37C1" w14:textId="5BB3F228" w:rsidR="00637B04" w:rsidRDefault="00637B04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.</w:t>
      </w:r>
    </w:p>
    <w:p w14:paraId="215DD5B4" w14:textId="511FB2B2" w:rsidR="00637B04" w:rsidRDefault="00637B04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បួនពាន់, ប្រាំពាន់, ប្រាំពីរពាន់</w:t>
      </w:r>
      <w:r w:rsidR="00C03E8D">
        <w:rPr>
          <w:rFonts w:ascii="Khmer OS Battambang" w:hAnsi="Khmer OS Battambang" w:cs="Khmer OS Battambang" w:hint="cs"/>
          <w:cs/>
          <w:lang w:bidi="km-KH"/>
        </w:rPr>
        <w:t>...</w:t>
      </w:r>
    </w:p>
    <w:p w14:paraId="48173573" w14:textId="24BF296B" w:rsidR="00C03E8D" w:rsidRDefault="00C03E8D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ស្រួលមែនទែន!​អត់ដូចជំនាន់នេះសុទ្ធតែម្ភៃដុល្លារចងដៃ, ដប</w:t>
      </w:r>
      <w:r w:rsidR="008637AE">
        <w:rPr>
          <w:rFonts w:ascii="Khmer OS Battambang" w:hAnsi="Khmer OS Battambang" w:cs="Khmer OS Battambang" w:hint="cs"/>
          <w:cs/>
          <w:lang w:bidi="km-KH"/>
        </w:rPr>
        <w:t>់</w:t>
      </w:r>
      <w:r>
        <w:rPr>
          <w:rFonts w:ascii="Khmer OS Battambang" w:hAnsi="Khmer OS Battambang" w:cs="Khmer OS Battambang" w:hint="cs"/>
          <w:cs/>
          <w:lang w:bidi="km-KH"/>
        </w:rPr>
        <w:t xml:space="preserve">ប្រាំដុល្លារ, </w:t>
      </w:r>
      <w:r w:rsidR="008637AE">
        <w:rPr>
          <w:rFonts w:ascii="Khmer OS Battambang" w:hAnsi="Khmer OS Battambang" w:cs="Khmer OS Battambang" w:hint="cs"/>
          <w:cs/>
          <w:lang w:bidi="km-KH"/>
        </w:rPr>
        <w:t>ប្រាំ</w:t>
      </w:r>
      <w:r>
        <w:rPr>
          <w:rFonts w:ascii="Khmer OS Battambang" w:hAnsi="Khmer OS Battambang" w:cs="Khmer OS Battambang" w:hint="cs"/>
          <w:cs/>
          <w:lang w:bidi="km-KH"/>
        </w:rPr>
        <w:t>ម៉ឺន.. បានចងកើត</w:t>
      </w:r>
    </w:p>
    <w:p w14:paraId="7DE27DC8" w14:textId="0A28B17C" w:rsidR="00C03E8D" w:rsidRDefault="00C03E8D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ហាស... ហា.... ចាស៎!</w:t>
      </w:r>
    </w:p>
    <w:p w14:paraId="562DA601" w14:textId="7C80328C" w:rsidR="00C03E8D" w:rsidRDefault="00C03E8D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ថ្ងៃហ្នឹងទៅញ៉ាំការគេមួយដែរ</w:t>
      </w:r>
      <w:r w:rsidR="008637AE">
        <w:rPr>
          <w:rFonts w:ascii="Khmer OS Battambang" w:hAnsi="Khmer OS Battambang" w:cs="Khmer OS Battambang" w:hint="cs"/>
          <w:cs/>
          <w:lang w:bidi="km-KH"/>
        </w:rPr>
        <w:t>នៀក អ្នកមីងនៀក!ឮ</w:t>
      </w:r>
    </w:p>
    <w:p w14:paraId="2EAB2601" w14:textId="77777777" w:rsidR="008637AE" w:rsidRDefault="008637A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បើម៉ែខ្ញុំគាត់យាយពីប្រវត្តិកាលគាត់ចាស់ៗពីដើមគាត់ក្រាលកន្ទេលស្លឹកត្នោតហ្នឹង!</w:t>
      </w:r>
    </w:p>
    <w:p w14:paraId="5788816D" w14:textId="16C628F7" w:rsidR="008637AE" w:rsidRDefault="008637A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 ហាស.. ហា..</w:t>
      </w:r>
    </w:p>
    <w:p w14:paraId="497BED07" w14:textId="564BD247" w:rsidR="00377587" w:rsidRDefault="008637A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ហាស... ហា.. មានតុឯណា..</w:t>
      </w:r>
      <w:r w:rsidR="00B77FD9">
        <w:rPr>
          <w:rFonts w:ascii="Khmer OS Battambang" w:hAnsi="Khmer OS Battambang" w:cs="Khmer OS Battambang" w:hint="cs"/>
          <w:cs/>
          <w:lang w:bidi="km-KH"/>
        </w:rPr>
        <w:t>​</w:t>
      </w:r>
    </w:p>
    <w:p w14:paraId="35CEC802" w14:textId="3A1369DA" w:rsidR="000962D8" w:rsidRDefault="000962D8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្នឹង! អ្នកមីងថ្ងៃនេះការគេមួយរោងទៀតអ្នកមីងនៀក! ថ្ងៃទីប្រាំបួននៀក! ថ្ងៃហ្នឹងហ្មងនៀកថ្ងៃទីប្រាំបួន</w:t>
      </w:r>
      <w:r w:rsidR="00961EAA">
        <w:rPr>
          <w:rFonts w:ascii="Khmer OS Battambang" w:hAnsi="Khmer OS Battambang" w:cs="Khmer OS Battambang" w:hint="cs"/>
          <w:cs/>
          <w:lang w:bidi="km-KH"/>
        </w:rPr>
        <w:t>។ ចងដៃគេមិនក្រោមម្ភៃដុល្លារទេអ្នកមីង‌! ..... ហាស.. ហា...</w:t>
      </w:r>
    </w:p>
    <w:p w14:paraId="15D0A7F0" w14:textId="232B56C3" w:rsidR="00961EAA" w:rsidRDefault="00961EA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ហាស... ហា... </w:t>
      </w:r>
      <w:r w:rsidR="00216855">
        <w:rPr>
          <w:rFonts w:ascii="Khmer OS Battambang" w:hAnsi="Khmer OS Battambang" w:cs="Khmer OS Battambang" w:hint="cs"/>
          <w:cs/>
          <w:lang w:bidi="km-KH"/>
        </w:rPr>
        <w:t xml:space="preserve">ខ្ញុំនៅហ្នឹងអត់ទេ! </w:t>
      </w:r>
      <w:r w:rsidR="001C1F62">
        <w:rPr>
          <w:rFonts w:ascii="Khmer OS Battambang" w:hAnsi="Khmer OS Battambang" w:cs="Khmer OS Battambang" w:hint="cs"/>
          <w:cs/>
          <w:lang w:bidi="km-KH"/>
        </w:rPr>
        <w:t>ត្រឹម... ដោយសារ</w:t>
      </w:r>
      <w:r w:rsidR="00216855">
        <w:rPr>
          <w:rFonts w:ascii="Khmer OS Battambang" w:hAnsi="Khmer OS Battambang" w:cs="Khmer OS Battambang" w:hint="cs"/>
          <w:cs/>
          <w:lang w:bidi="km-KH"/>
        </w:rPr>
        <w:t>យើងអត់ជំពាក់ចំណងដៃគេចឹង</w:t>
      </w:r>
      <w:r w:rsidR="001C1F62">
        <w:rPr>
          <w:rFonts w:ascii="Khmer OS Battambang" w:hAnsi="Khmer OS Battambang" w:cs="Khmer OS Battambang" w:hint="cs"/>
          <w:cs/>
          <w:lang w:bidi="km-KH"/>
        </w:rPr>
        <w:t>យើងចងត្រឹមបួនម៉ឺន, ប្រាំម៉ឺនបាន.. បើយើងជំពាក់ចំណងដៃគេ</w:t>
      </w:r>
      <w:r w:rsidR="006B6EE9">
        <w:rPr>
          <w:rFonts w:ascii="Khmer OS Battambang" w:hAnsi="Khmer OS Battambang" w:cs="Khmer OS Battambang" w:hint="cs"/>
          <w:cs/>
          <w:lang w:bidi="km-KH"/>
        </w:rPr>
        <w:t>ត្រឹម</w:t>
      </w:r>
      <w:r w:rsidR="001C1F62">
        <w:rPr>
          <w:rFonts w:ascii="Khmer OS Battambang" w:hAnsi="Khmer OS Battambang" w:cs="Khmer OS Battambang" w:hint="cs"/>
          <w:cs/>
          <w:lang w:bidi="km-KH"/>
        </w:rPr>
        <w:t>បួនម៉ឺន, ប្រាំម៉ឺន</w:t>
      </w:r>
      <w:r w:rsidR="006B6EE9">
        <w:rPr>
          <w:rFonts w:ascii="Khmer OS Battambang" w:hAnsi="Khmer OS Battambang" w:cs="Khmer OS Battambang" w:hint="cs"/>
          <w:cs/>
          <w:lang w:bidi="km-KH"/>
        </w:rPr>
        <w:t xml:space="preserve"> ចឹងយើងចងដៃគេត្រឡប់ទៅគេវិញមានតៃប្រាំពីរម៉ឺនទៅប្រាំបីម៉ឺន..</w:t>
      </w:r>
      <w:r w:rsidR="00876E91">
        <w:rPr>
          <w:rFonts w:ascii="Khmer OS Battambang" w:hAnsi="Khmer OS Battambang" w:cs="Khmer OS Battambang" w:hint="cs"/>
          <w:cs/>
          <w:lang w:bidi="km-KH"/>
        </w:rPr>
        <w:t xml:space="preserve"> មានតែចឹង។</w:t>
      </w:r>
    </w:p>
    <w:p w14:paraId="15FE6BE3" w14:textId="4B25ED5A" w:rsidR="00876E91" w:rsidRDefault="00876E91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.ចឹងទៀតណ៎អ្នកមីងណ៎!</w:t>
      </w:r>
    </w:p>
    <w:p w14:paraId="090F82B8" w14:textId="7625A93B" w:rsidR="00876E91" w:rsidRDefault="00876E91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​ ចាស..!</w:t>
      </w:r>
    </w:p>
    <w:p w14:paraId="1DDA2FC0" w14:textId="67D33C07" w:rsidR="00876E91" w:rsidRDefault="00876E91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ើយនៅពេលដែលអ្នកមីងរៀបការហ្នឹងអ្នកមីងរៀបការនៅទី.... នៅភូមិតាស្គរ</w:t>
      </w:r>
      <w:r w:rsidR="00B27375">
        <w:rPr>
          <w:rFonts w:ascii="Khmer OS Battambang" w:hAnsi="Khmer OS Battambang" w:cs="Khmer OS Battambang" w:hint="cs"/>
          <w:cs/>
          <w:lang w:bidi="km-KH"/>
        </w:rPr>
        <w:t>ឬក៏នៅភូមិផ្សេងដែរអ្នកមីង?</w:t>
      </w:r>
    </w:p>
    <w:p w14:paraId="2DB2C3B1" w14:textId="0EA722B2" w:rsidR="00B27375" w:rsidRDefault="00B2737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lastRenderedPageBreak/>
        <w:t>ខ៖ ចាស! នៅភូមិតាស្គរនឹងឯង</w:t>
      </w:r>
    </w:p>
    <w:p w14:paraId="3CEAC7A1" w14:textId="539EA82B" w:rsidR="00B27375" w:rsidRDefault="00B2737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ភូមិតាស្គរនឹង..</w:t>
      </w:r>
    </w:p>
    <w:p w14:paraId="08A669A5" w14:textId="04D5A0BE" w:rsidR="00B27375" w:rsidRDefault="00B2737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ប៉ុន្តែផ្ទះខ្ញុំនៅ</w:t>
      </w:r>
      <w:r w:rsidR="00216B5B">
        <w:rPr>
          <w:rFonts w:ascii="Khmer OS Battambang" w:hAnsi="Khmer OS Battambang" w:cs="Khmer OS Battambang" w:hint="cs"/>
          <w:cs/>
          <w:lang w:bidi="km-KH"/>
        </w:rPr>
        <w:t>ឯលើឯណោះនៅភូមិលើហ៎!</w:t>
      </w:r>
    </w:p>
    <w:p w14:paraId="12844BE7" w14:textId="1341D8A7" w:rsidR="00216B5B" w:rsidRDefault="00216B5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​..!</w:t>
      </w:r>
    </w:p>
    <w:p w14:paraId="602144F3" w14:textId="17C2DC3D" w:rsidR="00216B5B" w:rsidRDefault="00216B5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ប៉ុនខ្ញុំលក់ដីហ្នឹងមកនៅទីនេះ</w:t>
      </w:r>
    </w:p>
    <w:p w14:paraId="2987DDF0" w14:textId="73027080" w:rsidR="00BE0363" w:rsidRDefault="00BE0363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 នៅទីនេះស្ងាត់មែនទែនណេះអ្នកមីងណេះ?</w:t>
      </w:r>
    </w:p>
    <w:p w14:paraId="3FA2DFFA" w14:textId="04A06620" w:rsidR="00BE0363" w:rsidRDefault="00BE0363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ស្ងាត់.. ហ្នឹងហើយស្ងាត់</w:t>
      </w:r>
      <w:r w:rsidR="007D509C">
        <w:rPr>
          <w:rFonts w:ascii="Khmer OS Battambang" w:hAnsi="Khmer OS Battambang" w:cs="Khmer OS Battambang" w:hint="cs"/>
          <w:cs/>
          <w:lang w:bidi="km-KH"/>
        </w:rPr>
        <w:t>! វាមិនសូវលឺអាកេកអាកោកអីទេ</w:t>
      </w:r>
    </w:p>
    <w:p w14:paraId="43B3B099" w14:textId="73000D90" w:rsidR="00BE0363" w:rsidRDefault="00BE0363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  <w:r w:rsidR="007D509C">
        <w:rPr>
          <w:rFonts w:ascii="Khmer OS Battambang" w:hAnsi="Khmer OS Battambang" w:cs="Khmer OS Battambang" w:hint="cs"/>
          <w:cs/>
          <w:lang w:bidi="km-KH"/>
        </w:rPr>
        <w:t xml:space="preserve"> ចឹងនៅពេលអ្នកមីងរៀបការហ្នឹង អ្នកមីងរៀបការដោយក្តីស្រលាញ់ ឬក៏មានឪពុកម្តាយរៀបចំអោយ ឬក៏...បង្ខំអោយរៀបការ?</w:t>
      </w:r>
    </w:p>
    <w:p w14:paraId="64154FB0" w14:textId="745F8611" w:rsidR="007D509C" w:rsidRDefault="007D509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ម៉ែឪគាត់</w:t>
      </w:r>
      <w:r w:rsidR="00821C71">
        <w:rPr>
          <w:rFonts w:ascii="Khmer OS Battambang" w:hAnsi="Khmer OS Battambang" w:cs="Khmer OS Battambang" w:hint="cs"/>
          <w:cs/>
          <w:lang w:bidi="km-KH"/>
        </w:rPr>
        <w:t>ទុកដាក់អោយ! ខ្ញុំមេម៉ាយហើយហ្នឹងហាស! ប៉ុន</w:t>
      </w:r>
      <w:r w:rsidR="006B144F">
        <w:rPr>
          <w:rFonts w:ascii="Khmer OS Battambang" w:hAnsi="Khmer OS Battambang" w:cs="Khmer OS Battambang" w:hint="cs"/>
          <w:cs/>
          <w:lang w:bidi="km-KH"/>
        </w:rPr>
        <w:t>ខ្ញុំ</w:t>
      </w:r>
      <w:r w:rsidR="00821C71">
        <w:rPr>
          <w:rFonts w:ascii="Khmer OS Battambang" w:hAnsi="Khmer OS Battambang" w:cs="Khmer OS Battambang" w:hint="cs"/>
          <w:cs/>
          <w:lang w:bidi="km-KH"/>
        </w:rPr>
        <w:t>នៅក្រោមការគ្រប់គ្រង</w:t>
      </w:r>
      <w:r w:rsidR="006B144F">
        <w:rPr>
          <w:rFonts w:ascii="Khmer OS Battambang" w:hAnsi="Khmer OS Battambang" w:cs="Khmer OS Battambang" w:hint="cs"/>
          <w:cs/>
          <w:lang w:bidi="km-KH"/>
        </w:rPr>
        <w:t>មួយម៉ែឪដដែល</w:t>
      </w:r>
      <w:r w:rsidR="00D33E82">
        <w:rPr>
          <w:rFonts w:ascii="Khmer OS Battambang" w:hAnsi="Khmer OS Battambang" w:cs="Khmer OS Battambang" w:hint="cs"/>
          <w:cs/>
          <w:lang w:bidi="km-KH"/>
        </w:rPr>
        <w:t>ខ្ញុំបែកគ្រួសារទៅនឹងខ្ញុំនៅមួយម៉ែខ្ញុំឪពុកខ្ញុំដដែល.. ដល់ចឹងវាមានការគ្រប់គ្រង.. ម៉ែខ្ញុំគាត់គ្រប់គ្រង</w:t>
      </w:r>
      <w:r w:rsidR="00DC1208">
        <w:rPr>
          <w:rFonts w:ascii="Khmer OS Battambang" w:hAnsi="Khmer OS Battambang" w:cs="Khmer OS Battambang" w:hint="cs"/>
          <w:cs/>
          <w:lang w:bidi="km-KH"/>
        </w:rPr>
        <w:t>ហើយដល់ពេលគាត់សួរនាំហ្នឹងគាត់ក៏អត់មានឪពុកដែរគាត់ស្លាប់ឪពុកស្លាប់ម្តាយអស់ហើយ!</w:t>
      </w:r>
    </w:p>
    <w:p w14:paraId="44914AC1" w14:textId="0FA73D3B" w:rsidR="00821C71" w:rsidRDefault="00821C71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ក៖ </w:t>
      </w:r>
      <w:r w:rsidR="00D33E82">
        <w:rPr>
          <w:rFonts w:ascii="Khmer OS Battambang" w:hAnsi="Khmer OS Battambang" w:cs="Khmer OS Battambang" w:hint="cs"/>
          <w:cs/>
          <w:lang w:bidi="km-KH"/>
        </w:rPr>
        <w:t>បាទ</w:t>
      </w:r>
      <w:r w:rsidR="00DC1208">
        <w:rPr>
          <w:rFonts w:ascii="Khmer OS Battambang" w:hAnsi="Khmer OS Battambang" w:cs="Khmer OS Battambang" w:hint="cs"/>
          <w:cs/>
          <w:lang w:bidi="km-KH"/>
        </w:rPr>
        <w:t xml:space="preserve">..! </w:t>
      </w:r>
      <w:r>
        <w:rPr>
          <w:rFonts w:ascii="Khmer OS Battambang" w:hAnsi="Khmer OS Battambang" w:cs="Khmer OS Battambang" w:hint="cs"/>
          <w:cs/>
          <w:lang w:bidi="km-KH"/>
        </w:rPr>
        <w:t>អរ...</w:t>
      </w:r>
    </w:p>
    <w:p w14:paraId="17FAE90F" w14:textId="5AE263D7" w:rsidR="008B59B3" w:rsidRDefault="00DC1208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តែមានបងគាត់កាលពីគាត់នៅលោកគាត់ធ្វើជាមេវត្ត</w:t>
      </w:r>
      <w:r w:rsidR="00A650C9">
        <w:rPr>
          <w:rFonts w:ascii="Khmer OS Battambang" w:hAnsi="Khmer OS Battambang" w:cs="Khmer OS Battambang" w:hint="cs"/>
          <w:cs/>
          <w:lang w:bidi="km-KH"/>
        </w:rPr>
        <w:t>... គាត់មេវត្តដល់ពេលគាត់មានប្រពន្ធ.. អរ! គាត់សឹកមកមានប្រពន្ធទៅនឹងបងរបស់គាត់ណាស</w:t>
      </w:r>
      <w:r w:rsidR="009578A2">
        <w:rPr>
          <w:rFonts w:ascii="Khmer OS Battambang" w:hAnsi="Khmer OS Battambang" w:cs="Khmer OS Battambang" w:hint="cs"/>
          <w:cs/>
          <w:lang w:bidi="km-KH"/>
        </w:rPr>
        <w:t>៎! គាត់ចូលសួរចូលនាំត្រឹមត្រូវមានតែមានស្ករ មាននំចំណីពីរបីគូរទៅចូលសួរដែរតែមិន</w:t>
      </w:r>
      <w:r w:rsidR="008B59B3">
        <w:rPr>
          <w:rFonts w:ascii="Khmer OS Battambang" w:hAnsi="Khmer OS Battambang" w:cs="Khmer OS Battambang" w:hint="cs"/>
          <w:cs/>
          <w:lang w:bidi="km-KH"/>
        </w:rPr>
        <w:t>តែខ្លួនយើងស្រលាញ់រៀងខ្លួនទេ។</w:t>
      </w:r>
    </w:p>
    <w:p w14:paraId="3A1D0D84" w14:textId="01D794AF" w:rsidR="008B59B3" w:rsidRDefault="008B59B3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.!</w:t>
      </w:r>
    </w:p>
    <w:p w14:paraId="466FBA1E" w14:textId="2CD43750" w:rsidR="008B59B3" w:rsidRDefault="008B59B3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អត់ទេ....!ខ្ញុំនឹងថាមិនយកដែរ... ខ្ញុំប្រកែកថាមិនយកដែរព្រោះឃើញគាត់ផឹកពេក</w:t>
      </w:r>
      <w:r w:rsidR="006F62C7">
        <w:rPr>
          <w:rFonts w:ascii="Khmer OS Battambang" w:hAnsi="Khmer OS Battambang" w:cs="Khmer OS Battambang" w:hint="cs"/>
          <w:cs/>
          <w:lang w:bidi="km-KH"/>
        </w:rPr>
        <w:t>ខ្ញុំខ្លាច</w:t>
      </w:r>
      <w:r w:rsidR="00F309AE">
        <w:rPr>
          <w:rFonts w:ascii="Khmer OS Battambang" w:hAnsi="Khmer OS Battambang" w:cs="Khmer OS Battambang" w:hint="cs"/>
          <w:cs/>
          <w:lang w:bidi="km-KH"/>
        </w:rPr>
        <w:t xml:space="preserve"> ខ្ញុំខ្លាចគេវៃព្រោះឃើញប្តីប្រពន្ធគេទៅ ទៅផឹកស្រាទៅ ស្រវឹងទៅទៅវៃប្រពន្ធវៃកូនអី</w:t>
      </w:r>
      <w:r w:rsidR="00634489">
        <w:rPr>
          <w:rFonts w:ascii="Khmer OS Battambang" w:hAnsi="Khmer OS Battambang" w:cs="Khmer OS Battambang" w:hint="cs"/>
          <w:cs/>
          <w:lang w:bidi="km-KH"/>
        </w:rPr>
        <w:t>ចឹងហាស!</w:t>
      </w:r>
    </w:p>
    <w:p w14:paraId="645ACF80" w14:textId="1897C38A" w:rsidR="00634489" w:rsidRDefault="0063448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</w:p>
    <w:p w14:paraId="0B3558FC" w14:textId="2B1F9400" w:rsidR="00634489" w:rsidRDefault="0063448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ដល់នេះខ្ញុំក៏បាននិយាយជាមួយបងគាត់ថាខ្ញុំមិនស្អប់ខ្ពើមទេប៉ុន្តែខ្ញុំសុំរឿងផឹក</w:t>
      </w:r>
    </w:p>
    <w:p w14:paraId="757D7E5E" w14:textId="7B4819B1" w:rsidR="00634489" w:rsidRDefault="0063448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​ រឿងផឹក... ហេ.. ហេ..</w:t>
      </w:r>
    </w:p>
    <w:p w14:paraId="180E92F7" w14:textId="6D468F46" w:rsidR="00634489" w:rsidRDefault="0063448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</w:t>
      </w:r>
      <w:r w:rsidR="000712F4">
        <w:rPr>
          <w:rFonts w:ascii="Khmer OS Battambang" w:hAnsi="Khmer OS Battambang" w:cs="Khmer OS Battambang" w:hint="cs"/>
          <w:cs/>
          <w:lang w:bidi="km-KH"/>
        </w:rPr>
        <w:t>បើ</w:t>
      </w:r>
      <w:r>
        <w:rPr>
          <w:rFonts w:ascii="Khmer OS Battambang" w:hAnsi="Khmer OS Battambang" w:cs="Khmer OS Battambang" w:hint="cs"/>
          <w:cs/>
          <w:lang w:bidi="km-KH"/>
        </w:rPr>
        <w:t>ចង់បានខ្ញុំ</w:t>
      </w:r>
      <w:r w:rsidR="000712F4">
        <w:rPr>
          <w:rFonts w:ascii="Khmer OS Battambang" w:hAnsi="Khmer OS Battambang" w:cs="Khmer OS Battambang" w:hint="cs"/>
          <w:cs/>
          <w:lang w:bidi="km-KH"/>
        </w:rPr>
        <w:t>ខ្ញុំយកតែអោយឈប់ផឹកកុំអោយដូចមុនដូចក្រោយ</w:t>
      </w:r>
    </w:p>
    <w:p w14:paraId="46F366BE" w14:textId="2DFC371A" w:rsidR="000712F4" w:rsidRDefault="000712F4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.</w:t>
      </w:r>
    </w:p>
    <w:p w14:paraId="038DAE0D" w14:textId="30ADB477" w:rsidR="000712F4" w:rsidRDefault="000712F4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គាត់ផឹកអាក្រក់ណាស់ណា!គាត់ផឹកអោយតែគាត់ស្រវឹងហា! ខ្ញុំប្រាប់ក្មួយឯងដូចហែកគេគាត់ចុះប៉ុន្តែហេតុតែថាបុណ្យផល</w:t>
      </w:r>
      <w:r w:rsidR="00E1567B">
        <w:rPr>
          <w:rFonts w:ascii="Khmer OS Battambang" w:hAnsi="Khmer OS Battambang" w:cs="Khmer OS Battambang" w:hint="cs"/>
          <w:cs/>
          <w:lang w:bidi="km-KH"/>
        </w:rPr>
        <w:t>របស់ខ្ញុំកសាងពីជាតិមុនមកវាបានស្រួលណា!</w:t>
      </w:r>
    </w:p>
    <w:p w14:paraId="12F0F82C" w14:textId="686E26B7" w:rsidR="00E1567B" w:rsidRDefault="00E1567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! អ្នកមីង...</w:t>
      </w:r>
    </w:p>
    <w:p w14:paraId="64D01B96" w14:textId="6F33543F" w:rsidR="00E1567B" w:rsidRDefault="00E1567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មិនដែលថាមកប៉ះខ្ញុំមួយដៃទេខ្ញុំប្រាប់ហើយ</w:t>
      </w:r>
      <w:r w:rsidR="00B65852">
        <w:rPr>
          <w:rFonts w:ascii="Khmer OS Battambang" w:hAnsi="Khmer OS Battambang" w:cs="Khmer OS Battambang" w:hint="cs"/>
          <w:cs/>
          <w:lang w:bidi="km-KH"/>
        </w:rPr>
        <w:t>សព្វថ្ងៃនេះសួរទៅញាតិជិតខាង សួរទៅផ្ទះនៅជិតៗ</w:t>
      </w:r>
      <w:r w:rsidR="005C4F09">
        <w:rPr>
          <w:rFonts w:ascii="Khmer OS Battambang" w:hAnsi="Khmer OS Battambang" w:cs="Khmer OS Battambang" w:hint="cs"/>
          <w:cs/>
          <w:lang w:bidi="km-KH"/>
        </w:rPr>
        <w:t xml:space="preserve"> អោយក្មួយឯងសួរម៉ាភូមិនឹងតាំងពីខ្ញុំនៅលើ រហូតដល់ខ្ញុំមកនៅកន្លែងនេះខ្ញុំមិនដែរទាស់ប្តីខ្ញុំអោយអ្នកណាលឺទេ</w:t>
      </w:r>
    </w:p>
    <w:p w14:paraId="1F33D818" w14:textId="2E95680E" w:rsidR="005C4F09" w:rsidRDefault="005C4F0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 ហ៊ឹម..ហ៊ឹស...ៗ</w:t>
      </w:r>
    </w:p>
    <w:p w14:paraId="34C5BF6C" w14:textId="6EBB4A05" w:rsidR="005C4F09" w:rsidRDefault="004C5DC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សួរគេមើល!</w:t>
      </w:r>
    </w:p>
    <w:p w14:paraId="22139E93" w14:textId="6EEE556C" w:rsidR="004C5DC9" w:rsidRDefault="004C5DC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តាមពិតល្អមែនទែនអ្នកមីង</w:t>
      </w:r>
    </w:p>
    <w:p w14:paraId="48500B0B" w14:textId="02A3F45D" w:rsidR="004C5DC9" w:rsidRDefault="004C5DC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ខ្ញុំអត់ទេ! បើថាខ្ញុំខឹងខ្ញុំយាយតែពីរបីម៉ាត់ ពីរបីម៉ាត់</w:t>
      </w:r>
      <w:r w:rsidR="00415A72">
        <w:rPr>
          <w:rFonts w:ascii="Khmer OS Battambang" w:hAnsi="Khmer OS Battambang" w:cs="Khmer OS Battambang" w:hint="cs"/>
          <w:cs/>
          <w:lang w:bidi="km-KH"/>
        </w:rPr>
        <w:t xml:space="preserve"> បើថាខ្ញុំយាយគេមិនតខ្ញុំឈប់យាយ ហើយបើថាខ្ញុំខឹងហើយខ្ញុំមិន... និយាយខ្ញុំមិនស្តីអោយខ្ញុំអត់</w:t>
      </w:r>
      <w:r w:rsidR="000517A1">
        <w:rPr>
          <w:rFonts w:ascii="Khmer OS Battambang" w:hAnsi="Khmer OS Battambang" w:cs="Khmer OS Battambang" w:hint="cs"/>
          <w:cs/>
          <w:lang w:bidi="km-KH"/>
        </w:rPr>
        <w:t>មាត់ប៉ាដោយ!</w:t>
      </w:r>
    </w:p>
    <w:p w14:paraId="66E23B1F" w14:textId="4E33E737" w:rsidR="000517A1" w:rsidRDefault="000517A1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ចាំតែប្រុងប្រៀងទៅនឹង! ហេស.. ហេស..</w:t>
      </w:r>
    </w:p>
    <w:p w14:paraId="686B4EE6" w14:textId="494618B7" w:rsidR="000517A1" w:rsidRDefault="000517A1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lastRenderedPageBreak/>
        <w:t>ខ៖ ខ្ញុំមិនមាត់ទេ ខ្ញុំធ្វើមិនដឹង</w:t>
      </w:r>
    </w:p>
    <w:p w14:paraId="212F0298" w14:textId="2351F5E9" w:rsidR="000517A1" w:rsidRDefault="000517A1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</w:p>
    <w:p w14:paraId="1A53B527" w14:textId="62652895" w:rsidR="000517A1" w:rsidRDefault="000517A1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</w:t>
      </w:r>
      <w:r w:rsidR="00350B67">
        <w:rPr>
          <w:rFonts w:ascii="Khmer OS Battambang" w:hAnsi="Khmer OS Battambang" w:cs="Khmer OS Battambang" w:hint="cs"/>
          <w:cs/>
          <w:lang w:bidi="km-KH"/>
        </w:rPr>
        <w:t>ហើយមិនដែលញាតិជិតខាងណាមកដឹងរឿងចឹងៗថាខ្ញុំឈ្លោះគ្នាងែង ហែង គឺអត់។ ប្តីខ្ញុំក៏មិនដែលហៅខ្ញុំថាងែងមួយម៉ាត់ខ្ញុំក៏មិនដែលហៅគេហែងមួយម៉ាត់</w:t>
      </w:r>
      <w:r w:rsidR="00E45FEA">
        <w:rPr>
          <w:rFonts w:ascii="Khmer OS Battambang" w:hAnsi="Khmer OS Battambang" w:cs="Khmer OS Battambang" w:hint="cs"/>
          <w:cs/>
          <w:lang w:bidi="km-KH"/>
        </w:rPr>
        <w:t>! ចឹងបានថាខ្ញុំប្រៀនប្រដៅកូនសព្វថ្ងៃថាកូនយកគម្រូតាមម៉ែកុំជេរប្តី កុំវៃប្រពន្ធ និងកូនឯងបានសុខហើយ ហើយញាតិជិតខាងក៏គេអត់មើលងាយកូនឯងដែរ</w:t>
      </w:r>
    </w:p>
    <w:p w14:paraId="5DD2D045" w14:textId="13E61510" w:rsidR="00E45FEA" w:rsidRDefault="00E45FE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ត្រូវហើយអ្នកមីង!!តាមពិតមួយនឹងល្អមែនទែនអ្នកមីង</w:t>
      </w:r>
    </w:p>
    <w:p w14:paraId="04D6E79F" w14:textId="474E593E" w:rsidR="00E45FEA" w:rsidRDefault="00E45FE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!</w:t>
      </w:r>
    </w:p>
    <w:p w14:paraId="23C279AA" w14:textId="3122C38A" w:rsidR="00E45FEA" w:rsidRDefault="00A13D93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ចឹងនៅពេលដែលយើងចេះអធ្យាស្រ័យអោយគ្នាទៅវិញទៅមកចឹងគ្រួសារយើង</w:t>
      </w:r>
      <w:r w:rsidR="00075A9F">
        <w:rPr>
          <w:rFonts w:ascii="Khmer OS Battambang" w:hAnsi="Khmer OS Battambang" w:cs="Khmer OS Battambang" w:hint="cs"/>
          <w:cs/>
          <w:lang w:bidi="km-KH"/>
        </w:rPr>
        <w:t>មានសុភមង្គលច្រើនមែនទែនអ្នកមីង!</w:t>
      </w:r>
    </w:p>
    <w:p w14:paraId="1DB45DC7" w14:textId="06A055C1" w:rsidR="00075A9F" w:rsidRDefault="00075A9F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 ចាស៎</w:t>
      </w:r>
    </w:p>
    <w:p w14:paraId="5006932C" w14:textId="2B038357" w:rsidR="00075A9F" w:rsidRDefault="00075A9F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ូខេ! ជាពិសេសគម្រូទៅដល់ចៅៗគាត់ឃើញលោកយាយលោកតាគាត់អត់ដែលឈ្លោះគ្នា</w:t>
      </w:r>
      <w:r w:rsidR="008379CC">
        <w:rPr>
          <w:rFonts w:ascii="Khmer OS Battambang" w:hAnsi="Khmer OS Battambang" w:cs="Khmer OS Battambang" w:hint="cs"/>
          <w:cs/>
          <w:lang w:bidi="km-KH"/>
        </w:rPr>
        <w:t>ដល់ពេលគាត់ធំឡើងគាត់ចេះស្រលាញ់គ្នាទៅវិញទៅមក</w:t>
      </w:r>
    </w:p>
    <w:p w14:paraId="40D25821" w14:textId="0BFF9857" w:rsidR="008379CC" w:rsidRDefault="008379C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កូនខ្ញុំហាស ខ្ញុំប្រាប់,កូនខ្ញុំវាប្រាប់ថាវាដើរទៅយាយនៅម្តុំផ្ទះលោកតាគី</w:t>
      </w:r>
      <w:r w:rsidR="00E714AC">
        <w:rPr>
          <w:rFonts w:ascii="Khmer OS Battambang" w:hAnsi="Khmer OS Battambang" w:cs="Khmer OS Battambang" w:hint="cs"/>
          <w:cs/>
          <w:lang w:bidi="km-KH"/>
        </w:rPr>
        <w:t>ខ្ញុំចង់ឃើញម៉ែខ្ញុំពុកខ្ញុំឈ្លោះគ្នាដល់ហើយហាស... ហា...</w:t>
      </w:r>
    </w:p>
    <w:p w14:paraId="6783EBCA" w14:textId="4A01059B" w:rsidR="00E714AC" w:rsidRDefault="00E714A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េស.. ហេស...ទៅចឹងទៅ ហាស... ហេស...</w:t>
      </w:r>
    </w:p>
    <w:p w14:paraId="2440F4A9" w14:textId="26781DEC" w:rsidR="00E714AC" w:rsidRDefault="007E794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ពេញក្រមុំហើយនឹងហាស</w:t>
      </w:r>
    </w:p>
    <w:p w14:paraId="6920B70E" w14:textId="3549E92D" w:rsidR="007E794E" w:rsidRDefault="007E794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</w:p>
    <w:p w14:paraId="6F8329A1" w14:textId="796EB79A" w:rsidR="007E794E" w:rsidRDefault="007E794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វាថាម៉ែខ្ញុំអត់ឃើញឈ្លោះគ្នាសោះ ខ្ញុំចង់ឃើញ</w:t>
      </w:r>
      <w:r w:rsidR="007162DF">
        <w:rPr>
          <w:rFonts w:ascii="Khmer OS Battambang" w:hAnsi="Khmer OS Battambang" w:cs="Khmer OS Battambang" w:hint="cs"/>
          <w:cs/>
          <w:lang w:bidi="km-KH"/>
        </w:rPr>
        <w:t>គាត់ឈ្លោះគ្នាម្តង ហាស... ហា...​ហាស.... ចុះឃើញគេ</w:t>
      </w:r>
      <w:r w:rsidR="004E33DA">
        <w:rPr>
          <w:rFonts w:ascii="Khmer OS Battambang" w:hAnsi="Khmer OS Battambang" w:cs="Khmer OS Battambang" w:hint="cs"/>
          <w:cs/>
          <w:lang w:bidi="km-KH"/>
        </w:rPr>
        <w:t>ជេរអាអីក្បាលហែងមួយចានអាលូវហើយ</w:t>
      </w:r>
    </w:p>
    <w:p w14:paraId="73C0DDA3" w14:textId="3DFB6D40" w:rsidR="007162DF" w:rsidRDefault="007162DF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៊ឺ....</w:t>
      </w:r>
      <w:r w:rsidR="004E33DA">
        <w:rPr>
          <w:rFonts w:ascii="Khmer OS Battambang" w:hAnsi="Khmer OS Battambang" w:cs="Khmer OS Battambang" w:hint="cs"/>
          <w:cs/>
          <w:lang w:bidi="km-KH"/>
        </w:rPr>
        <w:t xml:space="preserve"> បាទ</w:t>
      </w:r>
    </w:p>
    <w:p w14:paraId="719B0F08" w14:textId="4653377B" w:rsidR="004E33DA" w:rsidRDefault="004E33D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​ ក្បាលហែងម៉ាស្បែកជើងអីលូវហើយ</w:t>
      </w:r>
    </w:p>
    <w:p w14:paraId="01843152" w14:textId="1EFF2D36" w:rsidR="004E33DA" w:rsidRDefault="004E33D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</w:p>
    <w:p w14:paraId="3E762C30" w14:textId="2FD139AF" w:rsidR="004E33DA" w:rsidRDefault="004E33DA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អើយ! វា</w:t>
      </w:r>
      <w:r w:rsidR="00CE6A23">
        <w:rPr>
          <w:rFonts w:ascii="Khmer OS Battambang" w:hAnsi="Khmer OS Battambang" w:cs="Khmer OS Battambang" w:hint="cs"/>
          <w:cs/>
          <w:lang w:bidi="km-KH"/>
        </w:rPr>
        <w:t>ថា</w:t>
      </w:r>
      <w:r>
        <w:rPr>
          <w:rFonts w:ascii="Khmer OS Battambang" w:hAnsi="Khmer OS Battambang" w:cs="Khmer OS Battambang" w:hint="cs"/>
          <w:cs/>
          <w:lang w:bidi="km-KH"/>
        </w:rPr>
        <w:t>ម៉ែអើយបើម៉ែ</w:t>
      </w:r>
      <w:r w:rsidR="00CE6A23">
        <w:rPr>
          <w:rFonts w:ascii="Khmer OS Battambang" w:hAnsi="Khmer OS Battambang" w:cs="Khmer OS Battambang" w:hint="cs"/>
          <w:cs/>
          <w:lang w:bidi="km-KH"/>
        </w:rPr>
        <w:t>ឯងដូចគេវាងាប់ហើយ ខ្ញុំខ្មាស់គេងាប់ហើយ</w:t>
      </w:r>
    </w:p>
    <w:p w14:paraId="089EAE31" w14:textId="11007A10" w:rsidR="00CE6A23" w:rsidRDefault="00CE6A23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​ដល់ពេលអ្នកមីងអត់</w:t>
      </w:r>
      <w:r w:rsidR="00113B3C">
        <w:rPr>
          <w:rFonts w:ascii="Khmer OS Battambang" w:hAnsi="Khmer OS Battambang" w:cs="Khmer OS Battambang" w:hint="cs"/>
          <w:cs/>
          <w:lang w:bidi="km-KH"/>
        </w:rPr>
        <w:t>មានការឈ្លោះគ្នាគាត់ទៅចង់មើលវិញហាស.. ហេស...</w:t>
      </w:r>
    </w:p>
    <w:p w14:paraId="5A57782D" w14:textId="2B634526" w:rsidR="00113B3C" w:rsidRDefault="00113B3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ហេស... ហេស...</w:t>
      </w:r>
    </w:p>
    <w:p w14:paraId="1A607E9A" w14:textId="011C8DCC" w:rsidR="00113B3C" w:rsidRDefault="00113B3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​ ចម្លែកចឹងទៅ អូខេ.....</w:t>
      </w:r>
    </w:p>
    <w:p w14:paraId="3F787046" w14:textId="4688595B" w:rsidR="00113B3C" w:rsidRDefault="00113B3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ខ្ញុំថា ខ្ញុំថារួចកូនឯងថី ឆ្គូត</w:t>
      </w:r>
      <w:r w:rsidR="00403A5E">
        <w:rPr>
          <w:rFonts w:ascii="Khmer OS Battambang" w:hAnsi="Khmer OS Battambang" w:cs="Khmer OS Battambang" w:hint="cs"/>
          <w:cs/>
          <w:lang w:bidi="km-KH"/>
        </w:rPr>
        <w:t>ទេហីបានចង់អោយម្តាយឪពុកឈ្លោះគ្នា!! ម៉ែខ្ញុំចេះតែថាលេងទេខ្ញុំឃើញម៉ែឯងចឹងខ្ញុំអរ ខ្ញុំអីហើយ</w:t>
      </w:r>
    </w:p>
    <w:p w14:paraId="77D8DDE2" w14:textId="16FEB670" w:rsidR="00403A5E" w:rsidRDefault="00403A5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</w:p>
    <w:p w14:paraId="44A9A0FB" w14:textId="7F2E01BB" w:rsidR="00403A5E" w:rsidRDefault="00403A5E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ខ្ញុំឃើញគេឈ្លោះគ្នាជេរប្តីជេរប្រពន្ធនឹងអើយងាប់</w:t>
      </w:r>
      <w:r w:rsidR="007350D0">
        <w:rPr>
          <w:rFonts w:ascii="Khmer OS Battambang" w:hAnsi="Khmer OS Battambang" w:cs="Khmer OS Battambang" w:hint="cs"/>
          <w:cs/>
          <w:lang w:bidi="km-KH"/>
        </w:rPr>
        <w:t>ហើយម៉ែអើយបើចឹងវិញខ្ញុំងាប់ហើយខ្មាស់គេងាប់ហើយ</w:t>
      </w:r>
      <w:r w:rsidR="00971C52">
        <w:rPr>
          <w:rFonts w:ascii="Khmer OS Battambang" w:hAnsi="Khmer OS Battambang" w:cs="Khmer OS Battambang" w:hint="cs"/>
          <w:cs/>
          <w:lang w:bidi="km-KH"/>
        </w:rPr>
        <w:t>មើលទៅ</w:t>
      </w:r>
    </w:p>
    <w:p w14:paraId="575EA4C7" w14:textId="2A277E86" w:rsidR="007350D0" w:rsidRDefault="007350D0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​ ដាច់ខ្យល់</w:t>
      </w:r>
      <w:r w:rsidR="00971C52">
        <w:rPr>
          <w:rFonts w:ascii="Khmer OS Battambang" w:hAnsi="Khmer OS Battambang" w:cs="Khmer OS Battambang" w:hint="cs"/>
          <w:cs/>
          <w:lang w:bidi="km-KH"/>
        </w:rPr>
        <w:t>ងាប់ហើយ អូខេ...! ចឹងសម្រាប់អ្នកមីងពេលដែលអ្នកមីង</w:t>
      </w:r>
      <w:r w:rsidR="00A167E5">
        <w:rPr>
          <w:rFonts w:ascii="Khmer OS Battambang" w:hAnsi="Khmer OS Battambang" w:cs="Khmer OS Battambang" w:hint="cs"/>
          <w:cs/>
          <w:lang w:bidi="km-KH"/>
        </w:rPr>
        <w:t>រៀបការហើយនឹងអ្នកមីងមានកូនចំនួនប៉ុន្មានអ្នកដែរទៅរហូតមកដល់សព្វថ្ងៃនេះអ្នកមីង?</w:t>
      </w:r>
    </w:p>
    <w:p w14:paraId="30942FEF" w14:textId="5A6F3142" w:rsidR="00971C52" w:rsidRDefault="00971C5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</w:t>
      </w:r>
      <w:r w:rsidR="00A167E5">
        <w:rPr>
          <w:rFonts w:ascii="Khmer OS Battambang" w:hAnsi="Khmer OS Battambang" w:cs="Khmer OS Battambang" w:hint="cs"/>
          <w:cs/>
          <w:lang w:bidi="km-KH"/>
        </w:rPr>
        <w:t>កូនខ្ញុំកូនប្តីមុន.... បី</w:t>
      </w:r>
    </w:p>
    <w:p w14:paraId="76C19394" w14:textId="325542E6" w:rsidR="005C1FA6" w:rsidRDefault="005C1FA6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​ បាទ..! បីនាក់?</w:t>
      </w:r>
    </w:p>
    <w:p w14:paraId="1B8CC566" w14:textId="49EBDB69" w:rsidR="005C1FA6" w:rsidRDefault="005C1FA6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! តែកូនប្តីក្រោយតែមួយទេ</w:t>
      </w:r>
    </w:p>
    <w:p w14:paraId="784D189E" w14:textId="7008DC8C" w:rsidR="005C1FA6" w:rsidRDefault="005C1FA6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​ បាទ!​ នេះកូនរបស់ស្វាមីអ្នកមីងមុន??</w:t>
      </w:r>
    </w:p>
    <w:p w14:paraId="1F01D395" w14:textId="6A0EE1AD" w:rsidR="005C1FA6" w:rsidRDefault="005C1FA6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ចាស៎ </w:t>
      </w:r>
    </w:p>
    <w:p w14:paraId="57F4A747" w14:textId="6115188F" w:rsidR="005C1FA6" w:rsidRDefault="005C1FA6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lastRenderedPageBreak/>
        <w:t>ក៖ អូខេ!</w:t>
      </w:r>
    </w:p>
    <w:p w14:paraId="46524A84" w14:textId="59762F41" w:rsidR="005C1FA6" w:rsidRDefault="004F5BD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នេះចៅទេ</w:t>
      </w:r>
    </w:p>
    <w:p w14:paraId="25FFA9DB" w14:textId="185A3CB3" w:rsidR="004F5BD5" w:rsidRDefault="004F5BD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ីចឹង!! ហាស.. ហេស.. ហា.. ហើយកូនរបស់អ្នកមីងគាត់មានឈ្មោះអីខ្លះដែរទៅអ្នកមីង?</w:t>
      </w:r>
    </w:p>
    <w:p w14:paraId="58D74D68" w14:textId="1CC777D1" w:rsidR="004F5BD5" w:rsidRDefault="004F5BD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កូនខ្ញុំឈ្មោះ... គេដាក់</w:t>
      </w:r>
      <w:r w:rsidR="00A249F5">
        <w:rPr>
          <w:rFonts w:ascii="Khmer OS Battambang" w:hAnsi="Khmer OS Battambang" w:cs="Khmer OS Battambang" w:hint="cs"/>
          <w:cs/>
          <w:lang w:bidi="km-KH"/>
        </w:rPr>
        <w:t>ឈ្មោះ</w:t>
      </w:r>
      <w:r>
        <w:rPr>
          <w:rFonts w:ascii="Khmer OS Battambang" w:hAnsi="Khmer OS Battambang" w:cs="Khmer OS Battambang" w:hint="cs"/>
          <w:cs/>
          <w:lang w:bidi="km-KH"/>
        </w:rPr>
        <w:t>ជីតាទាំងអស់</w:t>
      </w:r>
    </w:p>
    <w:p w14:paraId="364671A8" w14:textId="2DED9F31" w:rsidR="004F5BD5" w:rsidRDefault="004F5BD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</w:p>
    <w:p w14:paraId="1000E7E8" w14:textId="270D7E85" w:rsidR="004F5BD5" w:rsidRDefault="004F5BD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តូច សំអូន</w:t>
      </w:r>
    </w:p>
    <w:p w14:paraId="4BBB8F0E" w14:textId="7B9E1E94" w:rsidR="004F5BD5" w:rsidRDefault="004F5BD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ទីមួយ តូច សំអូន</w:t>
      </w:r>
      <w:r w:rsidR="00A249F5">
        <w:rPr>
          <w:rFonts w:ascii="Khmer OS Battambang" w:hAnsi="Khmer OS Battambang" w:cs="Khmer OS Battambang" w:hint="cs"/>
          <w:cs/>
          <w:lang w:bidi="km-KH"/>
        </w:rPr>
        <w:t xml:space="preserve"> ទីពីរ??</w:t>
      </w:r>
    </w:p>
    <w:p w14:paraId="7C080E7F" w14:textId="4251125B" w:rsidR="00A249F5" w:rsidRDefault="00A249F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ក្រោយ! អាពីរនាក់នោះគេអត់ដាក់ឈ្មោះជីតាទេ គេដាក់ឈ្មោះឪពុក</w:t>
      </w:r>
    </w:p>
    <w:p w14:paraId="3B3A13A3" w14:textId="01F9BFE0" w:rsidR="00C843CD" w:rsidRDefault="00C843CD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</w:p>
    <w:p w14:paraId="6542B317" w14:textId="6DF7159F" w:rsidR="00C843CD" w:rsidRDefault="00C843CD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ដាក់ឈ្មោះពៅសុផល </w:t>
      </w:r>
    </w:p>
    <w:p w14:paraId="3B056CCC" w14:textId="4F9B3C46" w:rsidR="00C843CD" w:rsidRDefault="00C843CD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ពៅ សុផល</w:t>
      </w:r>
    </w:p>
    <w:p w14:paraId="1164261F" w14:textId="28A33D61" w:rsidR="00C843CD" w:rsidRDefault="00C843CD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ពៅ សុផល ហើយ ពៅ សុផា</w:t>
      </w:r>
    </w:p>
    <w:p w14:paraId="19766D96" w14:textId="4C5C4EBE" w:rsidR="00822052" w:rsidRDefault="0082205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ពៅ សុផា</w:t>
      </w:r>
    </w:p>
    <w:p w14:paraId="0C459C6E" w14:textId="64232969" w:rsidR="00822052" w:rsidRDefault="0082205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​ ចាស៎</w:t>
      </w:r>
    </w:p>
    <w:p w14:paraId="33F8883F" w14:textId="5FFDD26C" w:rsidR="00822052" w:rsidRDefault="0082205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កូនក្រោយមូយទៀតអ្នកមីង??</w:t>
      </w:r>
    </w:p>
    <w:p w14:paraId="4BBFB0E8" w14:textId="4E2145C6" w:rsidR="00822052" w:rsidRDefault="0082205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កូនក្រោយមួយទៀតនឹងពៅ ស្រីនិច</w:t>
      </w:r>
    </w:p>
    <w:p w14:paraId="6D7E9FC2" w14:textId="7A382704" w:rsidR="00822052" w:rsidRDefault="0082205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ពៅ ស្រីនិច</w:t>
      </w:r>
    </w:p>
    <w:p w14:paraId="573DC973" w14:textId="71196847" w:rsidR="00822052" w:rsidRDefault="00822052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</w:t>
      </w:r>
    </w:p>
    <w:p w14:paraId="76C262DA" w14:textId="69694631" w:rsidR="00343C2B" w:rsidRDefault="00343C2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្រុសប៉ុន្មាន​ស្រីប៉ុន្មានដែរអ្នកមីង?</w:t>
      </w:r>
    </w:p>
    <w:p w14:paraId="06B6A6D6" w14:textId="65915279" w:rsidR="00343C2B" w:rsidRDefault="00343C2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​ ប្រុសពីរ ស្រីពីរ</w:t>
      </w:r>
    </w:p>
    <w:p w14:paraId="4FDECC3B" w14:textId="1DED69A6" w:rsidR="00343C2B" w:rsidRDefault="00343C2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 ប្រុសពីរ ស្រីពីរ</w:t>
      </w:r>
      <w:r w:rsidR="009B1FF5">
        <w:rPr>
          <w:rFonts w:ascii="Khmer OS Battambang" w:hAnsi="Khmer OS Battambang" w:cs="Khmer OS Battambang" w:hint="cs"/>
          <w:cs/>
          <w:lang w:bidi="km-KH"/>
        </w:rPr>
        <w:t>! គាត់រស់នៅជាមួយនឹងអ្នកមីងដែរអ្នកមីងណេះ?</w:t>
      </w:r>
    </w:p>
    <w:p w14:paraId="37FAC093" w14:textId="4C0712EF" w:rsidR="009B1FF5" w:rsidRDefault="009B1FF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នៅជាមួយប៉ុនឥឡូវគេបែកអស់ហើយគេមានប្រពន្ធហើយ</w:t>
      </w:r>
    </w:p>
    <w:p w14:paraId="466E3F87" w14:textId="61724CDC" w:rsidR="009B1FF5" w:rsidRDefault="009B1FF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</w:t>
      </w:r>
    </w:p>
    <w:p w14:paraId="78FB6BA9" w14:textId="605B4446" w:rsidR="009B1FF5" w:rsidRDefault="009B1FF5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មួយនៅកោះធំ</w:t>
      </w:r>
    </w:p>
    <w:p w14:paraId="28570E6B" w14:textId="7A6E0364" w:rsidR="00B54C39" w:rsidRDefault="00B54C3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​ កោះធំ</w:t>
      </w:r>
    </w:p>
    <w:p w14:paraId="69851AA5" w14:textId="3704EDA8" w:rsidR="00B54C39" w:rsidRDefault="00B54C3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!​មួយនៅនឹង</w:t>
      </w:r>
    </w:p>
    <w:p w14:paraId="531E2783" w14:textId="001C80EF" w:rsidR="00B54C39" w:rsidRDefault="00B54C3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</w:p>
    <w:p w14:paraId="608AF1F1" w14:textId="2FE235C5" w:rsidR="00B54C39" w:rsidRDefault="00B54C3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ហើយនេះផ្ទះមីធំ</w:t>
      </w:r>
    </w:p>
    <w:p w14:paraId="2E85789B" w14:textId="0A7667E3" w:rsidR="00B54C39" w:rsidRDefault="00B54C3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ក៖ អរ.. </w:t>
      </w:r>
      <w:r w:rsidR="005C59AB">
        <w:rPr>
          <w:rFonts w:ascii="Khmer OS Battambang" w:hAnsi="Khmer OS Battambang" w:cs="Khmer OS Battambang" w:hint="cs"/>
          <w:cs/>
          <w:lang w:bidi="km-KH"/>
        </w:rPr>
        <w:t>ផ្ទះបងគេ!!</w:t>
      </w:r>
    </w:p>
    <w:p w14:paraId="7B7C1EAB" w14:textId="629EB826" w:rsidR="005C59AB" w:rsidRDefault="005C59A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ផ្ទះមីបងគេ</w:t>
      </w:r>
    </w:p>
    <w:p w14:paraId="7E0B63B7" w14:textId="3C17B1FA" w:rsidR="005C59AB" w:rsidRDefault="005C59A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ើយនេះផ្ទះអ្នកមីងធំជាងគេ ហាស.. ហា..</w:t>
      </w:r>
    </w:p>
    <w:p w14:paraId="7413A560" w14:textId="0AA098EA" w:rsidR="005C59AB" w:rsidRDefault="005C59A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</w:t>
      </w:r>
    </w:p>
    <w:p w14:paraId="4E1703FA" w14:textId="1CEC517A" w:rsidR="005C59AB" w:rsidRDefault="005C59A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ចឹងបានន័យថាពួកគាត់មានគ្រួសារអស់ហើយអ្នកមីងណេះ??</w:t>
      </w:r>
    </w:p>
    <w:p w14:paraId="30FE711D" w14:textId="65FB8D1C" w:rsidR="005C59AB" w:rsidRDefault="005C59A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! នៅតែមីពៅមួយទេ</w:t>
      </w:r>
    </w:p>
    <w:p w14:paraId="7E61635A" w14:textId="08E68DA5" w:rsidR="005C59AB" w:rsidRDefault="005C59AB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ក៖ </w:t>
      </w:r>
      <w:r w:rsidR="00B54789">
        <w:rPr>
          <w:rFonts w:ascii="Khmer OS Battambang" w:hAnsi="Khmer OS Battambang" w:cs="Khmer OS Battambang" w:hint="cs"/>
          <w:cs/>
          <w:lang w:bidi="km-KH"/>
        </w:rPr>
        <w:t>អរ.. គាត់នៅរៀនហីអ្នកមីងណេះ??</w:t>
      </w:r>
    </w:p>
    <w:p w14:paraId="0FD4AB24" w14:textId="0C17BF9D" w:rsidR="00B54789" w:rsidRDefault="00B5478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lastRenderedPageBreak/>
        <w:t>ខ៖ នៅរៀនអី! គាត់ធ្វើការអោយគេរាល់ថ្ងៃ</w:t>
      </w:r>
    </w:p>
    <w:p w14:paraId="061E9C64" w14:textId="77C74221" w:rsidR="00B54789" w:rsidRDefault="00B5478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គាត់ធ្វើការអីគេដែរអ្នកមីង??</w:t>
      </w:r>
    </w:p>
    <w:p w14:paraId="3240EBAB" w14:textId="01A1F483" w:rsidR="00B54789" w:rsidRDefault="00B54789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ទៅលក់</w:t>
      </w:r>
      <w:r w:rsidR="00A40E96">
        <w:rPr>
          <w:rFonts w:ascii="Khmer OS Battambang" w:hAnsi="Khmer OS Battambang" w:cs="Khmer OS Battambang" w:hint="cs"/>
          <w:cs/>
          <w:lang w:bidi="km-KH"/>
        </w:rPr>
        <w:t>... ខាងក្នុងសាលារៀន</w:t>
      </w:r>
    </w:p>
    <w:p w14:paraId="3D2DFB50" w14:textId="40500836" w:rsidR="00A40E96" w:rsidRDefault="00A40E96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.</w:t>
      </w:r>
    </w:p>
    <w:p w14:paraId="5957E0DF" w14:textId="30C89D4C" w:rsidR="00A40E96" w:rsidRDefault="00A40E96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លក់ស៊ុប លក់បាយស្រូបអីនៅក្នុងនឹងក្នុងសាលារៀននឹង</w:t>
      </w:r>
    </w:p>
    <w:p w14:paraId="63740603" w14:textId="301ECE88" w:rsidR="00A40E96" w:rsidRDefault="00A40E96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  <w:r w:rsidR="00516E8C">
        <w:rPr>
          <w:rFonts w:ascii="Khmer OS Battambang" w:hAnsi="Khmer OS Battambang" w:cs="Khmer OS Battambang" w:hint="cs"/>
          <w:cs/>
          <w:lang w:bidi="km-KH"/>
        </w:rPr>
        <w:t xml:space="preserve"> ចឹងលក់ស៊ុប លក់អីនៅក្នុងសាលារៀនហីអ្នកមីងណេះ??</w:t>
      </w:r>
    </w:p>
    <w:p w14:paraId="28E60496" w14:textId="4FDC1136" w:rsidR="00516E8C" w:rsidRDefault="00516E8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</w:t>
      </w:r>
    </w:p>
    <w:p w14:paraId="488D378F" w14:textId="354C7E67" w:rsidR="00516E8C" w:rsidRDefault="00516E8C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​ ហី!! ចឹងចង់សួរអ្នកមីងមួយទៀតថាចឹងសម្រាប់អ្នកមីងតើអ្នកមីងមានចៅទាំងអស់ប៉ុន្មានអ្នកដែ</w:t>
      </w:r>
      <w:r w:rsidR="00DB58C7">
        <w:rPr>
          <w:rFonts w:ascii="Khmer OS Battambang" w:hAnsi="Khmer OS Battambang" w:cs="Khmer OS Battambang" w:hint="cs"/>
          <w:cs/>
          <w:lang w:bidi="km-KH"/>
        </w:rPr>
        <w:t>រទៅអ្នកមីង?</w:t>
      </w:r>
    </w:p>
    <w:p w14:paraId="137668DB" w14:textId="11A6C8A8" w:rsidR="00DB58C7" w:rsidRDefault="00DB58C7" w:rsidP="008E7605">
      <w:pPr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ៅខ្ញុំ.. ប្រាំពីរនាក់ហើយ</w:t>
      </w:r>
    </w:p>
    <w:p w14:paraId="466C7FF7" w14:textId="75FB3BA7" w:rsidR="00DB58C7" w:rsidRDefault="00DB58C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ូរ.. ចៅប្រាំពីរនាក់ហើ</w:t>
      </w:r>
      <w:r w:rsidR="00FC59B9">
        <w:rPr>
          <w:rFonts w:ascii="Khmer OS Battambang" w:hAnsi="Khmer OS Battambang" w:cs="Khmer OS Battambang" w:hint="cs"/>
          <w:cs/>
          <w:lang w:bidi="km-KH"/>
        </w:rPr>
        <w:t>យ</w:t>
      </w:r>
    </w:p>
    <w:p w14:paraId="422C7113" w14:textId="2742759A" w:rsidR="00FC59B9" w:rsidRDefault="00FC59B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</w:t>
      </w:r>
      <w:r w:rsidR="00A17B1C">
        <w:rPr>
          <w:rFonts w:ascii="Khmer OS Battambang" w:hAnsi="Khmer OS Battambang" w:cs="Khmer OS Battambang" w:hint="cs"/>
          <w:cs/>
          <w:lang w:bidi="km-KH"/>
        </w:rPr>
        <w:t>៎</w:t>
      </w:r>
    </w:p>
    <w:p w14:paraId="3BA64BA5" w14:textId="70A4E2E6" w:rsidR="00A17B1C" w:rsidRDefault="00A17B1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គាត់មានឈ្មោះអីគេខ្លះដែរទៅអ្នកមីង?ទីមួយបងគេ.. ចៅគេ... បងគេ??</w:t>
      </w:r>
    </w:p>
    <w:p w14:paraId="0232806F" w14:textId="77777777" w:rsidR="00985BCE" w:rsidRDefault="00A17B1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ៅ... កូវានេះទីមួយឈ្មោះអឺ... ដែន</w:t>
      </w:r>
      <w:r w:rsidR="00985BCE">
        <w:rPr>
          <w:rFonts w:ascii="Khmer OS Battambang" w:hAnsi="Khmer OS Battambang" w:cs="Khmer OS Battambang" w:hint="cs"/>
          <w:cs/>
          <w:lang w:bidi="km-KH"/>
        </w:rPr>
        <w:t>!</w:t>
      </w:r>
    </w:p>
    <w:p w14:paraId="712C7322" w14:textId="77777777" w:rsidR="00985BCE" w:rsidRDefault="00985BC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ដែន..</w:t>
      </w:r>
    </w:p>
    <w:p w14:paraId="2251C6C3" w14:textId="77777777" w:rsidR="00985BCE" w:rsidRDefault="00985BC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ដែនមកមានសុខលី</w:t>
      </w:r>
    </w:p>
    <w:p w14:paraId="292976EA" w14:textId="77777777" w:rsidR="00985BCE" w:rsidRDefault="00985BC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សុខលី..</w:t>
      </w:r>
    </w:p>
    <w:p w14:paraId="00A17942" w14:textId="36F6EAEB" w:rsidR="00A17B1C" w:rsidRDefault="00985BC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សុខលីហើយណៃ</w:t>
      </w:r>
    </w:p>
    <w:p w14:paraId="399F038D" w14:textId="7F42C3B3" w:rsidR="00985BCE" w:rsidRDefault="00985BC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ណៃ</w:t>
      </w:r>
    </w:p>
    <w:p w14:paraId="3F5A98D9" w14:textId="6648F4DF" w:rsidR="00985BCE" w:rsidRDefault="00985BC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ណៃមកស្មី</w:t>
      </w:r>
      <w:r w:rsidR="00C100E9">
        <w:rPr>
          <w:rFonts w:ascii="Khmer OS Battambang" w:hAnsi="Khmer OS Battambang" w:cs="Khmer OS Battambang" w:hint="cs"/>
          <w:cs/>
          <w:lang w:bidi="km-KH"/>
        </w:rPr>
        <w:t>..</w:t>
      </w:r>
    </w:p>
    <w:p w14:paraId="17E6FBF6" w14:textId="6CDCC8C2" w:rsidR="00C100E9" w:rsidRDefault="00C100E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ស្មី...</w:t>
      </w:r>
    </w:p>
    <w:p w14:paraId="6D0EBCC6" w14:textId="59051672" w:rsidR="00C100E9" w:rsidRDefault="00C100E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ស្មី មកស្រីឡៃន</w:t>
      </w:r>
    </w:p>
    <w:p w14:paraId="333AF319" w14:textId="70641825" w:rsidR="00C100E9" w:rsidRDefault="00C100E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ស្រីឡែន...</w:t>
      </w:r>
    </w:p>
    <w:p w14:paraId="4AFF30C3" w14:textId="498B10C8" w:rsidR="00C100E9" w:rsidRDefault="00C100E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ហើយវានេះសុភា</w:t>
      </w:r>
    </w:p>
    <w:p w14:paraId="770F953B" w14:textId="3506DCFB" w:rsidR="00C100E9" w:rsidRDefault="00C100E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សុភា....</w:t>
      </w:r>
    </w:p>
    <w:p w14:paraId="635868CA" w14:textId="1CAC0E48" w:rsidR="00C100E9" w:rsidRDefault="00C100E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ហើយនេះសុភាព</w:t>
      </w:r>
    </w:p>
    <w:p w14:paraId="0FAC998E" w14:textId="33693EC8" w:rsidR="009C36DE" w:rsidRDefault="009C36D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សុភាព.. ប្រាំពីរនាក់! អរ!នេះចៅពៅគេ?? អីយ៉ានេះចៅ</w:t>
      </w:r>
      <w:r w:rsidR="00110C0A">
        <w:rPr>
          <w:rFonts w:ascii="Khmer OS Battambang" w:hAnsi="Khmer OS Battambang" w:cs="Khmer OS Battambang" w:hint="cs"/>
          <w:cs/>
          <w:lang w:bidi="km-KH"/>
        </w:rPr>
        <w:t>បន្ទាប់បងពៅ ហាស... ហេស...</w:t>
      </w:r>
    </w:p>
    <w:p w14:paraId="476FB02D" w14:textId="1C85FA16" w:rsidR="009C36DE" w:rsidRDefault="009C36D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</w:t>
      </w:r>
      <w:r w:rsidR="00110C0A">
        <w:rPr>
          <w:rFonts w:ascii="Khmer OS Battambang" w:hAnsi="Khmer OS Battambang" w:cs="Khmer OS Battambang" w:hint="cs"/>
          <w:cs/>
          <w:lang w:bidi="km-KH"/>
        </w:rPr>
        <w:t>! នេះមេមួយ(កូនស្រី) នេះកូនអាប្រុស</w:t>
      </w:r>
    </w:p>
    <w:p w14:paraId="5AD7CD45" w14:textId="66638DE2" w:rsidR="00110C0A" w:rsidRDefault="00110C0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</w:p>
    <w:p w14:paraId="1446FCDB" w14:textId="7F9DEB05" w:rsidR="00110C0A" w:rsidRDefault="00110C0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កូនស្រីនោះប្រាំ</w:t>
      </w:r>
    </w:p>
    <w:p w14:paraId="279D8897" w14:textId="4F973E80" w:rsidR="009C36DE" w:rsidRDefault="00110C0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!អូខេ..</w:t>
      </w:r>
    </w:p>
    <w:p w14:paraId="7845995A" w14:textId="23A28450" w:rsidR="00110C0A" w:rsidRDefault="00110C0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</w:t>
      </w:r>
      <w:r w:rsidR="00C745AC">
        <w:rPr>
          <w:rFonts w:ascii="Khmer OS Battambang" w:hAnsi="Khmer OS Battambang" w:cs="Khmer OS Battambang" w:hint="cs"/>
          <w:cs/>
          <w:lang w:bidi="km-KH"/>
        </w:rPr>
        <w:t>៖ ហើយអាមួយនៅកោះធំណោះ!</w:t>
      </w:r>
    </w:p>
    <w:p w14:paraId="402324AC" w14:textId="03CA67CD" w:rsidR="00C745AC" w:rsidRDefault="00C745A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 បាទ..!</w:t>
      </w:r>
    </w:p>
    <w:p w14:paraId="06FCE198" w14:textId="41F365A9" w:rsidR="00C745AC" w:rsidRDefault="00C745A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ង់បានកូននឹងគេអត់ចង់... អត់បាន</w:t>
      </w:r>
    </w:p>
    <w:p w14:paraId="01C539DD" w14:textId="71F8CFA0" w:rsidR="004C0730" w:rsidRDefault="00C745A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 បាទ</w:t>
      </w:r>
      <w:r w:rsidR="004C0730">
        <w:rPr>
          <w:rFonts w:ascii="Khmer OS Battambang" w:hAnsi="Khmer OS Battambang" w:cs="Khmer OS Battambang" w:hint="cs"/>
          <w:cs/>
          <w:lang w:bidi="km-KH"/>
        </w:rPr>
        <w:t>..! គាត់អត់មាន ឬក៏...</w:t>
      </w:r>
    </w:p>
    <w:p w14:paraId="71421918" w14:textId="6B242EB6" w:rsidR="004C0730" w:rsidRDefault="004C073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គាត់អត់មានហ្មងនឹង...</w:t>
      </w:r>
    </w:p>
    <w:p w14:paraId="6620F0C7" w14:textId="7021513F" w:rsidR="004C0730" w:rsidRDefault="004C073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lastRenderedPageBreak/>
        <w:t>ក៖ អរ..</w:t>
      </w:r>
      <w:r w:rsidR="007F2D4E">
        <w:rPr>
          <w:rFonts w:ascii="Khmer OS Battambang" w:hAnsi="Khmer OS Battambang" w:cs="Khmer OS Battambang" w:hint="cs"/>
          <w:cs/>
          <w:lang w:bidi="km-KH"/>
        </w:rPr>
        <w:t>!​ហើយគាត់អត់ពេទ្យចាក់ថ្នាំទៅអ្នកមីង??</w:t>
      </w:r>
    </w:p>
    <w:p w14:paraId="4936C4C3" w14:textId="1449550E" w:rsidR="007F2D4E" w:rsidRDefault="007F2D4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ប្រពន្ធវាខ្សោយ... ប្រពន្ធវាខ្សោយណាស់។ អោយតែថា.. </w:t>
      </w:r>
      <w:r w:rsidR="00501969">
        <w:rPr>
          <w:rFonts w:ascii="Khmer OS Battambang" w:hAnsi="Khmer OS Battambang" w:cs="Khmer OS Battambang" w:hint="cs"/>
          <w:cs/>
          <w:lang w:bidi="km-KH"/>
        </w:rPr>
        <w:t>ថាមានរឿងអីភ័យតិចតួចវាក្តាប់ដៃក្តាប់ជើងចឹងហ្មង ហើយអាបេះដូងនឹងវាញ័រប៉ាផិចប៉ាផឹប</w:t>
      </w:r>
      <w:r w:rsidR="00E905F9">
        <w:rPr>
          <w:rFonts w:ascii="Khmer OS Battambang" w:hAnsi="Khmer OS Battambang" w:cs="Khmer OS Battambang" w:hint="cs"/>
          <w:cs/>
          <w:lang w:bidi="km-KH"/>
        </w:rPr>
        <w:t>ចឹងហាស!!វាខ្សោយពេកដល់ចឹងទៅអត់មាន..</w:t>
      </w:r>
    </w:p>
    <w:p w14:paraId="5C50C22A" w14:textId="3C563E4F" w:rsidR="00E905F9" w:rsidRDefault="00E905F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 ចឹងណ៎!</w:t>
      </w:r>
    </w:p>
    <w:p w14:paraId="53A11EEF" w14:textId="41C1D4AA" w:rsidR="00E905F9" w:rsidRDefault="00E905F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វាធ្លាប់ទៅសុំនៅវិហារសួ</w:t>
      </w:r>
      <w:r w:rsidR="00B0197A">
        <w:rPr>
          <w:rFonts w:ascii="Khmer OS Battambang" w:hAnsi="Khmer OS Battambang" w:cs="Khmer OS Battambang" w:hint="cs"/>
          <w:cs/>
          <w:lang w:bidi="km-KH"/>
        </w:rPr>
        <w:t>គ៌</w:t>
      </w:r>
      <w:r>
        <w:rPr>
          <w:rFonts w:ascii="Khmer OS Battambang" w:hAnsi="Khmer OS Battambang" w:cs="Khmer OS Battambang" w:hint="cs"/>
          <w:cs/>
          <w:lang w:bidi="km-KH"/>
        </w:rPr>
        <w:t>បានដែរ</w:t>
      </w:r>
      <w:r w:rsidR="00B0197A">
        <w:rPr>
          <w:rFonts w:ascii="Khmer OS Battambang" w:hAnsi="Khmer OS Battambang" w:cs="Khmer OS Battambang" w:hint="cs"/>
          <w:cs/>
          <w:lang w:bidi="km-KH"/>
        </w:rPr>
        <w:t>.. វាទៅសុំវិហារសួគ៌បានកូនដែរតើ</w:t>
      </w:r>
    </w:p>
    <w:p w14:paraId="440850A1" w14:textId="4C264B28" w:rsidR="00B0197A" w:rsidRDefault="00B0197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 ចឹងយកកូនមកចិញ្ចឹមហីអ្នកមីងណេះ??</w:t>
      </w:r>
    </w:p>
    <w:p w14:paraId="7F341D4C" w14:textId="4FD5A2F6" w:rsidR="004C0730" w:rsidRDefault="00B0197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ទៅសុំ.. ដូចថាទៅសុំព្រះអង្គហាស!!</w:t>
      </w:r>
    </w:p>
    <w:p w14:paraId="51D996AD" w14:textId="321FCFE3" w:rsidR="00B0197A" w:rsidRDefault="00B0197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.</w:t>
      </w:r>
    </w:p>
    <w:p w14:paraId="6C4E1768" w14:textId="4C2E1656" w:rsidR="00B0197A" w:rsidRDefault="00B0197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សុំព្រះអង្គទៅព្រះអង្គអោយយើងមានកូនហើយប៉ុន្តែវាថាខ្លាចប្រពន្ធវាខ្សោយខ្លាចតែ</w:t>
      </w:r>
      <w:r w:rsidR="001C44A3">
        <w:rPr>
          <w:rFonts w:ascii="Khmer OS Battambang" w:hAnsi="Khmer OS Battambang" w:cs="Khmer OS Battambang" w:hint="cs"/>
          <w:cs/>
          <w:lang w:bidi="km-KH"/>
        </w:rPr>
        <w:t>ងាប់ប្រពន្ធ...</w:t>
      </w:r>
    </w:p>
    <w:p w14:paraId="1266519B" w14:textId="5074BBD9" w:rsidR="001C44A3" w:rsidRDefault="001C44A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តែមិនអីទេអ្នកមីងដោយសារឥឡូវពេទ្យគាត់ជំនាញមិនអីនោះទេ!!</w:t>
      </w:r>
      <w:r w:rsidR="00664A7F">
        <w:rPr>
          <w:rFonts w:ascii="Khmer OS Battambang" w:hAnsi="Khmer OS Battambang" w:cs="Khmer OS Battambang" w:hint="cs"/>
          <w:cs/>
          <w:lang w:bidi="km-KH"/>
        </w:rPr>
        <w:t>អូខេ.. ចឹងចង់សួរអ្នកមីងមួយទៀតថាសម្រាប់អ្នកមីងមានបងប្អូនចំនួនប៉ុន្មាននាក់ដែរទៅអ្នកមីង??</w:t>
      </w:r>
    </w:p>
    <w:p w14:paraId="2957504C" w14:textId="2105D0A1" w:rsidR="00664A7F" w:rsidRDefault="00664A7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ខ្ញុំមានបងប្អូនប្រាំពីរនាក់</w:t>
      </w:r>
    </w:p>
    <w:p w14:paraId="77217AD0" w14:textId="070C8D11" w:rsidR="00664A7F" w:rsidRDefault="00664A7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្រាំពីរនាក់</w:t>
      </w:r>
    </w:p>
    <w:p w14:paraId="078C7416" w14:textId="16BCA328" w:rsidR="00664A7F" w:rsidRDefault="00664A7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</w:t>
      </w:r>
    </w:p>
    <w:p w14:paraId="5DCBF020" w14:textId="52E13E87" w:rsidR="00664A7F" w:rsidRDefault="00664A7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្នកមីងជាកូនទីប៉ុន្មានដែរអ្នកមីង?</w:t>
      </w:r>
    </w:p>
    <w:p w14:paraId="26289809" w14:textId="6B8042CD" w:rsidR="00664A7F" w:rsidRDefault="00664A7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</w:t>
      </w:r>
      <w:r w:rsidR="00703792">
        <w:rPr>
          <w:rFonts w:ascii="Khmer OS Battambang" w:hAnsi="Khmer OS Battambang" w:cs="Khmer OS Battambang" w:hint="cs"/>
          <w:cs/>
          <w:lang w:bidi="km-KH"/>
        </w:rPr>
        <w:t>ខ្ញុំជាកូនពៅ..</w:t>
      </w:r>
    </w:p>
    <w:p w14:paraId="328F9AA0" w14:textId="0893C895" w:rsidR="00703792" w:rsidRDefault="0070379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កូនពៅគេ..?</w:t>
      </w:r>
    </w:p>
    <w:p w14:paraId="2882B59A" w14:textId="1B50CCBC" w:rsidR="00703792" w:rsidRDefault="0070379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</w:t>
      </w:r>
    </w:p>
    <w:p w14:paraId="05CB0165" w14:textId="29EF5C6F" w:rsidR="00703792" w:rsidRDefault="0070379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ងគេគាត់មានឈ្មោះអីគេដែរអ្នកមីង?</w:t>
      </w:r>
    </w:p>
    <w:p w14:paraId="5EB9C53F" w14:textId="40C2B7FF" w:rsidR="00703792" w:rsidRDefault="0070379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បងខ្ញុំស្លាប់អស់ហើយ</w:t>
      </w:r>
    </w:p>
    <w:p w14:paraId="09198110" w14:textId="74FEDC29" w:rsidR="00703792" w:rsidRDefault="0070379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៊</w:t>
      </w:r>
      <w:r w:rsidR="00C315CD">
        <w:rPr>
          <w:rFonts w:ascii="Khmer OS Battambang" w:hAnsi="Khmer OS Battambang" w:cs="Khmer OS Battambang" w:hint="cs"/>
          <w:cs/>
          <w:lang w:bidi="km-KH"/>
        </w:rPr>
        <w:t>ឺម....</w:t>
      </w:r>
    </w:p>
    <w:p w14:paraId="705114C4" w14:textId="15B5CD70" w:rsidR="00C315CD" w:rsidRDefault="00C315C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ស្លាប់អស់ពីរហើយ.... បីហើយ...</w:t>
      </w:r>
    </w:p>
    <w:p w14:paraId="7A96F409" w14:textId="6F5ADA9F" w:rsidR="00C315CD" w:rsidRDefault="00C315C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ស្លាប់អស់បី??</w:t>
      </w:r>
    </w:p>
    <w:p w14:paraId="0B820512" w14:textId="64D47292" w:rsidR="00C315CD" w:rsidRDefault="00C315C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..</w:t>
      </w:r>
    </w:p>
    <w:p w14:paraId="453C3510" w14:textId="1E2F0BF6" w:rsidR="00C315CD" w:rsidRDefault="00C315C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គាត់ស្លាប់នៅក្នុងជំនាន់ពលពត</w:t>
      </w:r>
      <w:r w:rsidR="005D7EA9">
        <w:rPr>
          <w:rFonts w:ascii="Khmer OS Battambang" w:hAnsi="Khmer OS Battambang" w:cs="Khmer OS Battambang" w:hint="cs"/>
          <w:cs/>
          <w:lang w:bidi="km-KH"/>
        </w:rPr>
        <w:t>ហីអ្នកមីងណេះ??</w:t>
      </w:r>
    </w:p>
    <w:p w14:paraId="0DEAABB8" w14:textId="11F768E1" w:rsidR="005D7EA9" w:rsidRDefault="005D7EA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អត់ទេ.. ជំនាន់ពលពតស្លាប់មួយ..</w:t>
      </w:r>
    </w:p>
    <w:p w14:paraId="5B7F4785" w14:textId="5A7579CD" w:rsidR="005D7EA9" w:rsidRDefault="005D7EA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</w:p>
    <w:p w14:paraId="67CE880F" w14:textId="265C15CC" w:rsidR="005D7EA9" w:rsidRDefault="005D7EA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ជំនាន់ពលពតនឹងស្លាប់ដោយសារជម្ងឺមួយបងស្រី.. បងស្រីពីរទៀតគាត់មកស្លាប់នៅទីនឹង.. ស្លាប់នៅនឹងផ្ទះខ្ញុំនឹង</w:t>
      </w:r>
    </w:p>
    <w:p w14:paraId="35BCF233" w14:textId="03DBFB6C" w:rsidR="005D7EA9" w:rsidRDefault="005D7EA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៊ឺម..</w:t>
      </w:r>
    </w:p>
    <w:p w14:paraId="2949178E" w14:textId="33764D24" w:rsidR="005D7EA9" w:rsidRDefault="005D7EA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</w:t>
      </w:r>
      <w:r w:rsidR="00852FCC">
        <w:rPr>
          <w:rFonts w:ascii="Khmer OS Battambang" w:hAnsi="Khmer OS Battambang" w:cs="Khmer OS Battambang" w:hint="cs"/>
          <w:cs/>
          <w:lang w:bidi="km-KH"/>
        </w:rPr>
        <w:t>គាត់នៅជាមួយកូនគាត់ប៉ុនគាត់មកលេងនឹង!! គាត់មកលេងនឹងដួល ដលតែដួលទៅយាយវាអត់កើតប្រហែលជាបានមួយអាទិត្យគាត់ខូចទៅ</w:t>
      </w:r>
    </w:p>
    <w:p w14:paraId="69AEB080" w14:textId="25FDFEB8" w:rsidR="004A7BC0" w:rsidRDefault="00852FC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៊ឺ</w:t>
      </w:r>
      <w:r w:rsidR="004A7BC0">
        <w:rPr>
          <w:rFonts w:ascii="Khmer OS Battambang" w:hAnsi="Khmer OS Battambang" w:cs="Khmer OS Battambang" w:hint="cs"/>
          <w:cs/>
          <w:lang w:bidi="km-KH"/>
        </w:rPr>
        <w:t>ម.. អត់ទៀងណេះអ្នកមីងណេះ!តែសម្រាប់ពួកគាត់</w:t>
      </w:r>
      <w:r w:rsidR="007A47A2">
        <w:rPr>
          <w:rFonts w:ascii="Khmer OS Battambang" w:hAnsi="Khmer OS Battambang" w:cs="Khmer OS Battambang" w:hint="cs"/>
          <w:cs/>
          <w:lang w:bidi="km-KH"/>
        </w:rPr>
        <w:t>.. ពួកគាត់មានឈ្មោះអីគេដែរទៅអ្នកមីងបងគេ??</w:t>
      </w:r>
    </w:p>
    <w:p w14:paraId="1C21965D" w14:textId="02335D71" w:rsidR="005D6C22" w:rsidRDefault="005D6C2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បងគេគាត់ឈ្មោះតូច អន</w:t>
      </w:r>
    </w:p>
    <w:p w14:paraId="07945A12" w14:textId="7F525BB2" w:rsidR="005D6C22" w:rsidRDefault="005D6C2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តូច អន...</w:t>
      </w:r>
    </w:p>
    <w:p w14:paraId="1594AEAF" w14:textId="4176936B" w:rsidR="005D6C22" w:rsidRDefault="005D6C2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បានមកទៀតតូចអឿន</w:t>
      </w:r>
    </w:p>
    <w:p w14:paraId="7D025027" w14:textId="7BE5F615" w:rsidR="00726869" w:rsidRDefault="0072686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lastRenderedPageBreak/>
        <w:t>ក៖ តូច អឿនទីពីរ..</w:t>
      </w:r>
    </w:p>
    <w:p w14:paraId="401E797E" w14:textId="289D3672" w:rsidR="00726869" w:rsidRDefault="0072686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តូច អឿនទីពីរ..</w:t>
      </w:r>
    </w:p>
    <w:p w14:paraId="323E6C96" w14:textId="0EF50C45" w:rsidR="00726869" w:rsidRDefault="0072686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</w:t>
      </w:r>
      <w:r w:rsidR="00047620">
        <w:rPr>
          <w:rFonts w:ascii="Khmer OS Battambang" w:hAnsi="Khmer OS Battambang" w:cs="Khmer OS Battambang" w:hint="cs"/>
          <w:cs/>
          <w:lang w:bidi="km-KH"/>
        </w:rPr>
        <w:t xml:space="preserve"> ទីបី..?</w:t>
      </w:r>
    </w:p>
    <w:p w14:paraId="69E47899" w14:textId="6803F62D" w:rsidR="00047620" w:rsidRDefault="00047620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តូច សឿទីបួន.. អរទីបី</w:t>
      </w:r>
    </w:p>
    <w:p w14:paraId="7B080458" w14:textId="390CF4C7" w:rsidR="00E8345C" w:rsidRDefault="00E8345C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</w:p>
    <w:p w14:paraId="5A51B112" w14:textId="04653BB5" w:rsidR="00E8345C" w:rsidRDefault="00E8345C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តូច​សឿងទីបួន</w:t>
      </w:r>
    </w:p>
    <w:p w14:paraId="3AB04680" w14:textId="6689B146" w:rsidR="00E8345C" w:rsidRDefault="00E8345C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!</w:t>
      </w:r>
    </w:p>
    <w:p w14:paraId="4B62C22A" w14:textId="44D644A0" w:rsidR="00E8345C" w:rsidRDefault="00E8345C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តូច ម៉ៅ..</w:t>
      </w:r>
    </w:p>
    <w:p w14:paraId="6B1399CB" w14:textId="2021ECF1" w:rsidR="00E8345C" w:rsidRDefault="00E8345C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 ទីប្រាំ</w:t>
      </w:r>
    </w:p>
    <w:p w14:paraId="508BA2E8" w14:textId="69803E34" w:rsidR="00E8345C" w:rsidRDefault="00E8345C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តូច </w:t>
      </w:r>
      <w:r w:rsidR="00762E0D">
        <w:rPr>
          <w:rFonts w:ascii="Khmer OS Battambang" w:hAnsi="Khmer OS Battambang" w:cs="Khmer OS Battambang" w:hint="cs"/>
          <w:cs/>
          <w:lang w:bidi="km-KH"/>
        </w:rPr>
        <w:t>ថុន</w:t>
      </w:r>
    </w:p>
    <w:p w14:paraId="77DF482D" w14:textId="13FEFA45" w:rsidR="00762E0D" w:rsidRDefault="00762E0D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ក៖ បាទ.. </w:t>
      </w:r>
    </w:p>
    <w:p w14:paraId="37D3D2BA" w14:textId="1FBEA2EA" w:rsidR="006216E9" w:rsidRDefault="006216E9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តូច ខ្ញុំនេះ..</w:t>
      </w:r>
    </w:p>
    <w:p w14:paraId="6F7CBC4D" w14:textId="7E8E9C7D" w:rsidR="006216E9" w:rsidRDefault="006216E9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 អ្នកមីងតូចខ្ញុំហាសហា....</w:t>
      </w:r>
    </w:p>
    <w:p w14:paraId="401650E9" w14:textId="6F399CF0" w:rsidR="006216E9" w:rsidRDefault="006216E9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ហាសហា... ហាសហា...</w:t>
      </w:r>
    </w:p>
    <w:p w14:paraId="1046A50B" w14:textId="72E715F9" w:rsidR="006216E9" w:rsidRDefault="006216E9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្នកមីងតូចស្រីនាង</w:t>
      </w:r>
      <w:r w:rsidR="00880750">
        <w:rPr>
          <w:rFonts w:ascii="Khmer OS Battambang" w:hAnsi="Khmer OS Battambang" w:cs="Khmer OS Battambang" w:hint="cs"/>
          <w:cs/>
          <w:lang w:bidi="km-KH"/>
        </w:rPr>
        <w:t>...</w:t>
      </w:r>
    </w:p>
    <w:p w14:paraId="2642DC15" w14:textId="0C286502" w:rsidR="00880750" w:rsidRDefault="00880750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!</w:t>
      </w:r>
    </w:p>
    <w:p w14:paraId="04B7BB9F" w14:textId="170FD941" w:rsidR="00880750" w:rsidRDefault="00880750" w:rsidP="00047620">
      <w:pPr>
        <w:tabs>
          <w:tab w:val="left" w:pos="1980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ើយចឹងចង់សួរអ្នកមីងបន្តិចថាស</w:t>
      </w:r>
      <w:r w:rsidR="00E15CDE">
        <w:rPr>
          <w:rFonts w:ascii="Khmer OS Battambang" w:hAnsi="Khmer OS Battambang" w:cs="Khmer OS Battambang" w:hint="cs"/>
          <w:cs/>
          <w:lang w:bidi="km-KH"/>
        </w:rPr>
        <w:t>ម្រាប់អ្នកកាលពីអ្នកមីងនៅពីក្មេងអ្នកមីងបានរៀនបានសិក្សាខ្លះដែរទេអ្នកមីង??</w:t>
      </w:r>
    </w:p>
    <w:p w14:paraId="3D314D47" w14:textId="23716C86" w:rsidR="00047620" w:rsidRDefault="00E15CD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! ខ្ញុំបានរៀនបន្តិចបន្តួចដែរនឹង!!</w:t>
      </w:r>
    </w:p>
    <w:p w14:paraId="4482B8E9" w14:textId="1A642843" w:rsidR="00E15CDE" w:rsidRDefault="00E15CD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. រៀនបានថ្នាក់ទីប៉ុន្មានដែរអ្នកមីង?</w:t>
      </w:r>
    </w:p>
    <w:p w14:paraId="0F694AD7" w14:textId="15353DED" w:rsidR="00E15CDE" w:rsidRDefault="00E15CD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បានថ្នាក់ទីដប់..</w:t>
      </w:r>
    </w:p>
    <w:p w14:paraId="3695776D" w14:textId="1B8C4D87" w:rsidR="00E15CDE" w:rsidRDefault="00E15CD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៊ូ.... ថ្នាក់ទីដប់</w:t>
      </w:r>
      <w:r w:rsidR="008B71D1">
        <w:rPr>
          <w:rFonts w:ascii="Khmer OS Battambang" w:hAnsi="Khmer OS Battambang" w:cs="Khmer OS Battambang" w:hint="cs"/>
          <w:cs/>
          <w:lang w:bidi="km-KH"/>
        </w:rPr>
        <w:t>ជិតបាក់ឌុបហើយ</w:t>
      </w:r>
    </w:p>
    <w:p w14:paraId="21CCEE3C" w14:textId="4611F993" w:rsidR="00CD072A" w:rsidRDefault="00CD072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ទីដប់នឹងខ្ញ</w:t>
      </w:r>
      <w:r w:rsidR="008B71D1">
        <w:rPr>
          <w:rFonts w:ascii="Khmer OS Battambang" w:hAnsi="Khmer OS Battambang" w:cs="Khmer OS Battambang" w:hint="cs"/>
          <w:cs/>
          <w:lang w:bidi="km-KH"/>
        </w:rPr>
        <w:t>ុំឡើងថ្នាកទីប្រាំបួន</w:t>
      </w:r>
      <w:r w:rsidR="006F6583">
        <w:rPr>
          <w:rFonts w:ascii="Khmer OS Battambang" w:hAnsi="Khmer OS Battambang" w:cs="Khmer OS Battambang" w:hint="cs"/>
          <w:cs/>
          <w:lang w:bidi="km-KH"/>
        </w:rPr>
        <w:t>ទើបតែរៀនបាន(អ៊ី អ៊ុយ)មិនទាន់ចេះផងនឹង បញ្ជាខ្ញុំទៅក្នុងទៅ</w:t>
      </w:r>
    </w:p>
    <w:p w14:paraId="3AA05797" w14:textId="0DE1312E" w:rsidR="006F6583" w:rsidRDefault="006F658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ា! ឡើងទីប្រាំបួនវិញ?? ទីដប់មិនត្រូវឡើងទីដប់មួយហីអ្នកមីង?</w:t>
      </w:r>
    </w:p>
    <w:p w14:paraId="13286CD5" w14:textId="36B702CE" w:rsidR="006F6583" w:rsidRDefault="006F658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អត់</w:t>
      </w:r>
      <w:r w:rsidR="00BC7A84">
        <w:rPr>
          <w:rFonts w:ascii="Khmer OS Battambang" w:hAnsi="Khmer OS Battambang" w:cs="Khmer OS Battambang" w:hint="cs"/>
          <w:cs/>
          <w:lang w:bidi="km-KH"/>
        </w:rPr>
        <w:t>ទេកាលជំនាន់ដើមទី</w:t>
      </w:r>
      <w:r w:rsidR="00F469B3">
        <w:rPr>
          <w:rFonts w:ascii="Khmer OS Battambang" w:hAnsi="Khmer OS Battambang" w:cs="Khmer OS Battambang" w:hint="cs"/>
          <w:cs/>
          <w:lang w:bidi="km-KH"/>
        </w:rPr>
        <w:t>ដប់ពីរថ្នាក់ដំបូង</w:t>
      </w:r>
    </w:p>
    <w:p w14:paraId="25F367E3" w14:textId="5E270021" w:rsidR="00F469B3" w:rsidRDefault="00F469B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</w:t>
      </w:r>
    </w:p>
    <w:p w14:paraId="3C85B728" w14:textId="77777777" w:rsidR="00EB3306" w:rsidRDefault="00F469B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ទីដប់ពីរថ្នាក់ដំបូង</w:t>
      </w:r>
    </w:p>
    <w:p w14:paraId="62CF08D2" w14:textId="0BD47275" w:rsidR="00EB3306" w:rsidRDefault="00EB330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ក៖ </w:t>
      </w:r>
      <w:r w:rsidR="006C5795">
        <w:rPr>
          <w:rFonts w:ascii="Khmer OS Battambang" w:hAnsi="Khmer OS Battambang" w:cs="Khmer OS Battambang" w:hint="cs"/>
          <w:cs/>
          <w:lang w:bidi="km-KH"/>
        </w:rPr>
        <w:t>ហ៊ឹម</w:t>
      </w:r>
      <w:r>
        <w:rPr>
          <w:rFonts w:ascii="Khmer OS Battambang" w:hAnsi="Khmer OS Battambang" w:cs="Khmer OS Battambang" w:hint="cs"/>
          <w:cs/>
          <w:lang w:bidi="km-KH"/>
        </w:rPr>
        <w:t>..</w:t>
      </w:r>
    </w:p>
    <w:p w14:paraId="2EB4EFBC" w14:textId="77777777" w:rsidR="00EB3306" w:rsidRDefault="00EB330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</w:t>
      </w:r>
      <w:r w:rsidR="00F469B3">
        <w:rPr>
          <w:rFonts w:ascii="Khmer OS Battambang" w:hAnsi="Khmer OS Battambang" w:cs="Khmer OS Battambang" w:hint="cs"/>
          <w:cs/>
          <w:lang w:bidi="km-KH"/>
        </w:rPr>
        <w:t>បានមកទៀតទីដប់មួយថ្នាក់បន្ទាប់</w:t>
      </w:r>
    </w:p>
    <w:p w14:paraId="47E51554" w14:textId="39D5FAA3" w:rsidR="00EB3306" w:rsidRDefault="00EB330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ក៖ </w:t>
      </w:r>
      <w:r w:rsidR="006C5795">
        <w:rPr>
          <w:rFonts w:ascii="Khmer OS Battambang" w:hAnsi="Khmer OS Battambang" w:cs="Khmer OS Battambang" w:hint="cs"/>
          <w:cs/>
          <w:lang w:bidi="km-KH"/>
        </w:rPr>
        <w:t>ហ៊ឹម</w:t>
      </w:r>
      <w:r>
        <w:rPr>
          <w:rFonts w:ascii="Khmer OS Battambang" w:hAnsi="Khmer OS Battambang" w:cs="Khmer OS Battambang" w:hint="cs"/>
          <w:cs/>
          <w:lang w:bidi="km-KH"/>
        </w:rPr>
        <w:t>...</w:t>
      </w:r>
    </w:p>
    <w:p w14:paraId="193CD259" w14:textId="1F12019A" w:rsidR="00F469B3" w:rsidRDefault="00EB330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</w:t>
      </w:r>
      <w:r w:rsidR="00F469B3">
        <w:rPr>
          <w:rFonts w:ascii="Khmer OS Battambang" w:hAnsi="Khmer OS Battambang" w:cs="Khmer OS Battambang" w:hint="cs"/>
          <w:cs/>
          <w:lang w:bidi="km-KH"/>
        </w:rPr>
        <w:t>​ បានមកថ្នាក់ទីដប់</w:t>
      </w:r>
    </w:p>
    <w:p w14:paraId="10D42A6B" w14:textId="40BF8323" w:rsidR="00EB3306" w:rsidRDefault="00EB330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ក៖ </w:t>
      </w:r>
      <w:r w:rsidR="006C5795">
        <w:rPr>
          <w:rFonts w:ascii="Khmer OS Battambang" w:hAnsi="Khmer OS Battambang" w:cs="Khmer OS Battambang" w:hint="cs"/>
          <w:cs/>
          <w:lang w:bidi="km-KH"/>
        </w:rPr>
        <w:t>ហ៊ឹម</w:t>
      </w:r>
      <w:r>
        <w:rPr>
          <w:rFonts w:ascii="Khmer OS Battambang" w:hAnsi="Khmer OS Battambang" w:cs="Khmer OS Battambang" w:hint="cs"/>
          <w:cs/>
          <w:lang w:bidi="km-KH"/>
        </w:rPr>
        <w:t>...</w:t>
      </w:r>
    </w:p>
    <w:p w14:paraId="36648FA0" w14:textId="0FA50E3D" w:rsidR="00EB3306" w:rsidRDefault="00EB330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ខ៖ </w:t>
      </w:r>
      <w:r w:rsidR="006C5795">
        <w:rPr>
          <w:rFonts w:ascii="Khmer OS Battambang" w:hAnsi="Khmer OS Battambang" w:cs="Khmer OS Battambang" w:hint="cs"/>
          <w:cs/>
          <w:lang w:bidi="km-KH"/>
        </w:rPr>
        <w:t>ទីដប់មកបានទីប្រាំបួន</w:t>
      </w:r>
    </w:p>
    <w:p w14:paraId="4A1FE9F7" w14:textId="6C65C410" w:rsidR="006C5795" w:rsidRDefault="006C579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៊ឹម...</w:t>
      </w:r>
    </w:p>
    <w:p w14:paraId="19E79CF6" w14:textId="2E1803AF" w:rsidR="00F469B3" w:rsidRDefault="006C579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ទីប្រាំបួនមកបានទីប្រាំបី</w:t>
      </w:r>
    </w:p>
    <w:p w14:paraId="6A521F79" w14:textId="5B503857" w:rsidR="006C5795" w:rsidRDefault="006C579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៊ឺម..</w:t>
      </w:r>
    </w:p>
    <w:p w14:paraId="6C985D0A" w14:textId="77777777" w:rsidR="00856952" w:rsidRDefault="006C579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lastRenderedPageBreak/>
        <w:t>ខ៖ ទីប្រាំបីមកបានទីប្រាំពីរ</w:t>
      </w:r>
      <w:r w:rsidR="00BA1A4E">
        <w:rPr>
          <w:rFonts w:ascii="Khmer OS Battambang" w:hAnsi="Khmer OS Battambang" w:cs="Khmer OS Battambang" w:hint="cs"/>
          <w:cs/>
          <w:lang w:bidi="km-KH"/>
        </w:rPr>
        <w:t xml:space="preserve"> ទីប្រាំមួយអីចឹងទៅ</w:t>
      </w:r>
    </w:p>
    <w:p w14:paraId="5514AE2B" w14:textId="6F671889" w:rsidR="00856952" w:rsidRPr="00856952" w:rsidRDefault="00856952" w:rsidP="00FC59B9">
      <w:pPr>
        <w:tabs>
          <w:tab w:val="center" w:pos="5386"/>
        </w:tabs>
        <w:spacing w:after="0"/>
        <w:rPr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ទីប្រាំ ទីបួន ទីបី ទីពីរ ទីមួយ</w:t>
      </w:r>
    </w:p>
    <w:p w14:paraId="2F8E3826" w14:textId="31B90042" w:rsidR="006C5795" w:rsidRDefault="0085695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</w:t>
      </w:r>
      <w:r w:rsidR="00BA1A4E">
        <w:rPr>
          <w:rFonts w:ascii="Khmer OS Battambang" w:hAnsi="Khmer OS Battambang" w:cs="Khmer OS Battambang" w:hint="cs"/>
          <w:cs/>
          <w:lang w:bidi="km-KH"/>
        </w:rPr>
        <w:t xml:space="preserve"> អត់ដូចអីលូវទេថ្នាក់ទីមួយ ទីពីរ ទីបី ទីបួនទេ</w:t>
      </w:r>
    </w:p>
    <w:p w14:paraId="3D125506" w14:textId="381884E6" w:rsidR="00BA1A4E" w:rsidRDefault="00BA1A4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ក៖ </w:t>
      </w:r>
      <w:r w:rsidR="00E413ED">
        <w:rPr>
          <w:rFonts w:ascii="Khmer OS Battambang" w:hAnsi="Khmer OS Battambang" w:cs="Khmer OS Battambang" w:hint="cs"/>
          <w:cs/>
          <w:lang w:bidi="km-KH"/>
        </w:rPr>
        <w:t>ហ៊ឹម!! ចឹងជំនាន់មុនគេរាប់បញ្ច្រាស់វិញហីអ្នកមីងហេស??</w:t>
      </w:r>
    </w:p>
    <w:p w14:paraId="1FAF307E" w14:textId="68679F8C" w:rsidR="00E413ED" w:rsidRDefault="00E413E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!!</w:t>
      </w:r>
    </w:p>
    <w:p w14:paraId="6A60AA6E" w14:textId="183A94C3" w:rsidR="00E413ED" w:rsidRDefault="00E413E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.. ចឹងបានន័យថាអ្នកមីងរៀនបានថ្នាក់ទីដប់ ហីអ្នកមីង</w:t>
      </w:r>
      <w:r w:rsidR="00CE1C92">
        <w:rPr>
          <w:rFonts w:ascii="Khmer OS Battambang" w:hAnsi="Khmer OS Battambang" w:cs="Khmer OS Battambang" w:hint="cs"/>
          <w:cs/>
          <w:lang w:bidi="km-KH"/>
        </w:rPr>
        <w:t>ណេះ??</w:t>
      </w:r>
    </w:p>
    <w:p w14:paraId="1A69C659" w14:textId="02337620" w:rsidR="00CE1C92" w:rsidRDefault="00CE1C9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!!</w:t>
      </w:r>
    </w:p>
    <w:p w14:paraId="4B97F743" w14:textId="77777777" w:rsidR="004D3244" w:rsidRDefault="00CE1C9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ទីដប់ពីរ ទីដប់មួយ</w:t>
      </w:r>
    </w:p>
    <w:p w14:paraId="64985FC2" w14:textId="77777777" w:rsidR="004D3244" w:rsidRDefault="004D324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!!</w:t>
      </w:r>
    </w:p>
    <w:p w14:paraId="0B476CD7" w14:textId="273373A3" w:rsidR="00CE1C92" w:rsidRDefault="004D324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</w:t>
      </w:r>
      <w:r w:rsidR="00CE1C92">
        <w:rPr>
          <w:rFonts w:ascii="Khmer OS Battambang" w:hAnsi="Khmer OS Battambang" w:cs="Khmer OS Battambang" w:hint="cs"/>
          <w:cs/>
          <w:lang w:bidi="km-KH"/>
        </w:rPr>
        <w:t xml:space="preserve"> ទីដប់.. ចឹងបានន័យថាថ្នាក់ទីបី</w:t>
      </w:r>
    </w:p>
    <w:p w14:paraId="7BE7EF68" w14:textId="49185B11" w:rsidR="004D3244" w:rsidRDefault="004D324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!!</w:t>
      </w:r>
    </w:p>
    <w:p w14:paraId="466A7E75" w14:textId="7547179C" w:rsidR="004D3244" w:rsidRDefault="004D324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!! ហេស ហេស...</w:t>
      </w:r>
    </w:p>
    <w:p w14:paraId="1A27AF42" w14:textId="02CDFDE3" w:rsidR="004D3244" w:rsidRDefault="004D324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ហេស ហេស.. ហាស ហា..</w:t>
      </w:r>
    </w:p>
    <w:p w14:paraId="33919A0C" w14:textId="6A57D69C" w:rsidR="00B824E7" w:rsidRDefault="00B824E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ូខេ!! ខ្ញុំលឺសូរគេនិយាយថាក្នុងជំនាន់នឹងយើងរៀនបានថ្នាក់ទីបីគេថាយើងរៀនពូកែហាស! មែនទេអ្នកមីង? អាចបង្រៀនគេបានមែនទេអ្នកមីង??</w:t>
      </w:r>
    </w:p>
    <w:p w14:paraId="314A6DE4" w14:textId="7D712111" w:rsidR="003738B5" w:rsidRDefault="003738B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ចាស៎!! គ្រាន់បើដែរ</w:t>
      </w:r>
    </w:p>
    <w:p w14:paraId="780E8D45" w14:textId="332BAE9D" w:rsidR="003738B5" w:rsidRDefault="003738B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​ តែជំនាន់មុនអ្នកមីងរៀននឹងជាសិស្សពូកែដែរទេ? ឬជាសិស្សមធ្យម...?? ឬក៏សិស្សខ្សោយ??</w:t>
      </w:r>
    </w:p>
    <w:p w14:paraId="2DD68D82" w14:textId="20622C46" w:rsidR="003738B5" w:rsidRDefault="003738B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សិស្សខ្ញុំ</w:t>
      </w:r>
      <w:r w:rsidR="00A44239">
        <w:rPr>
          <w:rFonts w:ascii="Khmer OS Battambang" w:hAnsi="Khmer OS Battambang" w:cs="Khmer OS Battambang" w:hint="cs"/>
          <w:cs/>
          <w:lang w:bidi="km-KH"/>
        </w:rPr>
        <w:t>គឺសិស្សមធ្យមទេមើលទៅ</w:t>
      </w:r>
    </w:p>
    <w:p w14:paraId="71493658" w14:textId="3825770F" w:rsidR="00A44239" w:rsidRDefault="00A4423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សិស្សមធ្យម ហេស ហេស...</w:t>
      </w:r>
    </w:p>
    <w:p w14:paraId="10555018" w14:textId="05B62010" w:rsidR="00A44239" w:rsidRDefault="00A4423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ប៉ុនគ្រាន់តែថាពេលដែលខ្ញុំប្រឡងម្តងៗបានទីបី ទីពីរអី</w:t>
      </w:r>
    </w:p>
    <w:p w14:paraId="36F8BA43" w14:textId="12FEDE36" w:rsidR="00A44239" w:rsidRDefault="00A4423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អរ!! សិស្សប៉ុន្មាននាក់ដែរទៅអ្នកមីង??</w:t>
      </w:r>
    </w:p>
    <w:p w14:paraId="569F7B95" w14:textId="7145ED9D" w:rsidR="00A44239" w:rsidRDefault="00A4423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សិស្សក្នុងថ្នាក់ខ្ញុំទីបី ទីពីរមានតែបីបួននាក់ទេ</w:t>
      </w:r>
    </w:p>
    <w:p w14:paraId="22B98A23" w14:textId="71008A52" w:rsidR="00A44239" w:rsidRDefault="00A4423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ហ៊ឺម...</w:t>
      </w:r>
      <w:r w:rsidR="000F1F3A">
        <w:rPr>
          <w:rFonts w:ascii="Khmer OS Battambang" w:hAnsi="Khmer OS Battambang" w:cs="Khmer OS Battambang" w:hint="cs"/>
          <w:cs/>
          <w:lang w:bidi="km-KH"/>
        </w:rPr>
        <w:t>ច្រើន...</w:t>
      </w:r>
    </w:p>
    <w:p w14:paraId="3CC76C84" w14:textId="692BA5AB" w:rsidR="000F1F3A" w:rsidRDefault="000F1F3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ប៉ុនតែថាប្រឡងប្រណាំងគ្នាហ្មង!!</w:t>
      </w:r>
    </w:p>
    <w:p w14:paraId="4A7F7467" w14:textId="601FBDF8" w:rsidR="000F1F3A" w:rsidRDefault="000F1F3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..</w:t>
      </w:r>
    </w:p>
    <w:p w14:paraId="57996933" w14:textId="77777777" w:rsidR="00A624CD" w:rsidRDefault="000F1F3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គឺថារៀនផ្ទះជាប់គ្នាចឹង</w:t>
      </w:r>
      <w:r w:rsidR="00A624CD">
        <w:rPr>
          <w:rFonts w:ascii="Khmer OS Battambang" w:hAnsi="Khmer OS Battambang" w:cs="Khmer OS Battambang" w:hint="cs"/>
          <w:cs/>
          <w:lang w:bidi="km-KH"/>
        </w:rPr>
        <w:t xml:space="preserve">គឺមក...គឺចង់ចាញ់ចង់ឈ្នះណា!! </w:t>
      </w:r>
    </w:p>
    <w:p w14:paraId="3FC04DF5" w14:textId="77777777" w:rsidR="00A624CD" w:rsidRDefault="00A624C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៖ បាទ!!</w:t>
      </w:r>
    </w:p>
    <w:p w14:paraId="3CC7B3D4" w14:textId="1CA5ADD9" w:rsidR="000F1F3A" w:rsidRDefault="00A624C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ខ៖ សិស្សពីដើមមិនមែនចាំម៉ែ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ឳ</w:t>
      </w:r>
      <w:r w:rsidR="00A51E0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ាស់តឿនទេ!!</w:t>
      </w:r>
    </w:p>
    <w:p w14:paraId="3F9C35CF" w14:textId="7CA858DC" w:rsidR="00A51E02" w:rsidRDefault="00A51E0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6165FD76" w14:textId="6BFA4ADC" w:rsidR="00A51E02" w:rsidRDefault="00A51E0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​ ដូចខ្ញុំជាដើម!! ខ្ញុំមិនអោយម៉ែខ្ញុំដាស់តឿនរឿងរៀន! គឺការងារខ្ញុំមកចឹង... មកពីសិក្សាវិញថ្ងៃស្មើនេះខ្ញុំវិចកន្ទេលហើយ ខ្ញុំវិចកន្ទេល អាកន្ទេលយើងត្បាញនឹងហាស!!</w:t>
      </w:r>
    </w:p>
    <w:p w14:paraId="7C16B867" w14:textId="4938FB16" w:rsidR="00A51E02" w:rsidRDefault="00A51E0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2A055F79" w14:textId="5F0C3613" w:rsidR="00A51E02" w:rsidRDefault="00A51E0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701B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្ញុំវិចកន្ទេលបានពីរចំហៀងខ្ញុំរត់ទៅងូតទឹក</w:t>
      </w:r>
      <w:r w:rsidR="0062606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ងូតទឹកហើយមិនទាន់ដល់ម៉ោងទៅរៀន..</w:t>
      </w:r>
    </w:p>
    <w:p w14:paraId="728364F8" w14:textId="4775BF9F" w:rsidR="00626060" w:rsidRDefault="0062606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0B4522BD" w14:textId="71975521" w:rsidR="00626060" w:rsidRDefault="0062606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ខ៖ ខ្ញុំរៀនព្រឹកល្ងាច មិនរៀនតែព្រឹក មិនរៀនតែល្ងាចដូចអីលូវទេ</w:t>
      </w:r>
    </w:p>
    <w:p w14:paraId="03036249" w14:textId="53934A47" w:rsidR="00626060" w:rsidRDefault="0062606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​ បាទ!!​ អ្នកមីង..</w:t>
      </w:r>
    </w:p>
    <w:p w14:paraId="7C1341E7" w14:textId="77777777" w:rsidR="00735FE4" w:rsidRDefault="0062606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ខ្ញុំមកពីងូតទឹកវិញបើថាខ្ញុំត្រូវស្រោះស្រូបបាយកក បាយក្តាំងអី </w:t>
      </w:r>
    </w:p>
    <w:p w14:paraId="76B16E85" w14:textId="77777777" w:rsidR="00735FE4" w:rsidRDefault="00735FE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549564BA" w14:textId="6CEF5489" w:rsidR="00626060" w:rsidRDefault="00735FE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62606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្ញុំ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មទៅ ម៉ាដុំអី ម៉ាវែក លុយបានតែប្រាំកាកទេ</w:t>
      </w:r>
    </w:p>
    <w:p w14:paraId="348B00F5" w14:textId="52A91D7F" w:rsidR="00735FE4" w:rsidRDefault="00735FE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្រាំកាក??</w:t>
      </w:r>
    </w:p>
    <w:p w14:paraId="3CDD81AE" w14:textId="6BCFAEE0" w:rsidR="00735FE4" w:rsidRDefault="00735FE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្រាំកាកទេ..ខ្ញុំអត់បានចាយច្រើនទេបានតែប្រាំកាកៗទេ</w:t>
      </w:r>
    </w:p>
    <w:p w14:paraId="1974B1A0" w14:textId="0B941868" w:rsidR="00735FE4" w:rsidRDefault="00735FE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!</w:t>
      </w:r>
    </w:p>
    <w:p w14:paraId="38CCA73F" w14:textId="77777777" w:rsidR="00735FE4" w:rsidRDefault="00735FE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ប្រាំកាកជំនាន់នឹងទឹកកកមួយដុំប៉ុននេះ!</w:t>
      </w:r>
    </w:p>
    <w:p w14:paraId="21164483" w14:textId="77777777" w:rsidR="0062383A" w:rsidRDefault="00735FE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ក៖ </w:t>
      </w:r>
      <w:r w:rsidR="0062383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ាំកាកជំនាន់នឹងច្រើនទេអ្នកមីង??</w:t>
      </w:r>
    </w:p>
    <w:p w14:paraId="5EC0863B" w14:textId="77777777" w:rsidR="0062383A" w:rsidRDefault="0062383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​ ទឹកកកពូតហាស! ទឹកកកមួយដុំប៉ាប៉ុននឹង ប៉ុនត្រឡោកហាស!!</w:t>
      </w:r>
    </w:p>
    <w:p w14:paraId="439D9D86" w14:textId="77777777" w:rsidR="0062383A" w:rsidRDefault="0062383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 ហាស​ ហា..</w:t>
      </w:r>
    </w:p>
    <w:p w14:paraId="2833CA03" w14:textId="77777777" w:rsidR="0062383A" w:rsidRDefault="0062383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បើយើងប្រាំកាកនឹងយើងលៃជាពីរ</w:t>
      </w:r>
    </w:p>
    <w:p w14:paraId="105D1D7F" w14:textId="77777777" w:rsidR="0062383A" w:rsidRDefault="0062383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247A2A83" w14:textId="77777777" w:rsidR="0093457D" w:rsidRDefault="0062383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្រាំកាកនឹងបើយើងស៊ីមិនអស់ប៉ាប៉ុននឹងវាធំពេកនឹង</w:t>
      </w:r>
    </w:p>
    <w:p w14:paraId="774C5A74" w14:textId="77777777" w:rsidR="0093457D" w:rsidRDefault="0093457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48D9E8A1" w14:textId="77777777" w:rsidR="0093457D" w:rsidRDefault="0093457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យើងមួយដុំប៉ុននឹងនឹងយើងបានពីរ...</w:t>
      </w:r>
    </w:p>
    <w:p w14:paraId="63C33E9C" w14:textId="77777777" w:rsidR="0093457D" w:rsidRDefault="0093457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ទុកពាក់កណ្តាល ហាស​ ហា...</w:t>
      </w:r>
    </w:p>
    <w:p w14:paraId="125E40F7" w14:textId="77777777" w:rsidR="0093457D" w:rsidRDefault="0093457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 ទុកពាក់កណ្តាល..</w:t>
      </w:r>
    </w:p>
    <w:p w14:paraId="6819BF21" w14:textId="77777777" w:rsidR="00116BF4" w:rsidRDefault="0093457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</w:t>
      </w:r>
      <w:r w:rsidR="00116BF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បាទ!!</w:t>
      </w:r>
    </w:p>
    <w:p w14:paraId="15D00AB4" w14:textId="4E84B9B1" w:rsidR="00735FE4" w:rsidRDefault="00116BF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</w:t>
      </w:r>
      <w:r w:rsidR="0093457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មិនដូចក្មេងអីលូវទេ</w:t>
      </w:r>
      <w:r w:rsidR="00735F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!ដូចចៅខ្ញុំទៅមានតែពីរពាន់</w:t>
      </w:r>
    </w:p>
    <w:p w14:paraId="34E0CD03" w14:textId="55F93AB6" w:rsidR="00FC33E9" w:rsidRDefault="004E2BB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554E3C38" w14:textId="6A67EDBD" w:rsidR="00FC33E9" w:rsidRDefault="00FC33E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ពីរពាន់បានទៅកើត!</w:t>
      </w:r>
    </w:p>
    <w:p w14:paraId="30185696" w14:textId="7C9854F7" w:rsidR="00FC33E9" w:rsidRDefault="00FC33E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7B007593" w14:textId="0A93C241" w:rsidR="00FC33E9" w:rsidRDefault="00FC33E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ពីរពាន់នឹងបើថាវាទៅទៅបាយស្រូបមួយពាន់អីចឹងទៅ វាទុកមួយពាន់ចេញលេងអីចឹងទៅ</w:t>
      </w:r>
    </w:p>
    <w:p w14:paraId="618FFC65" w14:textId="0D2D830D" w:rsidR="00FC33E9" w:rsidRDefault="00FC33E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ឺម.... ហើយក្មេងអីលូវចាយលុយច្រើនៗហាសៗៗ</w:t>
      </w:r>
    </w:p>
    <w:p w14:paraId="2609364F" w14:textId="19948E95" w:rsidR="00FC33E9" w:rsidRDefault="00FC33E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ក្មេងៗពីដើម</w:t>
      </w:r>
      <w:r w:rsidR="0026242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ក្មេងអីមានអាដែង.. ស្អី... អាដែងទងយោងទងអីអត់ទេ!! គឺមានតែពួរមួយទេ</w:t>
      </w:r>
      <w:r w:rsidR="009405A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!</w:t>
      </w:r>
    </w:p>
    <w:p w14:paraId="732EBCC6" w14:textId="6FD235A4" w:rsidR="009405A7" w:rsidRDefault="009405A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ជំនាន់មុនហីអ្នកមីងហេស??</w:t>
      </w:r>
    </w:p>
    <w:p w14:paraId="6E60BA1A" w14:textId="6C7787FB" w:rsidR="009405A7" w:rsidRDefault="009405A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 ជំនាន់ខ្ញុំមានតែពួរមួយប៉ុននឹងហេក!!</w:t>
      </w:r>
    </w:p>
    <w:p w14:paraId="6699D428" w14:textId="1E163EB4" w:rsidR="009405A7" w:rsidRDefault="009405A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 បាទ</w:t>
      </w:r>
      <w:r w:rsidR="004E6F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!</w:t>
      </w:r>
    </w:p>
    <w:p w14:paraId="56703EC7" w14:textId="38662BA3" w:rsidR="004E6F30" w:rsidRDefault="004E6F3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៉ុននឹងដាក់កំពស់ណាណី!</w:t>
      </w:r>
      <w:r w:rsidR="00FC4FE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ហើយឡើងហើយ!! </w:t>
      </w:r>
    </w:p>
    <w:p w14:paraId="42A4CB88" w14:textId="04AAA31C" w:rsidR="00FC4FEC" w:rsidRDefault="00FC4FE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21402CAF" w14:textId="28BB96EE" w:rsidR="00FC4FEC" w:rsidRDefault="00FC4FE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ខ៖ ឡើងអត់ជើងនឹងប៉ះខ្សែពួរទៀត ឡើងតែដៃទៅទេស្រាវឡើងទៅហើយ..</w:t>
      </w:r>
    </w:p>
    <w:p w14:paraId="3F99FCC1" w14:textId="2C7433DF" w:rsidR="00FC4FEC" w:rsidRDefault="00FC4FE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ូរ! ប្រឹងឡើងទៅប្រើកំលាំងខ្លាំងណាស់ហា!!</w:t>
      </w:r>
    </w:p>
    <w:p w14:paraId="00F6ADF5" w14:textId="50DBDB49" w:rsidR="00FC4FEC" w:rsidRDefault="00FC4FE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្រើកំលាំង!!</w:t>
      </w:r>
    </w:p>
    <w:p w14:paraId="1D78511E" w14:textId="361554D2" w:rsidR="00FC4FEC" w:rsidRDefault="00FC4FE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  <w:r w:rsidR="00A1250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នឹងគេប្រឡងប្រណាំងគ្នា ឬយ៉ាងមិចដែរអ្នកមីង??</w:t>
      </w:r>
    </w:p>
    <w:p w14:paraId="72CE098A" w14:textId="64FCE82C" w:rsidR="00FC4FEC" w:rsidRDefault="00FC4FE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A1250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ឡង!!</w:t>
      </w:r>
    </w:p>
    <w:p w14:paraId="5563CA88" w14:textId="502BDBB0" w:rsidR="00A12502" w:rsidRDefault="00A1250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ានឹងគេហៅម៉ោងកីឡាហីអ្នកមីង??</w:t>
      </w:r>
    </w:p>
    <w:p w14:paraId="3D97D750" w14:textId="284C1DA4" w:rsidR="00A12502" w:rsidRDefault="00A1250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 ហីអាកីឡារត់ កី</w:t>
      </w:r>
      <w:r w:rsidR="00E3232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ឡារត់ដែរអានឹងនាទី!!</w:t>
      </w:r>
    </w:p>
    <w:p w14:paraId="0B19F4EC" w14:textId="37923D6B" w:rsidR="00E32327" w:rsidRDefault="00E3232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!!</w:t>
      </w:r>
    </w:p>
    <w:p w14:paraId="004B0A71" w14:textId="31B0E3F8" w:rsidR="00E32327" w:rsidRDefault="00E3232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កាលជំនាន់ខ្ញុំនឹងនាទី ឧបមាថាគេដាក់ទីប្រវែង</w:t>
      </w:r>
      <w:r w:rsidR="00825F4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. ដាក់ទីត្រឹមនឹងទៅ... ប្រវែង... ហ៊ី...ឆ្ងាយណាស់មិនមែនដើមស្នាយនឹងទេប៉ុនខ្ញុំវៃថាត្រឹមនឹងចុះ</w:t>
      </w:r>
    </w:p>
    <w:p w14:paraId="6A26783C" w14:textId="7621CCFD" w:rsidR="002568B2" w:rsidRDefault="002568B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4CDD61CD" w14:textId="5D81EE04" w:rsidR="002568B2" w:rsidRDefault="002568B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៉ុនថាឆ្ងាយហាសមិនមែនប្រវែងនឹងទេ!! តែគេកំណត់ថាអីលូវ! ឧបមាថាអ្នកណាគេបានតិចនាទីជាងគេ</w:t>
      </w:r>
      <w:r w:rsidR="001D58A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ឺអ្នកនឹងឈ្នះហើយ..</w:t>
      </w:r>
    </w:p>
    <w:p w14:paraId="5C950A2F" w14:textId="7069D025" w:rsidR="001D58A9" w:rsidRDefault="001D58A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ញ្ជឹងទៀត!!?</w:t>
      </w:r>
    </w:p>
    <w:p w14:paraId="26631D98" w14:textId="01498111" w:rsidR="001D58A9" w:rsidRDefault="001D58A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 ហើយរត់មិនមែនរត់កោងខ្នង ឬមួយរត់ជាយ៉ាងមិចទេគឺពើងទ្</w:t>
      </w:r>
      <w:r w:rsidR="000D062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ូងចឹងរហូត</w:t>
      </w:r>
    </w:p>
    <w:p w14:paraId="7BE91801" w14:textId="5AD98F6D" w:rsidR="000D0624" w:rsidRDefault="000D062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ពើងទ្រូង. ហាស ហា..</w:t>
      </w:r>
    </w:p>
    <w:p w14:paraId="67603D55" w14:textId="3795FCCC" w:rsidR="000D0624" w:rsidRDefault="000D062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រត់អោយពើងទ្រូងចឹងទៀត!!</w:t>
      </w:r>
    </w:p>
    <w:p w14:paraId="100FF2A2" w14:textId="72CBA71D" w:rsidR="000D0624" w:rsidRDefault="000D062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09D6FAD3" w14:textId="419DC645" w:rsidR="000D0624" w:rsidRDefault="000D062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កាលជំនាន់ខ្ញុំមិនធម្មតាទេ ហើយស្រាតខោ ស្រាតអាវអស់ហើយ</w:t>
      </w:r>
    </w:p>
    <w:p w14:paraId="5CCC164A" w14:textId="1238210E" w:rsidR="000D0624" w:rsidRDefault="000D062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</w:t>
      </w:r>
      <w:r w:rsidR="00560D6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ឺស!...</w:t>
      </w:r>
    </w:p>
    <w:p w14:paraId="0E58D0FC" w14:textId="1D10D48A" w:rsidR="00560D65" w:rsidRDefault="00560D6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ៅតែខោរឹបជើងប៉ុនណេះទេ! នៅតែខោរឹបជើងត្រឹមនឹងទេស្រីៗ</w:t>
      </w:r>
    </w:p>
    <w:p w14:paraId="29B672F3" w14:textId="4FAD5E0E" w:rsidR="00560D65" w:rsidRDefault="00560D6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ឹម...</w:t>
      </w:r>
    </w:p>
    <w:p w14:paraId="48FE2D3B" w14:textId="01AE12F9" w:rsidR="00560D65" w:rsidRDefault="00560D6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ើប្រុសៗគេខោចឹងៗអី</w:t>
      </w:r>
    </w:p>
    <w:p w14:paraId="0E1A9A86" w14:textId="7BEDC6D4" w:rsidR="00795BFF" w:rsidRDefault="00795BF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ស្រាតអាវអស់??</w:t>
      </w:r>
    </w:p>
    <w:p w14:paraId="1C1D4DA2" w14:textId="1D28478F" w:rsidR="00795BFF" w:rsidRDefault="00795BF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ស់ហើយ!!</w:t>
      </w:r>
    </w:p>
    <w:p w14:paraId="2D4E0561" w14:textId="7D7D7010" w:rsidR="00795BFF" w:rsidRDefault="00795BF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ត់ខ្មាស់គេទេអ្នកមីងហី??</w:t>
      </w:r>
    </w:p>
    <w:p w14:paraId="504121B4" w14:textId="461E38E2" w:rsidR="00795BFF" w:rsidRDefault="00795BF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ៈ ប៉ុនបានតែតូចៗដែរនឹង!! តែធំៗអត់ហេ!! ហាស​ ហា...</w:t>
      </w:r>
    </w:p>
    <w:p w14:paraId="10791736" w14:textId="3ADB483A" w:rsidR="00795BFF" w:rsidRDefault="00795BF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 អ្នកមីង.. ដោយសារតែធំទៅយើងមានភាពខ្មាស់អៀនហាសអ្នកមីង!</w:t>
      </w:r>
    </w:p>
    <w:p w14:paraId="096EA414" w14:textId="2CE03B36" w:rsidR="00500A49" w:rsidRDefault="00500A4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...</w:t>
      </w:r>
    </w:p>
    <w:p w14:paraId="314C59DD" w14:textId="488F706B" w:rsidR="00500A49" w:rsidRDefault="00500A4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ូខេ!! ចឹងជំនាន់មុនអ្នកមីងរៀនមើលទៅសប្បាយដែរ!! ហាស ហា....</w:t>
      </w:r>
    </w:p>
    <w:p w14:paraId="41D8933C" w14:textId="29B3ED4E" w:rsidR="00500A49" w:rsidRDefault="00500A4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</w:t>
      </w:r>
      <w:r w:rsidR="008779F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!! អត់ចង់ឈប់ទេខ្ញុំ!! ការរៀននឹងសប្បាយរៀនហាស!!</w:t>
      </w:r>
    </w:p>
    <w:p w14:paraId="34A49549" w14:textId="2913BDCB" w:rsidR="008779F6" w:rsidRDefault="008779F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ើយសាលាអ្នកមីងរៀននឹងមានឈ្មោះអីគេដែរទៅអ្នកមីង?? អ្នកមីងមានចាំទេ</w:t>
      </w:r>
      <w:r w:rsidR="0031417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មីង??</w:t>
      </w:r>
    </w:p>
    <w:p w14:paraId="7564E045" w14:textId="097E02CE" w:rsidR="00314173" w:rsidRDefault="0031417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ខ៖ សាលារៀនពាមតាឯក!</w:t>
      </w:r>
    </w:p>
    <w:p w14:paraId="58E3A8F5" w14:textId="6F808853" w:rsidR="00314173" w:rsidRDefault="0031417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! សាលារៀនពាមតាឯក?? ហីពីផ្ទះអ្នកមីង...</w:t>
      </w:r>
    </w:p>
    <w:p w14:paraId="30FAC8EC" w14:textId="571F6372" w:rsidR="00314173" w:rsidRDefault="0031417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សាលានៅសព្វថ្ងៃនឹង</w:t>
      </w:r>
      <w:r w:rsidR="00372D5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ក្នុងវត្តនឹង</w:t>
      </w:r>
    </w:p>
    <w:p w14:paraId="6A36ECFF" w14:textId="6EF35B95" w:rsidR="00372D56" w:rsidRDefault="00372D5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ក្នុងវត្តនេះនឹងហីអ្នកមីង?</w:t>
      </w:r>
    </w:p>
    <w:p w14:paraId="090D6116" w14:textId="748B23A9" w:rsidR="00372D56" w:rsidRDefault="00372D5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​ អត់ទេមិនមែនវត្តនេះទេ</w:t>
      </w:r>
      <w:r w:rsidR="009F29C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ណោះវត្តមួយទៀតទៅពីវត្តនឹងមួយទៀត នឹងវត្តស្វាយទេ!</w:t>
      </w:r>
    </w:p>
    <w:p w14:paraId="18E41038" w14:textId="67409C8A" w:rsidR="009F29C1" w:rsidRDefault="009F29C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វត្តស្វាយទេ!!</w:t>
      </w:r>
    </w:p>
    <w:p w14:paraId="34C23ED6" w14:textId="668D60EE" w:rsidR="009F29C1" w:rsidRDefault="009F29C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</w:t>
      </w:r>
    </w:p>
    <w:p w14:paraId="58CC7036" w14:textId="7AC5E9BE" w:rsidR="009F29C1" w:rsidRDefault="009F29C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ូខេ!!</w:t>
      </w:r>
      <w:r w:rsidR="00CD2F1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ចឹង៊ពេលដែលអ្នកមីងទៅរៀននឹង តើអ្នកមីងមានអីអឺ...ជិះដើម្បីធ្វើដំណើរទៅរៀនដែរឬទេអ្នកមីង?</w:t>
      </w:r>
    </w:p>
    <w:p w14:paraId="15A50880" w14:textId="3362CF09" w:rsidR="00CD2F1C" w:rsidRDefault="00CD2F1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ត់មានទេ!! គឹដើរនឹង</w:t>
      </w:r>
    </w:p>
    <w:p w14:paraId="70AD4E34" w14:textId="03927ED1" w:rsidR="00CD2F1C" w:rsidRDefault="00CD2F1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ឆ្ងាយទេអ្នកមីង??</w:t>
      </w:r>
    </w:p>
    <w:p w14:paraId="2617BA05" w14:textId="3791BA27" w:rsidR="00CD2F1C" w:rsidRDefault="00CD2F1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ានទេ! ជិតនឹង</w:t>
      </w:r>
    </w:p>
    <w:p w14:paraId="6C9F4D98" w14:textId="1D03FCB8" w:rsidR="00CD2F1C" w:rsidRDefault="00CD2F1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ជិតទេ!!</w:t>
      </w:r>
    </w:p>
    <w:p w14:paraId="3D02E80D" w14:textId="42CA6C8A" w:rsidR="00CD2F1C" w:rsidRDefault="00CD2F1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ផ្ទះខ្ញុំនៅជិតសាលា!</w:t>
      </w:r>
      <w:r w:rsidR="00815B9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បើផ្ទះគេនៅឆ្ងាយៗក៏គេដើរដែរ!!</w:t>
      </w:r>
    </w:p>
    <w:p w14:paraId="6AB2B103" w14:textId="00DA6B11" w:rsidR="00815B90" w:rsidRDefault="00815B9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!</w:t>
      </w:r>
    </w:p>
    <w:p w14:paraId="564A1941" w14:textId="2B76D1C1" w:rsidR="00815B90" w:rsidRDefault="00815B9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កាលជំនាន់នឹងមានអីជិះមានតែដើរនឹង!!</w:t>
      </w:r>
    </w:p>
    <w:p w14:paraId="0859B4AE" w14:textId="4A2E8D56" w:rsidR="00815B90" w:rsidRDefault="00815B9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!</w:t>
      </w:r>
    </w:p>
    <w:p w14:paraId="76F0F64E" w14:textId="47F5B7C2" w:rsidR="00815B90" w:rsidRDefault="00815B9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ានកង់ណាជិះដូចយើងមានកង់តូចៗ</w:t>
      </w:r>
      <w:r w:rsidR="0060045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តែកង់... កាលនឹងមានកង់.. ច្រើនតែកង់ប្រុស</w:t>
      </w:r>
    </w:p>
    <w:p w14:paraId="3897619F" w14:textId="36B5D5C9" w:rsidR="00600453" w:rsidRDefault="0060045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កង់ប្រុស??</w:t>
      </w:r>
    </w:p>
    <w:p w14:paraId="78D761B9" w14:textId="40F688F8" w:rsidR="00600453" w:rsidRDefault="0060045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 កង់ទូកប្រុសហាស!!</w:t>
      </w:r>
    </w:p>
    <w:p w14:paraId="4CF16125" w14:textId="42692A20" w:rsidR="00600453" w:rsidRDefault="0060045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ចឹង</w:t>
      </w:r>
      <w:r w:rsidR="00AA34B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មីងអត់មានកង់ទេ! ជំនាន់អ្នកមីងហាស??</w:t>
      </w:r>
    </w:p>
    <w:p w14:paraId="7ADC15A3" w14:textId="2441B5D6" w:rsidR="00600453" w:rsidRDefault="0060045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</w:t>
      </w:r>
      <w:r w:rsidR="00AA34B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មាន!! ផ្ទះខ្ញុំមាន.. មានគ្រប់បងខ្ញុំទាំងអស់!ប៉ុនតែមានសុទ្ធតែកង់ប្រុស កង់ទូកប្រុស!</w:t>
      </w:r>
    </w:p>
    <w:p w14:paraId="07E991D6" w14:textId="06027861" w:rsidR="00AA34B9" w:rsidRDefault="00AA34B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!!</w:t>
      </w:r>
    </w:p>
    <w:p w14:paraId="27D0DE02" w14:textId="7F81A80C" w:rsidR="00AA34B9" w:rsidRDefault="00AA34B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៉ុនតែខ្ញុំទៅរៀនមិនដែរជិះទៅទេ ដើររហូតនឹង</w:t>
      </w:r>
    </w:p>
    <w:p w14:paraId="2F103A1C" w14:textId="2C8A6E2F" w:rsidR="0092416B" w:rsidRDefault="00AA34B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ដោយសារតែ</w:t>
      </w:r>
      <w:r w:rsidR="0092416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ផ្ទះនៅជិតសារណេះអ្នកមីងណេះ!</w:t>
      </w:r>
    </w:p>
    <w:p w14:paraId="55B1D4EB" w14:textId="5B6EEE12" w:rsidR="0092416B" w:rsidRDefault="0092416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</w:t>
      </w:r>
    </w:p>
    <w:p w14:paraId="49AFFDE2" w14:textId="25B6CC67" w:rsidR="0092416B" w:rsidRDefault="0092416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ូខេ!!</w:t>
      </w:r>
    </w:p>
    <w:p w14:paraId="70CC4A35" w14:textId="7C7B59E5" w:rsidR="0092416B" w:rsidRDefault="0092416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សាលាខ្ញុំ</w:t>
      </w:r>
      <w:r w:rsidR="003E134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ប្រហែលជា... ថាប្រវែង....</w:t>
      </w:r>
    </w:p>
    <w:p w14:paraId="23349C81" w14:textId="49120469" w:rsidR="003E134A" w:rsidRDefault="003E134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ដើមត្នោតនឹងហី??</w:t>
      </w:r>
    </w:p>
    <w:p w14:paraId="53401899" w14:textId="6A246CEE" w:rsidR="003E134A" w:rsidRDefault="003E134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ដើមនាក!! ដើមស្នាយនឹងទៅផ្ទះលោកតានឹង</w:t>
      </w:r>
    </w:p>
    <w:p w14:paraId="1273D7D5" w14:textId="7DD5EFBC" w:rsidR="003E134A" w:rsidRDefault="003E134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​ បាទ!</w:t>
      </w:r>
    </w:p>
    <w:p w14:paraId="135B0413" w14:textId="157444BC" w:rsidR="00702120" w:rsidRDefault="0070212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្រវែងនឹងនឹង!!</w:t>
      </w:r>
    </w:p>
    <w:p w14:paraId="287D9DCF" w14:textId="2F2B860B" w:rsidR="00702120" w:rsidRDefault="0070212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! អត់សូវឆ្ងាយ</w:t>
      </w:r>
    </w:p>
    <w:p w14:paraId="33C21316" w14:textId="4DE1E34D" w:rsidR="00702120" w:rsidRDefault="0070212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ខ៖ ឆ្ងាយអីប្រវែងនឹង!!</w:t>
      </w:r>
    </w:p>
    <w:p w14:paraId="6DD9D650" w14:textId="13567254" w:rsidR="00702120" w:rsidRDefault="0070212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 ដើរតែដប់នាទី</w:t>
      </w:r>
      <w:r w:rsidR="006545D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ីដល់ហើយ!!</w:t>
      </w:r>
    </w:p>
    <w:p w14:paraId="37F7ED0D" w14:textId="1EA5D112" w:rsidR="006545D7" w:rsidRDefault="006545D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ើលឃើញផ្ទះនឹង</w:t>
      </w:r>
    </w:p>
    <w:p w14:paraId="5A525AA8" w14:textId="3C273BEF" w:rsidR="006545D7" w:rsidRDefault="006545D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48331A6A" w14:textId="5C7FBF9D" w:rsidR="006545D7" w:rsidRDefault="006545D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ើចេញពីសាលាមកមើលមកណេះឃើញ... បើម៉ែឈរកណ្តាលផ្លូវ</w:t>
      </w:r>
      <w:r w:rsidR="00DD534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ើលឃើញបាត់ ហាសហា...</w:t>
      </w:r>
    </w:p>
    <w:p w14:paraId="2BE6CB12" w14:textId="05E196E5" w:rsidR="00DD534E" w:rsidRDefault="00DD534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ាស ហេស​ហេស... មិនបាច់ទៅយកកូនក៏បានដើរមកមើលពីចំងាយស្រួល</w:t>
      </w:r>
    </w:p>
    <w:p w14:paraId="3A2DD958" w14:textId="1AEEA8E3" w:rsidR="00DD534E" w:rsidRDefault="00DD534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</w:t>
      </w:r>
    </w:p>
    <w:p w14:paraId="50D1BA18" w14:textId="5BB7D240" w:rsidR="00EA7B6B" w:rsidRDefault="00EA7B6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តាមពិត</w:t>
      </w:r>
      <w:r w:rsidR="0004633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ំនាន់មុនប្រសិនបើអ្នកណាមានផ្ទះជិតសាលាស្រួលមែនទែន!!</w:t>
      </w:r>
    </w:p>
    <w:p w14:paraId="3609B878" w14:textId="1FCB4847" w:rsidR="0004633C" w:rsidRDefault="0004633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</w:t>
      </w:r>
    </w:p>
    <w:p w14:paraId="7766AABB" w14:textId="617D4172" w:rsidR="00196F03" w:rsidRDefault="0004633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ើគេមានផ្ទះឆ្ងាយៗ អ៊ូយសែនពិបាក!! អូខេ!! ចឹងចង់សួរអ្នកមីងមួយទៀតថានៅពេលដែលអ្នកមីរៀននឹង</w:t>
      </w:r>
      <w:r w:rsidR="00196F0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មីងមានមិត្តភក្តិណាស្និទស្នាលទៅរៀនជាមួយអ្នកមីងដែរទេអ្នកមីង? ឬក៏ជំនាន់អ្នកមីងរៀនអត់មានមិត្តភក្តិទេ ឬក៏យ៉ាងមិចដែរអ្នកមីង?</w:t>
      </w:r>
    </w:p>
    <w:p w14:paraId="1D44AFC6" w14:textId="2151B3D0" w:rsidR="00196F03" w:rsidRDefault="00196F0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ានដែរតើ!!</w:t>
      </w:r>
    </w:p>
    <w:p w14:paraId="566BE417" w14:textId="1F8FEF24" w:rsidR="00196F03" w:rsidRDefault="00196F0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មានអ្នកមីងណេះ?</w:t>
      </w:r>
    </w:p>
    <w:p w14:paraId="5D8F0E19" w14:textId="395ED10C" w:rsidR="00196F03" w:rsidRDefault="00196F0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មាន!! </w:t>
      </w:r>
    </w:p>
    <w:p w14:paraId="058684AB" w14:textId="2B7524DF" w:rsidR="00196F03" w:rsidRDefault="00196F0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ូខេ!!</w:t>
      </w:r>
    </w:p>
    <w:p w14:paraId="4814510F" w14:textId="6577BE0C" w:rsidR="00196F03" w:rsidRDefault="00196F0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ានដូចថា!!</w:t>
      </w:r>
      <w:r w:rsidR="00813B4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ឺ.. ពួកម៉ាកខ្ញុំមានមួយនៅខាងអឺ...ព្រែកតាអុងហក!!</w:t>
      </w:r>
    </w:p>
    <w:p w14:paraId="3DC2C17A" w14:textId="68806E5C" w:rsidR="00813B4D" w:rsidRDefault="00813B4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ព្រែកតាអុង!!</w:t>
      </w:r>
    </w:p>
    <w:p w14:paraId="2216AEEB" w14:textId="2451CA6C" w:rsidR="00813B4D" w:rsidRDefault="00813B4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ចាស៎!! </w:t>
      </w:r>
      <w:r w:rsidR="0042292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វាមករៀនសាលានឹងដែរហាស!!</w:t>
      </w:r>
    </w:p>
    <w:p w14:paraId="70CF629B" w14:textId="66FB2DB8" w:rsidR="00422921" w:rsidRDefault="0042292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0E949599" w14:textId="33CEE6CC" w:rsidR="00422921" w:rsidRDefault="0042292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ខ្ញុំមានមិត្តភក្តិបីបួននាក់ដែរ ឈ្មោះគឹមលី ឈ្មោះអាវី ចាន់ធូ!</w:t>
      </w:r>
    </w:p>
    <w:p w14:paraId="2378FF92" w14:textId="6CE164E2" w:rsidR="00422921" w:rsidRDefault="0042292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ចាន់ធូ</w:t>
      </w:r>
    </w:p>
    <w:p w14:paraId="1DE83621" w14:textId="0DBEF681" w:rsidR="00422921" w:rsidRDefault="0042292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 បីនាក់នឹង</w:t>
      </w:r>
    </w:p>
    <w:p w14:paraId="72036450" w14:textId="797F3C1D" w:rsidR="00422921" w:rsidRDefault="0042292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ស្និតស្នាលទេ??</w:t>
      </w:r>
    </w:p>
    <w:p w14:paraId="21322471" w14:textId="6B43E54E" w:rsidR="00422921" w:rsidRDefault="0042292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លេងមិនដែលទាស់គ្នាទេ!! មិនដែលទាស់គ្នាទេ</w:t>
      </w:r>
      <w:r w:rsidR="0078632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! គឺលេង... ប៉ុនកាលម៉ាស្រកខ្ញុំនឹងច្រើនគេលេងឆ្កឹសកៅស៊ូ និងឆ្កឹងអាដែង...អារូបជ័រយើង.... អារូបស្អីៗនឹង</w:t>
      </w:r>
    </w:p>
    <w:p w14:paraId="26C0D135" w14:textId="06EEBDF5" w:rsidR="00ED4D30" w:rsidRDefault="00ED4D3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 រូបសត្វ..</w:t>
      </w:r>
    </w:p>
    <w:p w14:paraId="0FFA2384" w14:textId="06053520" w:rsidR="00ED4D30" w:rsidRDefault="00ED4D3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រូបសត្វនឹង ហើយនឹងគេលេងគោះអង្រ</w:t>
      </w:r>
      <w:r w:rsidR="00240C6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ែ</w:t>
      </w:r>
    </w:p>
    <w:p w14:paraId="10D3B278" w14:textId="3FED32EC" w:rsidR="00240C66" w:rsidRDefault="00240C6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09C75C42" w14:textId="7585D970" w:rsidR="00240C66" w:rsidRDefault="00240C6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លេងគោះអង្រែ!! ប៉ុន្តែកៅស៊ូនឹងអត់មានលេងនឹងដីទេ! គ្រូអត់អោយលេងនឹងដីទេលេងនៅលើតុ!!</w:t>
      </w:r>
    </w:p>
    <w:p w14:paraId="1821D825" w14:textId="28637CF2" w:rsidR="00240C66" w:rsidRDefault="00240C6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លេងយ៉ាងមិចតៅអ្នកមីង?</w:t>
      </w:r>
    </w:p>
    <w:p w14:paraId="0BBD0916" w14:textId="7547B394" w:rsidR="00240C66" w:rsidRDefault="00240C6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តុចឹង!! ដូចតុយើងក្តារចឹងយើងគូសរង្ចង់ចឹងទ</w:t>
      </w:r>
      <w:r w:rsidR="00FB333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ៅហើយយើងលេងទៅ</w:t>
      </w:r>
    </w:p>
    <w:p w14:paraId="5AC11A84" w14:textId="6EDDABEF" w:rsidR="00FB3332" w:rsidRDefault="00FB333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ក៖ អរ!! បាទ!!</w:t>
      </w:r>
    </w:p>
    <w:p w14:paraId="4919ED1B" w14:textId="4BABB6F7" w:rsidR="00FB3332" w:rsidRDefault="00FB333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យើងលេងឆ្កឹសលើតុនឹងទៅ</w:t>
      </w:r>
    </w:p>
    <w:p w14:paraId="1596EEE9" w14:textId="44FDAC6C" w:rsidR="00FB3332" w:rsidRDefault="00FB333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 ឆ្នឹសចូលរង់ហីអ្នកមីង??</w:t>
      </w:r>
    </w:p>
    <w:p w14:paraId="52CC7F4E" w14:textId="2649E4F6" w:rsidR="00FB3332" w:rsidRDefault="00FB333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 ឆ្នឹសចូលវង់នឹង</w:t>
      </w:r>
    </w:p>
    <w:p w14:paraId="7BE17673" w14:textId="44AB270A" w:rsidR="00FB3332" w:rsidRDefault="00FB333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ាស ហេស ហេស... អានឹងខ្ញុំក៏ធ្លាប់លេងដែរអ្នកមីង!!</w:t>
      </w:r>
    </w:p>
    <w:p w14:paraId="75058598" w14:textId="6FCAF795" w:rsidR="00FB3332" w:rsidRDefault="00FC577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</w:t>
      </w:r>
    </w:p>
    <w:p w14:paraId="2EB53079" w14:textId="42D7D32C" w:rsidR="00FC5777" w:rsidRDefault="00FC577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លេងជាមួយស្រីៗ ហាស ហេស ហា!! តាមពិតលេងជាមួយស្រីៗសប្បាយណាស់អ្នកមីង!! ហ៊ឺស ហ៊ឺស...</w:t>
      </w:r>
    </w:p>
    <w:p w14:paraId="6CCD0677" w14:textId="6D87553C" w:rsidR="00FC5777" w:rsidRDefault="00FC577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ក្រចកអីអោយតែចេញលេងហើយចូលទៅវិញ</w:t>
      </w:r>
      <w:r w:rsidR="005E4EF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ដី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ឺក្រ</w:t>
      </w:r>
      <w:r w:rsidR="0094266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ុមចឹង</w:t>
      </w:r>
    </w:p>
    <w:p w14:paraId="2812E56A" w14:textId="102C8F15" w:rsidR="00942661" w:rsidRDefault="0094266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ក្រចកនឹងកើតអីបានវាទៅជាក្រចុមចឹងអ្នកមីង?</w:t>
      </w:r>
    </w:p>
    <w:p w14:paraId="1879CFB4" w14:textId="210CA7A8" w:rsidR="00942661" w:rsidRDefault="0094266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ក្រចុមចឹង!! ប្រសិនបើក្រចកនឹងមានដី</w:t>
      </w:r>
      <w:r w:rsidR="009E644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ំពាត់ផ្តៅវាត់ទៅចំអាក្រចុមកណ្តាលនឹង</w:t>
      </w:r>
    </w:p>
    <w:p w14:paraId="7D88AF18" w14:textId="4D73A3D5" w:rsidR="009E6448" w:rsidRDefault="009E6448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 ហ៊ឹស... ហា.. ហ៊ឹម.. ឈឺហាអ្នកមីង!!</w:t>
      </w:r>
    </w:p>
    <w:p w14:paraId="0B6A959B" w14:textId="2B5FCFBA" w:rsidR="009E6448" w:rsidRDefault="009E6448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5E4EF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ហាស ហា...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ើយើង</w:t>
      </w:r>
      <w:r w:rsidR="005E4EF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េងហើយឆ្លាត យើងលេង</w:t>
      </w:r>
      <w:r w:rsidR="00FA2F2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យើងលេងហើយយើងនេះក្រចកនឹងអោយស្អាតទៅលាងទឹកលាងអីទៅ</w:t>
      </w:r>
    </w:p>
    <w:p w14:paraId="15B0D329" w14:textId="08D11A01" w:rsidR="00FA2F2A" w:rsidRDefault="00FA2F2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!..</w:t>
      </w:r>
    </w:p>
    <w:p w14:paraId="58DF53EE" w14:textId="00460432" w:rsidR="00FA2F2A" w:rsidRDefault="00FA2F2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ឹងអត់អីទេ!</w:t>
      </w:r>
    </w:p>
    <w:p w14:paraId="44363510" w14:textId="7336903C" w:rsidR="00FA2F2A" w:rsidRDefault="00FA2F2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ត់អីទេ..</w:t>
      </w:r>
    </w:p>
    <w:p w14:paraId="0F484503" w14:textId="267470D0" w:rsidR="00FA2F2A" w:rsidRDefault="00FA2F2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ូលរៀនហើយុ</w:t>
      </w:r>
      <w:r w:rsidR="008F1B0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ឃើញខ្មៅដីនៅក្នុងក្រចកនឹង..</w:t>
      </w:r>
    </w:p>
    <w:p w14:paraId="5C1891BC" w14:textId="489D0CC5" w:rsidR="008F1B08" w:rsidRDefault="008F1B08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ើយ!! គ្រូវៃ...</w:t>
      </w:r>
    </w:p>
    <w:p w14:paraId="4BFFAA9F" w14:textId="4287389B" w:rsidR="008F1B08" w:rsidRDefault="008F1B08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ត្រូវរំពាត់!! ហាស​ហា.. ហេស​ហេស...</w:t>
      </w:r>
    </w:p>
    <w:p w14:paraId="58936C39" w14:textId="3B259786" w:rsidR="008F1B08" w:rsidRDefault="008F1B08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ឈឺណាស់អ្នកមីងអើយ ឈឺណាស់</w:t>
      </w:r>
    </w:p>
    <w:p w14:paraId="2C32B537" w14:textId="37D5262C" w:rsidR="00DE46B1" w:rsidRDefault="00DE46B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ាស ហេស ហេ!!</w:t>
      </w:r>
    </w:p>
    <w:p w14:paraId="07263D21" w14:textId="5C078CB3" w:rsidR="00DE46B1" w:rsidRDefault="00DE46B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ើវៃធម្មតាមិនអីទេ</w:t>
      </w:r>
      <w:r w:rsidR="0069176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ណាអ្នកមីង!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តែបើវៃក្រចុមចឹង</w:t>
      </w:r>
      <w:r w:rsidR="0069176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..</w:t>
      </w:r>
    </w:p>
    <w:p w14:paraId="5DBFA0E9" w14:textId="6340A60D" w:rsidR="00691764" w:rsidRDefault="0069176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ត់ទេវៃក្រុចុមចឹង!! ហាស ហេស ហេ..</w:t>
      </w:r>
    </w:p>
    <w:p w14:paraId="422F1CE2" w14:textId="51FEBA01" w:rsidR="00691764" w:rsidRDefault="0069176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៊ូយ!! ឈឺណាស់ហា....</w:t>
      </w:r>
    </w:p>
    <w:p w14:paraId="3432ABFB" w14:textId="3E41398E" w:rsidR="00691764" w:rsidRDefault="0069176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ាស ហា.. ហេស ហេ..</w:t>
      </w:r>
    </w:p>
    <w:p w14:paraId="6749DA2B" w14:textId="7FCE821F" w:rsidR="00691764" w:rsidRDefault="0069176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ា...! ចឹង</w:t>
      </w:r>
      <w:r w:rsidR="00192EB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ង់សួរអ្នកមីងមួយទៀតថាសម្រាប់អ្នកមីងនៅកាលសម័យអ្នកមីងសិក្សាមើលទៅដែលអ្នកមីងបានរាយរ៉ាប់មើលទៅសប្បាយមែនទែន</w:t>
      </w:r>
    </w:p>
    <w:p w14:paraId="3062CCE2" w14:textId="7B6A5A60" w:rsidR="00192EBE" w:rsidRDefault="00192EB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</w:t>
      </w:r>
    </w:p>
    <w:p w14:paraId="3A1A0E42" w14:textId="06FB5C37" w:rsidR="00192EBE" w:rsidRDefault="00192EB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ើយមើលទៅអ្នកមីងគឺជាសិស្សពូកែទៀត! ហេស ហេ...</w:t>
      </w:r>
    </w:p>
    <w:p w14:paraId="740D6698" w14:textId="27846328" w:rsidR="00192EBE" w:rsidRDefault="00192EB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ាស ហា ហេស​ហេ... ខ្ញុំរៀន</w:t>
      </w:r>
      <w:r w:rsidR="00F77AE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តិចពេក..</w:t>
      </w:r>
    </w:p>
    <w:p w14:paraId="1CDCBFA3" w14:textId="4CCCB856" w:rsidR="00F77AED" w:rsidRDefault="00F77AE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ុខេ!! បាទ!!</w:t>
      </w:r>
    </w:p>
    <w:p w14:paraId="24C0975D" w14:textId="54792B99" w:rsidR="00F77AED" w:rsidRDefault="00F77AE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៉ុនគ្រាន់ថាខ្ញុំចេះមើលដាច់!</w:t>
      </w:r>
    </w:p>
    <w:p w14:paraId="478A6958" w14:textId="0ED0E50D" w:rsidR="00F77AED" w:rsidRDefault="00F77AE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ក៖ បាទអ្នកមីង!</w:t>
      </w:r>
    </w:p>
    <w:p w14:paraId="7EEFE91A" w14:textId="09F11808" w:rsidR="00F77AED" w:rsidRDefault="00F77AE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ើលអក្សរដាច់មើលសរសេរអីកើតណា</w:t>
      </w:r>
      <w:r w:rsidR="0063719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់!!</w:t>
      </w:r>
    </w:p>
    <w:p w14:paraId="01339518" w14:textId="4BC9B3AE" w:rsidR="00637193" w:rsidRDefault="0063719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អ្នកមីង!!</w:t>
      </w:r>
    </w:p>
    <w:p w14:paraId="13FF05BC" w14:textId="3A754DAA" w:rsidR="00637193" w:rsidRDefault="0063719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៉ុន្តែគ្រាន់តែថាអក្សរខ្ញុំវាអត់សូវស្អាតប៉ុន្មានទេ</w:t>
      </w:r>
    </w:p>
    <w:p w14:paraId="413145DB" w14:textId="2B67B481" w:rsidR="00637193" w:rsidRDefault="0063719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ក៖ បាទ! </w:t>
      </w:r>
      <w:r w:rsidR="00682C5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អក្សរផ្ចង់!! នៅជំនាន់មុនកេមានបង្រៀនអក្សរផ្ចង់ទេអ្នកមីង?</w:t>
      </w:r>
    </w:p>
    <w:p w14:paraId="4484721C" w14:textId="6EA18A7C" w:rsidR="00682C50" w:rsidRDefault="00682C5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ាន! មាន!</w:t>
      </w:r>
    </w:p>
    <w:p w14:paraId="464AAA5D" w14:textId="0CE9E149" w:rsidR="00682C50" w:rsidRDefault="00682C5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មានទៀតអ្នកមីង?</w:t>
      </w:r>
    </w:p>
    <w:p w14:paraId="49490355" w14:textId="5EED9AE1" w:rsidR="00682C50" w:rsidRDefault="00682C5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</w:t>
      </w:r>
      <w:r w:rsidR="00DE396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ូសបន្ទាត់ចឹងមក.. គូសបន្ទាត់គេមិនគុសត្រង់ទេគេគូសបញ្ឆិត</w:t>
      </w:r>
    </w:p>
    <w:p w14:paraId="5C5B9363" w14:textId="21FA4AC0" w:rsidR="00DE3967" w:rsidRDefault="00DE396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 គេគូសបញ្ឆិត</w:t>
      </w:r>
    </w:p>
    <w:p w14:paraId="1A1265B8" w14:textId="66BCB311" w:rsidR="00DE3967" w:rsidRDefault="00DE396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65104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គូសបញ្ឆិត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ើយសរសេរតាមនេះនឹងទៅ!</w:t>
      </w:r>
    </w:p>
    <w:p w14:paraId="23FEAD65" w14:textId="2470976D" w:rsidR="00DE3967" w:rsidRDefault="00DE396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 នឹងហើយ</w:t>
      </w:r>
      <w:r w:rsidR="00937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.</w:t>
      </w:r>
      <w:r w:rsidR="0065104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ជំនាន់អីលូវក៏មាន</w:t>
      </w:r>
      <w:r w:rsidR="0001278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. តែជំនាន់អីលីវសរសេរអត់ស្អាតទេអ្នកមីង ហាស ហេស ហេ...</w:t>
      </w:r>
    </w:p>
    <w:p w14:paraId="0E6DE760" w14:textId="0D162557" w:rsidR="00012786" w:rsidRDefault="0001278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ត់ទេ!! ខ្លះសរសេរស្អាតដែរ!!</w:t>
      </w:r>
    </w:p>
    <w:p w14:paraId="25A3429D" w14:textId="4B5506CB" w:rsidR="00012786" w:rsidRDefault="0001278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ចឹងអរ! អ្នកមីងហេ!!</w:t>
      </w:r>
    </w:p>
    <w:p w14:paraId="17F279CF" w14:textId="1819DC09" w:rsidR="00012786" w:rsidRDefault="0001278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ដូចចៅខ្ញុំមីតូចមិញនឹង.. មីតូចមិញសរសេរស្អាតជាង</w:t>
      </w:r>
      <w:r w:rsidR="00D81B4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ា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ំហាស!!</w:t>
      </w:r>
    </w:p>
    <w:p w14:paraId="1FB1E2AC" w14:textId="7B8C3D19" w:rsidR="00D81B42" w:rsidRDefault="00D81B4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!</w:t>
      </w:r>
    </w:p>
    <w:p w14:paraId="4E10EFDA" w14:textId="236C9363" w:rsidR="00D81B42" w:rsidRDefault="00D81B4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ាធំសរសេរអត់សូវសរសេរស្អាតទេ</w:t>
      </w:r>
    </w:p>
    <w:p w14:paraId="3EDAB952" w14:textId="26D5356F" w:rsidR="00D81B42" w:rsidRDefault="00D81B4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ក៖ អរ!! </w:t>
      </w:r>
      <w:r w:rsidR="006A31A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រសេរអត់សូវស្អាតទេ!</w:t>
      </w:r>
    </w:p>
    <w:p w14:paraId="5C6FA99B" w14:textId="22073340" w:rsidR="006A31A2" w:rsidRDefault="006A31A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ីតូចហាសរសេរបើថាមិនស្អាតវាលុបចោលខ្វាច់ វាសរសេរទៀត!!</w:t>
      </w:r>
    </w:p>
    <w:p w14:paraId="0945ED4E" w14:textId="20C6CD88" w:rsidR="006A31A2" w:rsidRDefault="006A31A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សរសេរទាល់តែស្អាត!</w:t>
      </w:r>
    </w:p>
    <w:p w14:paraId="05C7AAE2" w14:textId="500626B5" w:rsidR="006A31A2" w:rsidRDefault="006A31A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សរសេរ</w:t>
      </w:r>
      <w:r w:rsidR="00E34B4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ាល់តែស្អាតបានវាសុខចិត្ត</w:t>
      </w:r>
      <w:r w:rsidR="00B81A3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. គ្រាន់បើ</w:t>
      </w:r>
    </w:p>
    <w:p w14:paraId="766C1598" w14:textId="53C224C8" w:rsidR="00E34B4A" w:rsidRDefault="00E34B4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ាស​ហា... ចឹងល្អវិញណេះអ្នកមីង</w:t>
      </w:r>
    </w:p>
    <w:p w14:paraId="5A09F149" w14:textId="4FC79938" w:rsidR="00E34B4A" w:rsidRDefault="00E34B4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B81A3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៉ុនតែថាវារៀននៅសាលា</w:t>
      </w:r>
      <w:r w:rsidR="009C0DD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្រូធំ</w:t>
      </w:r>
      <w:r w:rsidR="00B81A3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ណោះ</w:t>
      </w:r>
      <w:r w:rsidR="009C0DD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សាលាយ៉េស៊ូវហរ!</w:t>
      </w:r>
    </w:p>
    <w:p w14:paraId="374DE491" w14:textId="217B7177" w:rsidR="009C0DD1" w:rsidRDefault="009C0DD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នៅនឹងគេរៀនមិនអស់លុយទេហេអ្នកមីងហេស??</w:t>
      </w:r>
    </w:p>
    <w:p w14:paraId="2A059CA0" w14:textId="77777777" w:rsidR="00411F45" w:rsidRDefault="009C0DD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</w:t>
      </w:r>
      <w:r w:rsidR="00411F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៖ វារៀនមិនអស់លុយមែន​ប៉ុន្តែពេលយើងចូលថ្នាក់ទីមួយអស់</w:t>
      </w:r>
    </w:p>
    <w:p w14:paraId="3DB83DC5" w14:textId="77777777" w:rsidR="00411F45" w:rsidRDefault="00411F4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!</w:t>
      </w:r>
    </w:p>
    <w:p w14:paraId="17BC9B07" w14:textId="6425A82E" w:rsidR="009C0DD1" w:rsidRDefault="00411F4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ស់មួយខែបួនម៉ឺន..</w:t>
      </w:r>
    </w:p>
    <w:p w14:paraId="13B1D637" w14:textId="4C0E1C10" w:rsidR="00411F45" w:rsidRDefault="00411F4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មួយខែបួនម៉ឺន. ហេអ្នកមីង?</w:t>
      </w:r>
    </w:p>
    <w:p w14:paraId="54577C23" w14:textId="66EFC2BA" w:rsidR="00411F45" w:rsidRDefault="00364A9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ួយខែបូនម៉ឺន ប៉ុន្តែគេអោយកូនយើងហូបបាយ..​ងូតទឹកងូតអីត្រឹមត្រូវហាស!</w:t>
      </w:r>
    </w:p>
    <w:p w14:paraId="56041AF7" w14:textId="0D418661" w:rsidR="00364A9B" w:rsidRDefault="00364A9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25CCDC8E" w14:textId="01FDCDD4" w:rsidR="00364A9B" w:rsidRDefault="00364A9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ានអនាម័យមានអីត្រឹមត្រូវ ហើយគេ</w:t>
      </w:r>
      <w:r w:rsidR="00034D2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ត់អោយដើរចេញរហេតរហូតទៀត</w:t>
      </w:r>
    </w:p>
    <w:p w14:paraId="00CDE0CA" w14:textId="44CCFE6E" w:rsidR="009B0308" w:rsidRDefault="009B0308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!​បាទ....</w:t>
      </w:r>
    </w:p>
    <w:p w14:paraId="07498B52" w14:textId="235ACC2A" w:rsidR="009B0308" w:rsidRDefault="009B0308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គេថែទាំកូនយើង​ គេអោយកូនយើងដេកថ្ងៃដេកអីត្រឹមត្រូវហាស</w:t>
      </w:r>
    </w:p>
    <w:p w14:paraId="6D572140" w14:textId="67DEDFBC" w:rsidR="009B0308" w:rsidRDefault="009B0308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ក៖ អរ...</w:t>
      </w:r>
      <w:r w:rsidR="00E275C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ូ...</w:t>
      </w:r>
    </w:p>
    <w:p w14:paraId="6C3A2502" w14:textId="34534A4B" w:rsidR="00E275CC" w:rsidRDefault="00E275C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ិនដូចយើងសាលារដ្ឋយើងចេញមកផ្ទះ អត់..ដេក ដេកមិនដេកហីទេ..</w:t>
      </w:r>
    </w:p>
    <w:p w14:paraId="7A55ED78" w14:textId="1853D363" w:rsidR="00E275CC" w:rsidRDefault="00E275C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  <w:r w:rsidR="008F5A4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ាល់ពេលចឹងស្រួល ស្រួល... ស្រួលជាងអ្នកមីងហេស?</w:t>
      </w:r>
    </w:p>
    <w:p w14:paraId="62E12BCC" w14:textId="27B12EBB" w:rsidR="008F5A46" w:rsidRDefault="008F5A4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</w:t>
      </w:r>
    </w:p>
    <w:p w14:paraId="535A7B3F" w14:textId="55BD3D86" w:rsidR="008F5A46" w:rsidRDefault="008F5A4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ស្រួលជាងសាលារដ្ឋជាង!!</w:t>
      </w:r>
    </w:p>
    <w:p w14:paraId="57EE29E0" w14:textId="5BC746BC" w:rsidR="008F5A46" w:rsidRDefault="008F5A4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ស្រួលជាង!!</w:t>
      </w:r>
    </w:p>
    <w:p w14:paraId="06F171AB" w14:textId="12777466" w:rsidR="008F5A46" w:rsidRDefault="008F5A4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ក៖ </w:t>
      </w:r>
      <w:r w:rsidR="00456E1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ទ!! ចឹងខ្ញុំចង់សួរអ្នកមីងទៅមុខបន្តិចថា..</w:t>
      </w:r>
      <w:r w:rsidR="00B6776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សម្រាប់អ្នកមីងកាលពីអ្នកមីងរស់នៅជំនាន់ពលពតអ្នកមីងរស់នៅទីណាដែរទៅអ្នកមីង??</w:t>
      </w:r>
    </w:p>
    <w:p w14:paraId="0BB92CBF" w14:textId="038683B9" w:rsidR="00B67765" w:rsidRDefault="00B6776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ខ្ញុំរស់នៅ... គេកៀរខ្ញុំទៅនៅ</w:t>
      </w:r>
      <w:r w:rsidR="00E170F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ាដែងស្អី...ខាងណោះជិតពារាំងហរ!!</w:t>
      </w:r>
    </w:p>
    <w:p w14:paraId="5A780F38" w14:textId="48C99BD1" w:rsidR="00E170F7" w:rsidRDefault="00E170F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! បាទ.. ខាងស្វាយរៀង អរ..ខាងព្រៃវែង បាទ!!</w:t>
      </w:r>
    </w:p>
    <w:p w14:paraId="67318B09" w14:textId="088E8A92" w:rsidR="00E170F7" w:rsidRDefault="00E170F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ខាង</w:t>
      </w:r>
      <w:r w:rsidR="00D7397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្រៃវែងហរ!! ទៅនេះហេ!! ទៅខាងពីយើងជិះទៅផ្លូវ....</w:t>
      </w:r>
    </w:p>
    <w:p w14:paraId="5F66AA73" w14:textId="51E39BA2" w:rsidR="00D7397C" w:rsidRDefault="00D7397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 ស្គាល់អ្នកមីង!!</w:t>
      </w:r>
    </w:p>
    <w:p w14:paraId="7D7992FA" w14:textId="342B3985" w:rsidR="00D7397C" w:rsidRDefault="00D7397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ដូង</w:t>
      </w:r>
      <w:r w:rsidR="00AC706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្រចំ..</w:t>
      </w:r>
    </w:p>
    <w:p w14:paraId="794A6CAB" w14:textId="43C5E415" w:rsidR="00AC7065" w:rsidRDefault="00AC706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ូររាំងឳ...</w:t>
      </w:r>
    </w:p>
    <w:p w14:paraId="19CBC0E3" w14:textId="6745D38A" w:rsidR="00AC7065" w:rsidRDefault="00AC706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ូររាំងឳនឹង.. ជិះទៅចឹងទៅនឹង..</w:t>
      </w:r>
    </w:p>
    <w:p w14:paraId="06A5BCD6" w14:textId="1A2C1189" w:rsidR="00AC7065" w:rsidRDefault="00AC706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! ហើយនៅទីនោះគេអោយអ្នកមីងធ្វើការអីគេដែរទៅអ្នកមីង??</w:t>
      </w:r>
    </w:p>
    <w:p w14:paraId="27A973DC" w14:textId="27644E26" w:rsidR="00AC7065" w:rsidRDefault="00AC706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កាលនឹងខ្ញុំនៅវ័យយុវជន..</w:t>
      </w:r>
    </w:p>
    <w:p w14:paraId="4E16C612" w14:textId="3B19E724" w:rsidR="00AC7065" w:rsidRDefault="00AC706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យុវជន!!</w:t>
      </w:r>
    </w:p>
    <w:p w14:paraId="6BC527C8" w14:textId="01E626BA" w:rsidR="00AC7065" w:rsidRDefault="00AC706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គេអោយខ្ញុំទៅលើកទំនប់..</w:t>
      </w:r>
    </w:p>
    <w:p w14:paraId="75686AA2" w14:textId="58FB20B4" w:rsidR="00AC7065" w:rsidRDefault="00AC706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.</w:t>
      </w:r>
    </w:p>
    <w:p w14:paraId="35227747" w14:textId="3E9F9EFE" w:rsidR="00AC7065" w:rsidRDefault="00AC706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គេអោយខ្ញុំទៅ</w:t>
      </w:r>
      <w:r w:rsidR="0023714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ប់ទំនប់នៅខាងតាមស្នាយផង.. មកខាងរំលេចជ្រៃ ពោធិ៍ចំបាំងនឹងផង</w:t>
      </w:r>
    </w:p>
    <w:p w14:paraId="0CA349E6" w14:textId="30976E4C" w:rsidR="00237140" w:rsidRDefault="0023714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3C6F1BC6" w14:textId="1270C839" w:rsidR="00237140" w:rsidRDefault="0023714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គេអោយខ្ញុំយាម យាមតាម</w:t>
      </w:r>
      <w:r w:rsidR="001672D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នល់ចឹងហាស!! ខ្ញុំអង្គុយយាមចឹង!! ឧបមាថាក្មួយឯងមកចឹងខ្ញុំឆែកទៅ</w:t>
      </w:r>
    </w:p>
    <w:p w14:paraId="0BBDE86F" w14:textId="4BF1BF4C" w:rsidR="001672D4" w:rsidRDefault="001672D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!</w:t>
      </w:r>
    </w:p>
    <w:p w14:paraId="1444ACAA" w14:textId="2C6D5920" w:rsidR="001672D4" w:rsidRDefault="001672D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ឆែក!!អោយតែថា... កាលជំនាន់នឹងមានសំបុត្រមានស្នាម ឧបមាថាក្មួយឯងចង់ទៅលេងបងប្អូនអីចឹង</w:t>
      </w:r>
      <w:r w:rsidR="002E5C4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្មួយឯងធ្វើសំបុត្រពីភូមិក្មួយឯងមក</w:t>
      </w:r>
    </w:p>
    <w:p w14:paraId="7A00E8DA" w14:textId="14D892A0" w:rsidR="002E5C4E" w:rsidRDefault="002E5C4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.</w:t>
      </w:r>
    </w:p>
    <w:p w14:paraId="537DBD85" w14:textId="138CC9A5" w:rsidR="002E5C4E" w:rsidRDefault="002E5C4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ធ្វើសំបុត្រមក!! ដល់ពេលខ្ញុំយាមខ្ញុំឆែកក្មួយឯងចឹង</w:t>
      </w:r>
      <w:r w:rsidR="00C8217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កដល់ពេលក្មួយឯងហុចសំបុត្រមកឃើញសំបុត្រធ្វើដំណើរចឹងអោយក្មួយឯងទៅទៅ!!</w:t>
      </w:r>
    </w:p>
    <w:p w14:paraId="1B208A66" w14:textId="36C030F0" w:rsidR="00C8217E" w:rsidRDefault="00C8217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ោយទៅទៅ...</w:t>
      </w:r>
      <w:r w:rsidR="00A2347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អរ.. ចឹង...</w:t>
      </w:r>
    </w:p>
    <w:p w14:paraId="2F1D7F66" w14:textId="0629C986" w:rsidR="00C8217E" w:rsidRDefault="00A2347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..</w:t>
      </w:r>
    </w:p>
    <w:p w14:paraId="0C24C96A" w14:textId="0A8FDE3C" w:rsidR="00A2347C" w:rsidRDefault="00A2347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ចឹង.. អត់សូវពិបាកទេចឹងហេសអ្នកមីងហេស??</w:t>
      </w:r>
    </w:p>
    <w:p w14:paraId="4C4D6535" w14:textId="3981EBAA" w:rsidR="00A2347C" w:rsidRDefault="00A2347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ខ៖ ចាស៎..</w:t>
      </w:r>
    </w:p>
    <w:p w14:paraId="483ABBD0" w14:textId="31EE49A6" w:rsidR="00A2347C" w:rsidRDefault="00A2347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ចឹងគេមានអោយអ្នកមីងទៅដកស្ទូងស្រូវ លើកប្រឡាយ កាប់ដី ជាន់រហាត់ទឹកអីមានទេអ្នកមីង!!</w:t>
      </w:r>
    </w:p>
    <w:p w14:paraId="1D8C31F5" w14:textId="22134667" w:rsidR="005A6AE5" w:rsidRDefault="005A6AE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ត់មានទេ!! នឹងខាងយុវជន</w:t>
      </w:r>
    </w:p>
    <w:p w14:paraId="58809ED4" w14:textId="534678E2" w:rsidR="005A6AE5" w:rsidRDefault="005A6AE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ត់មានទេ.. អរ..</w:t>
      </w:r>
    </w:p>
    <w:p w14:paraId="51985603" w14:textId="428CDF66" w:rsidR="005A6AE5" w:rsidRDefault="005A6AE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ឹងខាងយុវជន..</w:t>
      </w:r>
    </w:p>
    <w:p w14:paraId="316332DC" w14:textId="4D10A08A" w:rsidR="005A6AE5" w:rsidRDefault="005A6AE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ចឹង.. គ្រាន់តែ...</w:t>
      </w:r>
    </w:p>
    <w:p w14:paraId="11EB9CA9" w14:textId="74B16FBE" w:rsidR="005A6AE5" w:rsidRDefault="005A6AE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ខាងខ្ញុំ.. ខាងវ័យនារីគេគ្រាន់តែអោយខ្ញុំទៅដកសំណាប.. ដកសំណាបចឹងទៅ គេអោយវ័យកណ្តាលគេអ្នកដកស្ទូង</w:t>
      </w:r>
    </w:p>
    <w:p w14:paraId="5618B8F8" w14:textId="48178D42" w:rsidR="00870495" w:rsidRDefault="0087049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4A930AD2" w14:textId="6276B3E0" w:rsidR="00870495" w:rsidRDefault="0087049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យើងអត់មានចុះស្ទូងទេ..</w:t>
      </w:r>
    </w:p>
    <w:p w14:paraId="110A6779" w14:textId="702C1A4D" w:rsidR="00870495" w:rsidRDefault="0087049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ូខេ!... ចឹងអត់សូវពិបាកទេអ្នកមីងណេះ??</w:t>
      </w:r>
    </w:p>
    <w:p w14:paraId="66F9F9DA" w14:textId="53E7A12F" w:rsidR="00870495" w:rsidRDefault="0087049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ពិបាកដែរ</w:t>
      </w:r>
      <w:r w:rsidR="003225C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ុំថាអត់ពិបាកណា!! ទៅកាប់ដីហាស... កាប់ចេញភ្លើងហាសក្មួយហាស!!កាប់ឡើងឈឺខ្លួនហាស</w:t>
      </w:r>
    </w:p>
    <w:p w14:paraId="781F5D6A" w14:textId="26BDF6AC" w:rsidR="003225C4" w:rsidRDefault="003225C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!! គេអោយអ្នកមីងទៅកាប់ដីដែរហរអ្នកមីងហេស?</w:t>
      </w:r>
    </w:p>
    <w:p w14:paraId="60ACE140" w14:textId="5A5085E5" w:rsidR="003225C4" w:rsidRDefault="003225C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 កាប់ដីលើទំនប់តាំងស្នាយហាស</w:t>
      </w:r>
      <w:r w:rsidR="0015537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! ដណ្តើមបាគ្នាស៊ីហាស ខ្ញុំអត់ចេះដណ្តើមបាយគេខ្ញុំស៊ីបាយខ្វះហាស ខ្ញុំស៊ីបាយអត់ឆ្អែតទេ!!</w:t>
      </w:r>
    </w:p>
    <w:p w14:paraId="5E2D85C5" w14:textId="5AEFF73B" w:rsidR="00155378" w:rsidRDefault="00155378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ឹស...ហ៊ឹម..</w:t>
      </w:r>
    </w:p>
    <w:p w14:paraId="722E8186" w14:textId="25529AC5" w:rsidR="00DC749F" w:rsidRDefault="00155378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000EA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ឧបមាក្មួយឯងចឹងក្មួយឯងមកគេកំពុងចូកដួស..​ ខ្ទះចឹងហាស ខ្ទះចឹងអត់មានដួសដាក់ចានដែក</w:t>
      </w:r>
      <w:r w:rsidR="00C049F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ីចុះទេគឺនៅខ្ទះនឹងគេច្រូយបាយនឹងបំផុសទៅ គេច្រួយច្រួយហើយ ដល់យើងកាន់ចានទៅ កាន់ចាន</w:t>
      </w:r>
      <w:r w:rsidR="00DC749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យកទៅដួសបាយនឹង ហើយក្មួយឯងក៏ទៅ គេក៏ទៅឡើងណែនមួយជុំនឹងដល់ខ្ញុំខ្ជិលទៅចាំដល់តែគេចេញអោយផុតចាំខ្ញុំទៅដួស</w:t>
      </w:r>
    </w:p>
    <w:p w14:paraId="6D082AF7" w14:textId="74DC907F" w:rsidR="0042494C" w:rsidRDefault="0042494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ឹម... ទម្រាំចេញនឹង</w:t>
      </w:r>
      <w:r w:rsidR="00A9527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ស់បាត់ហើយ អស់ហើយ</w:t>
      </w:r>
    </w:p>
    <w:p w14:paraId="4CA05F28" w14:textId="7CBEA939" w:rsidR="00A9527A" w:rsidRDefault="00A9527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ទម្រាំគេចេញនឹងគេស៊ីអស់មួយសារ គេទៅដួសមួយសារទៀតចឹងទៅ</w:t>
      </w:r>
    </w:p>
    <w:p w14:paraId="396EF2C2" w14:textId="26802DBA" w:rsidR="00A9527A" w:rsidRDefault="00A9527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.</w:t>
      </w:r>
    </w:p>
    <w:p w14:paraId="1E66FFC1" w14:textId="65476909" w:rsidR="00A9527A" w:rsidRDefault="00A9527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ខ្ញុំទៅ.. ឧបមាយើងអត់សូវឆ្លាត</w:t>
      </w:r>
      <w:r w:rsidR="00CC7F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ត់សូវនេះចឹង!!​អត់ចេះដណ្តើមគេចឹង!យើងស៊ីចាញ់គេហើយ!!</w:t>
      </w:r>
    </w:p>
    <w:p w14:paraId="33D9DE27" w14:textId="44EEBEEF" w:rsidR="00CC7FE4" w:rsidRDefault="00CC7FE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 ត្រូវហើយអ្នកមីង!! ចឹងអ្នកមីងហូបអត់បានឆ្អែតដូចគេទេមែនទេអ្នកមីង</w:t>
      </w:r>
      <w:r w:rsidR="005F1B0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ំនាន់នឹង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?</w:t>
      </w:r>
    </w:p>
    <w:p w14:paraId="0DD365B4" w14:textId="161FA9EC" w:rsidR="00CC7FE4" w:rsidRDefault="00CC7FE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</w:t>
      </w:r>
      <w:r w:rsidR="00116F7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!! មិនសូវបានគ្រប់គ្រាន់ គ្រប់ពេល</w:t>
      </w:r>
      <w:r w:rsidR="005F1B0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្រប់</w:t>
      </w:r>
      <w:r w:rsidR="00116F7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វេលាដូចគេទេ!</w:t>
      </w:r>
    </w:p>
    <w:p w14:paraId="57C68711" w14:textId="12554DAF" w:rsidR="005F1B0E" w:rsidRDefault="005F1B0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ក៖ </w:t>
      </w:r>
      <w:r w:rsidR="006D044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ើយនៅជំនាន់នឹងអរ!... ឳពុកម្តាយអ្នកមីងគាត់នៅជាមួយអ្នកមីងដែរទេអ្នកមីង??</w:t>
      </w:r>
    </w:p>
    <w:p w14:paraId="6D91EF57" w14:textId="7E382735" w:rsidR="006D044D" w:rsidRDefault="006D044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 នៅ</w:t>
      </w:r>
    </w:p>
    <w:p w14:paraId="4B450BF9" w14:textId="3043C641" w:rsidR="006D044D" w:rsidRDefault="006D044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ចុះគាត់មិនទៅជួយដណ្តើមបាយអោយអ្នកមីងទេឬយ៉ាងមិចដែរអ្នកមីង?</w:t>
      </w:r>
    </w:p>
    <w:p w14:paraId="33197173" w14:textId="7588A9CD" w:rsidR="006D044D" w:rsidRDefault="006D044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គាត់នៅផ្ទះ</w:t>
      </w:r>
      <w:r w:rsidR="00743EE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ណេះ គាត់នៅផ្ទះ! ខ្ញុំទៅធ្វើនៅឆ្ងាយចឹងទៅគេអោយខ្ញុំទៅលើកទំនប់អីណុងទៅគាត់នៅផ្ទះណេះទៅ</w:t>
      </w:r>
      <w:r w:rsidR="0054751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ើយបាយគេដាំកន្លែងនឹងកន្លែងលើកទំនប់នឹង!</w:t>
      </w:r>
    </w:p>
    <w:p w14:paraId="16E70A45" w14:textId="1B8A0CA7" w:rsidR="00547510" w:rsidRDefault="0054751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! មិនបាច់មកផ្ទះវិញទេអ្នកមីងណេះ??</w:t>
      </w:r>
    </w:p>
    <w:p w14:paraId="1A141DF0" w14:textId="4A490AD7" w:rsidR="00547510" w:rsidRDefault="0054751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ត់ទេ..! ហើយនៅដេកនឹងទៀត</w:t>
      </w:r>
      <w:r w:rsidR="000479D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!</w:t>
      </w:r>
    </w:p>
    <w:p w14:paraId="6F31B777" w14:textId="47570339" w:rsidR="000479D1" w:rsidRDefault="000479D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!​ ចឹងអត់បានជួបម្តាយឳពុកយើងទេចឹងហីអ្នកមីង?</w:t>
      </w:r>
    </w:p>
    <w:p w14:paraId="70238C8D" w14:textId="5B6386DF" w:rsidR="000479D1" w:rsidRDefault="000479D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ខ៖ អត់ទេ!! ទាល់តែឈប់លើកទំនប់លែងលើកបានបានមកផ្ទះវិញ!</w:t>
      </w:r>
    </w:p>
    <w:p w14:paraId="1439F9F9" w14:textId="7DEF06D1" w:rsidR="002817C7" w:rsidRDefault="002817C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ព្រះ..! ប៉ុន្មានឆ្នាំបានលើកទំនប់ហើយទៅអ្នកមីង?</w:t>
      </w:r>
    </w:p>
    <w:p w14:paraId="55E57A0F" w14:textId="64228928" w:rsidR="002817C7" w:rsidRDefault="002817C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េ..! យូរដែរដូចចូលជាងមួយខែដែរនឹងហាស!! ប៉ុនមិនមែនលើកតែខាងភូមិយើងទេភូមិណាក៏មកភូមិណាក៏មកដែរគេហៅមកទាំងអស់យុវជននារីគេហៅមកទាំងអស់លើកគ្រប់ភូមិ</w:t>
      </w:r>
      <w:r w:rsidR="008F122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ទាំងងស់ឧបមាថាភូមិចឹង... </w:t>
      </w:r>
      <w:r w:rsidR="0047678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ូចភូមិយើងចឹងឧបមាថាដូចសព្ចថ្ងៃម៉ាសង្កាត់ចឹង! មួយស្រុកល្វាឯមចឹងហាស!!ភូមិនឹងក៏មក ភូមិប៉ារុងក៏មក ភូមិណាក៏មក</w:t>
      </w:r>
      <w:r w:rsidR="0042787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ភូមិណាភូមិណីក៏មកមកជុំទិសទាំងអស់ទៅណាស់!!</w:t>
      </w:r>
    </w:p>
    <w:p w14:paraId="1BF4AC22" w14:textId="5BD6878C" w:rsidR="0042787A" w:rsidRDefault="0042787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 បាទ!!មានកន្លែងណាឈរទៅអ្នកមីង?</w:t>
      </w:r>
    </w:p>
    <w:p w14:paraId="501ADD60" w14:textId="1B637DC0" w:rsidR="0042787A" w:rsidRDefault="0042787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៊ើយ!.. មនុស្សយកទៅណាអស់ទេ</w:t>
      </w:r>
    </w:p>
    <w:p w14:paraId="52DC0225" w14:textId="0489A54D" w:rsidR="0042787A" w:rsidRDefault="0042787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!</w:t>
      </w:r>
    </w:p>
    <w:p w14:paraId="2F971F77" w14:textId="26A5BC39" w:rsidR="0042787A" w:rsidRDefault="0042787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វាលស្រែគគក</w:t>
      </w:r>
      <w:r w:rsidR="001242A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ោះបង្គោលបួនចងមុង..</w:t>
      </w:r>
    </w:p>
    <w:p w14:paraId="3F328D7B" w14:textId="0C9F569F" w:rsidR="001242AE" w:rsidRDefault="001242A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 គេងនៅក្នុងវាលស្រែទៀតលោកព្រះ... ហាស ហេ..</w:t>
      </w:r>
    </w:p>
    <w:p w14:paraId="57CABAD2" w14:textId="3EA03E72" w:rsidR="001242AE" w:rsidRDefault="001242A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គេងក្នុងវាលស្រែ...</w:t>
      </w:r>
    </w:p>
    <w:p w14:paraId="24886838" w14:textId="6EA9E738" w:rsidR="001242AE" w:rsidRDefault="001242A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ើយមានសត្វអីខាំយើងទេអ្នកមីង??</w:t>
      </w:r>
    </w:p>
    <w:p w14:paraId="07184A74" w14:textId="7BB102E6" w:rsidR="001242AE" w:rsidRDefault="001242A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គ្មានទេ!! អត់មានសត្ចទេ</w:t>
      </w:r>
    </w:p>
    <w:p w14:paraId="50C93E32" w14:textId="5A8E8B11" w:rsidR="001242AE" w:rsidRDefault="001242A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ើយគេមានកន្លេលអោយយើង</w:t>
      </w:r>
      <w:r w:rsidR="001C49F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េង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ើហីអ្នកមីង??</w:t>
      </w:r>
    </w:p>
    <w:p w14:paraId="0B2A4078" w14:textId="54B4BFAD" w:rsidR="001242AE" w:rsidRDefault="001242A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កន្</w:t>
      </w:r>
      <w:r w:rsidR="001C49F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េល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យើងយកទៅខ្លួនយើង!!</w:t>
      </w:r>
    </w:p>
    <w:p w14:paraId="44C2A485" w14:textId="222BCA6D" w:rsidR="001242AE" w:rsidRDefault="001C49F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 ...</w:t>
      </w:r>
    </w:p>
    <w:p w14:paraId="0501799D" w14:textId="4EF653F5" w:rsidR="001C49FD" w:rsidRDefault="001C49F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កន្ទេលមុងយើងយកទៅខ្លួនយើង</w:t>
      </w:r>
    </w:p>
    <w:p w14:paraId="5AFFBAD7" w14:textId="312A81CD" w:rsidR="001C49FD" w:rsidRDefault="001C49F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..</w:t>
      </w:r>
    </w:p>
    <w:p w14:paraId="46C2523D" w14:textId="3C319D77" w:rsidR="001C49FD" w:rsidRDefault="0036261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បានស្រួល</w:t>
      </w:r>
      <w:r w:rsidR="008067B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. ហើយមកកាប់ដីនៅ... ផ្លូវ..ម៉ានិចនែក</w:t>
      </w:r>
    </w:p>
    <w:p w14:paraId="5672C482" w14:textId="0FFEBA30" w:rsidR="008067B5" w:rsidRDefault="008067B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</w:t>
      </w:r>
    </w:p>
    <w:p w14:paraId="2058E49E" w14:textId="04F4C884" w:rsidR="0059101C" w:rsidRDefault="008067B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59101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្សុម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កូរនែក</w:t>
      </w:r>
      <w:r w:rsidR="0059101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!! និងជិតម៉ានិចជិតអាស្ទឹងគេដាក់សាឡាង</w:t>
      </w:r>
      <w:r w:rsidR="0042337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ាលូវដឹងគេដាក់សាឡាងដឹងអត់??</w:t>
      </w:r>
    </w:p>
    <w:p w14:paraId="3DBD192A" w14:textId="1696C9B0" w:rsidR="00C907F5" w:rsidRDefault="00C907F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ក៖ អត់ដឹងដែរ!! </w:t>
      </w:r>
      <w:r w:rsidR="008A27A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ត់ដែលបានទៅដល់</w:t>
      </w:r>
    </w:p>
    <w:p w14:paraId="31C411E5" w14:textId="2B76EE4F" w:rsidR="008A27A5" w:rsidRDefault="008A27A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ទៅពីកំពង់អំពិលទៅនឹង!!</w:t>
      </w:r>
    </w:p>
    <w:p w14:paraId="0CA11E3A" w14:textId="72BAEFDD" w:rsidR="008A27A5" w:rsidRDefault="008A27A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អ្នកមីង!!</w:t>
      </w:r>
    </w:p>
    <w:p w14:paraId="0890E427" w14:textId="1D6FEB6D" w:rsidR="008A27A5" w:rsidRDefault="008A27A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ទៅពីកំពង់អំពិលទៅនឹង </w:t>
      </w:r>
      <w:r w:rsidR="002034B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ៅខាងក្រគរខ្សុមនឹង ក្រគរខ្សុមនឹងទៅខាងជំនិចនឹង</w:t>
      </w:r>
    </w:p>
    <w:p w14:paraId="69A7715D" w14:textId="336FDD68" w:rsidR="002034B3" w:rsidRDefault="002034B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658DA1D7" w14:textId="31784240" w:rsidR="002034B3" w:rsidRDefault="002034B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ឹងអាផ្លូវនឹងហើយខ្ញុំលើកនឹងហរ!!​ពួកខ្ញុំលើកនឹងហាស!លើកធ្វើផ្លូវនឹងហាស!</w:t>
      </w:r>
    </w:p>
    <w:p w14:paraId="6D926BB0" w14:textId="5D6D048E" w:rsidR="002034B3" w:rsidRDefault="002034B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!</w:t>
      </w:r>
    </w:p>
    <w:p w14:paraId="3A549FEA" w14:textId="61377808" w:rsidR="002034B3" w:rsidRDefault="002034B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9F29D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ប់ចេញភ្លើង..</w:t>
      </w:r>
    </w:p>
    <w:p w14:paraId="2804BE5F" w14:textId="1153041B" w:rsidR="009F29DE" w:rsidRDefault="009F29D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ាគេហៅដីបាយក្តាំងនឹងហីអ្នកមីង??</w:t>
      </w:r>
    </w:p>
    <w:p w14:paraId="38D12F50" w14:textId="74617E66" w:rsidR="009F29DE" w:rsidRDefault="009F29D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ដី.. ដូចដីឥដ្ឋចឹង</w:t>
      </w:r>
      <w:r w:rsidR="00817F7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ៀក..​ ដីពណ៌អញ្ចេះ!!</w:t>
      </w:r>
    </w:p>
    <w:p w14:paraId="5B3B0D02" w14:textId="6A456D4F" w:rsidR="00817F7B" w:rsidRDefault="00817F7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ក៖ ហ៊ឺម... អានឹងគេហៅដីបាយក្តាំងនឹងហីអ្នកមីងហេស? រឹងៗហាស?</w:t>
      </w:r>
    </w:p>
    <w:p w14:paraId="5B8D0899" w14:textId="24D6A949" w:rsidR="00817F7B" w:rsidRDefault="00817F7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ឹងហើយប៉ុនតែកាប់ទៅចេញភ្លើងទាំងអស់!!</w:t>
      </w:r>
    </w:p>
    <w:p w14:paraId="5A291894" w14:textId="103206A1" w:rsidR="00817F7B" w:rsidRDefault="00817F7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6A3514FE" w14:textId="429A4749" w:rsidR="00817F7B" w:rsidRDefault="00817F7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ឹងហើយ... កាប់ទៅទឹសៗតាហ្មង...</w:t>
      </w:r>
    </w:p>
    <w:p w14:paraId="33AD8F84" w14:textId="3F51A552" w:rsidR="00695709" w:rsidRDefault="0069570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កាប់ទៅចេញភ្លើង!! សាហាវហាសណ៎..!</w:t>
      </w:r>
    </w:p>
    <w:p w14:paraId="6C6EBB92" w14:textId="79099696" w:rsidR="00695709" w:rsidRDefault="0069570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ឹងបានដេកផ្ទះគេ.. មកលើកទំនប់.. មកលើកផ្លូវនឹងបានដេកផ្ទះគេ</w:t>
      </w:r>
      <w:r w:rsidR="005D402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ផ្ទះគេបើលើកទំនប់តាំងស្នាយឯណោះដេកនៅវាលស្រែ!!</w:t>
      </w:r>
    </w:p>
    <w:p w14:paraId="569CCA32" w14:textId="08BB4B16" w:rsidR="005D4023" w:rsidRDefault="005D402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.! ចឹងមួយខែជាងបានយើងបានទៅជួបម្តាយយើងណេះអ្នកមីងណេះ?</w:t>
      </w:r>
    </w:p>
    <w:p w14:paraId="143C4151" w14:textId="2FD77528" w:rsidR="005D4023" w:rsidRDefault="005D402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..!</w:t>
      </w:r>
    </w:p>
    <w:p w14:paraId="77B65878" w14:textId="37C5FABD" w:rsidR="005D4023" w:rsidRDefault="005D402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ក៖ </w:t>
      </w:r>
      <w:r w:rsidR="00E1640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៊ូយ..! យូរណាស់....</w:t>
      </w:r>
    </w:p>
    <w:p w14:paraId="4130EE64" w14:textId="1D46BD88" w:rsidR="00E16409" w:rsidRDefault="00E1640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..! យូរដែរ...</w:t>
      </w:r>
    </w:p>
    <w:p w14:paraId="3DE1D9FB" w14:textId="3E4C2C97" w:rsidR="00E16409" w:rsidRDefault="00E1640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ើយគេអោយយើងហូបនឹងហូបមិនឆ្អែតទៀត!</w:t>
      </w:r>
    </w:p>
    <w:p w14:paraId="0B5767A3" w14:textId="4F4D992C" w:rsidR="00E16409" w:rsidRDefault="00E1640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ូប</w:t>
      </w:r>
      <w:r w:rsidR="007340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នឹង..! បើសិនបើយើង.. </w:t>
      </w:r>
      <w:r w:rsidR="00D51BD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បើសិនតែចេះ </w:t>
      </w:r>
      <w:r w:rsidR="007340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ូបចេះ</w:t>
      </w:r>
      <w:r w:rsidR="00D51BD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ែកគ្នាអានឹងបានឆ្អែត</w:t>
      </w:r>
      <w:r w:rsidR="00AC03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ប៉ុនដល់ពេលនឹងដូចសេរីនឹងហាស!ដូច</w:t>
      </w:r>
      <w:r w:rsidR="0073343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េរី!</w:t>
      </w:r>
    </w:p>
    <w:p w14:paraId="6EFA0DB7" w14:textId="003E6507" w:rsidR="00733434" w:rsidRDefault="0073343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ក៖ អរ...!​ </w:t>
      </w:r>
    </w:p>
    <w:p w14:paraId="74B67A9B" w14:textId="0BFBFA69" w:rsidR="00733434" w:rsidRDefault="0073343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ូបសេរី...!</w:t>
      </w:r>
    </w:p>
    <w:p w14:paraId="5CC233C2" w14:textId="48ACF883" w:rsidR="00733434" w:rsidRDefault="0073343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ចង់ហូបប៉ុន្មានហូបទៅហីអ្នកមីងណេះ?</w:t>
      </w:r>
    </w:p>
    <w:p w14:paraId="2EC68558" w14:textId="5A6845A8" w:rsidR="00733434" w:rsidRDefault="0073343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ឹងហើយហូបមួយឆ្អែត.. ប៉ុន្តែដល់ពេលយើងស្ទើរ ដូចថាមិន.. ទៅក្រោយគេចឹងហាស រៀងស្ទើរទៅ..</w:t>
      </w:r>
    </w:p>
    <w:p w14:paraId="2FE1EACF" w14:textId="258D71E9" w:rsidR="00733434" w:rsidRDefault="0073343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ាសហា... បាទ..</w:t>
      </w:r>
      <w:r w:rsidR="00F606B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អូខេ ជំនាន់មុន នៅជំនាន់មុនគេ គេ.... សម្រាប់អ្នកមីងមានដែលឃើញគេយកមនុស្សទៅសម្លាប់ទាំងខ្សែរៗដែរទេអ្នកមីង?</w:t>
      </w:r>
    </w:p>
    <w:p w14:paraId="3E57CD37" w14:textId="6A420503" w:rsidR="00F606B3" w:rsidRDefault="00F606B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ឃើញដែរ!!</w:t>
      </w:r>
    </w:p>
    <w:p w14:paraId="01C72BCB" w14:textId="239AEB61" w:rsidR="00434BFD" w:rsidRDefault="00434BF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ឃើញហីអ្នកមីង??</w:t>
      </w:r>
    </w:p>
    <w:p w14:paraId="0944AAB4" w14:textId="404DB0AA" w:rsidR="00434BFD" w:rsidRDefault="00434BF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 ឃើញ!</w:t>
      </w:r>
    </w:p>
    <w:p w14:paraId="7F7F4F48" w14:textId="1FFAB35C" w:rsidR="00434BFD" w:rsidRDefault="00434BF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តើអ្នកមីងអាចប្រាប់បន្តិចបានទេ</w:t>
      </w:r>
      <w:r w:rsidR="00AE37C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មីងថាហេតុការនឹងយ៉ាងមិចដែរ?</w:t>
      </w:r>
    </w:p>
    <w:p w14:paraId="6FBF9C2C" w14:textId="51CE400F" w:rsidR="00AE37C8" w:rsidRDefault="0023299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ឃើញកាល! អរ... ជំនាន់ពលពតនឹងនេះ.. ខ្ញុំនៅចល័ត ខ្ញុំនៅចុងព្រែក ខ្ញុំចល័តហើយដល់ពេលខ្ញុំមកលេងផ្ទះម៉ែខ្ញុំនៅលើនឹងខ្ញុំមកពីបឹង</w:t>
      </w:r>
      <w:r w:rsidR="008D2DD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. ចល័តនឹងវ</w:t>
      </w:r>
      <w:r w:rsidR="0078542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ិញាខ្ញុំមកលេងផ្ទះម៉ែខ្ញុំនៅខាងលើ</w:t>
      </w:r>
      <w:r w:rsidR="00D705F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្ញុំឃើញគេដាក់អំបោះ.. អំបោះ</w:t>
      </w:r>
      <w:r w:rsidR="0054121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.. អាអំបោះ</w:t>
      </w:r>
      <w:r w:rsidR="00D705F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ឹង​</w:t>
      </w:r>
    </w:p>
    <w:p w14:paraId="78700CB6" w14:textId="6E3B7918" w:rsidR="00D705F9" w:rsidRDefault="00D705F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ំបោះដេរយើងនឹងហេស??តូចៗនឹង</w:t>
      </w:r>
    </w:p>
    <w:p w14:paraId="238AB619" w14:textId="4781D74D" w:rsidR="00D705F9" w:rsidRDefault="00D705F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ំ</w:t>
      </w:r>
      <w:r w:rsidR="0054121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ោះ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េរ</w:t>
      </w:r>
      <w:r w:rsidR="0007185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. អំបោះដេរខោអាវយើងនឹង តូចៗ</w:t>
      </w:r>
      <w:r w:rsidR="0054121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ឹង</w:t>
      </w:r>
    </w:p>
    <w:p w14:paraId="5B2D7824" w14:textId="67E9C2C2" w:rsidR="00541211" w:rsidRDefault="0054121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មិនបានប៉ុននេះផង ហាសហា ហេស​ហេ...</w:t>
      </w:r>
    </w:p>
    <w:p w14:paraId="0DE179A7" w14:textId="63D64CDC" w:rsidR="00541211" w:rsidRDefault="00541211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E818A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នឹងអំបោះប៉ុននឹង.. </w:t>
      </w:r>
    </w:p>
    <w:p w14:paraId="2F4F7481" w14:textId="4CDF5AA8" w:rsidR="00E818AC" w:rsidRDefault="00E818AC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ក៖ </w:t>
      </w:r>
      <w:r w:rsidR="005D3E5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ហ៊ឹម..... </w:t>
      </w:r>
    </w:p>
    <w:p w14:paraId="2FA5B546" w14:textId="47012BD5" w:rsidR="005D3E55" w:rsidRDefault="005D3E5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ខ៖ ហើយគេចង់ទៅ ចង... មួយបន្តមកមួយ មួយបន្តមកមួយ</w:t>
      </w:r>
      <w:r w:rsidR="00037E5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ៅ ហើយដើរទៅទាំងខ្សែរចឹងទៅ អ្នកណាអោយដាច់ខ្សែរមានផែនការថ្មីទៀត..</w:t>
      </w:r>
    </w:p>
    <w:p w14:paraId="12FB5C81" w14:textId="075FCD0A" w:rsidR="00037E5F" w:rsidRDefault="00037E5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ស្លាប់..</w:t>
      </w:r>
    </w:p>
    <w:p w14:paraId="0149A059" w14:textId="76D6362A" w:rsidR="00037E5F" w:rsidRDefault="00037E5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មានតែស្លាប់នឹងហើយ.. </w:t>
      </w:r>
    </w:p>
    <w:p w14:paraId="12E8D203" w14:textId="7FA82E61" w:rsidR="00037E5F" w:rsidRDefault="00037E5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ឹម...</w:t>
      </w:r>
    </w:p>
    <w:p w14:paraId="72084642" w14:textId="5054B8DA" w:rsidR="00C83892" w:rsidRDefault="00C8389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គេយកបណ្តើរពីនៀក.. បណ្តើរពីវត្តស្វាយនឹងមកបណ្តើរមក</w:t>
      </w:r>
      <w:r w:rsidR="009A252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ើយគេអោយថ្វើការណ៎នៅដើរព្រីងនៀកជិតម្តុំអាផ្លូវទៅអញ្ចែក..</w:t>
      </w:r>
    </w:p>
    <w:p w14:paraId="5D44686C" w14:textId="4B82715E" w:rsidR="009A2529" w:rsidRDefault="009A2529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​</w:t>
      </w:r>
      <w:r w:rsidR="00D44FA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េវិនអេនជីនឹងហី??</w:t>
      </w:r>
    </w:p>
    <w:p w14:paraId="66440EF8" w14:textId="2F05C5C3" w:rsidR="00D44FA7" w:rsidRDefault="00D44FA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ៀកៗអាផ្លូវយើងនឹង</w:t>
      </w:r>
    </w:p>
    <w:p w14:paraId="0B8095AC" w14:textId="0AAFDC37" w:rsidR="00D44FA7" w:rsidRDefault="00D44FA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179FD824" w14:textId="030C8575" w:rsidR="00D44FA7" w:rsidRDefault="00D44FA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ជិតផ្ទះអាដែរទំនប់ឆ្លងទៅផ្លូវខាងណោះហាស</w:t>
      </w:r>
    </w:p>
    <w:p w14:paraId="12688B8F" w14:textId="1BD60F4F" w:rsidR="00D44FA7" w:rsidRDefault="00D44FA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. បាទ..</w:t>
      </w:r>
    </w:p>
    <w:p w14:paraId="7E16160C" w14:textId="4B04A208" w:rsidR="00D44FA7" w:rsidRDefault="00D44FA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ទំនប់ក្នុងគេអោយ</w:t>
      </w:r>
      <w:r w:rsidR="00BF7DF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ៅធ្វើការជិតនឹងដើមព្រីងនឹងធ្វើការនៅអាម្តុំផ្លូវ... យើងទៅផ្លូវនឹងហាស</w:t>
      </w:r>
    </w:p>
    <w:p w14:paraId="7210AE5D" w14:textId="612FCC8C" w:rsidR="00BF7DFF" w:rsidRDefault="00BF7DF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01C70C34" w14:textId="78932E81" w:rsidR="00BF7DFF" w:rsidRDefault="00BF7DF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តែអាទំនប់ទៅខាងណោះវាមិនផ្លូវខាងណោះ</w:t>
      </w:r>
      <w:r w:rsidR="00C36B2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ផ្ទះគេអាម្តុំខាងក្រោមនឹងគេអោយទៅធ្វើការនៅខាងក្រោមណុងហាស</w:t>
      </w:r>
    </w:p>
    <w:p w14:paraId="416BFC01" w14:textId="277F16AA" w:rsidR="00C36B2D" w:rsidRDefault="00C36B2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ក៖ អរ.. </w:t>
      </w:r>
    </w:p>
    <w:p w14:paraId="51954276" w14:textId="51EB0E75" w:rsidR="00C36B2D" w:rsidRDefault="00C36B2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កន្លែងដើមព្រីងត្រង់នឹង..</w:t>
      </w:r>
    </w:p>
    <w:p w14:paraId="41967F03" w14:textId="73B40CC6" w:rsidR="00C36B2D" w:rsidRDefault="00C36B2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. អ្នកមីង!</w:t>
      </w:r>
    </w:p>
    <w:p w14:paraId="5D5B0249" w14:textId="3F79D32C" w:rsidR="00C36B2D" w:rsidRDefault="005A3B7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​ ម្តុំផ្ទះបារាំងធ្វើអោយខាងណោះ..!</w:t>
      </w:r>
    </w:p>
    <w:p w14:paraId="3FA7166D" w14:textId="1E30F46F" w:rsidR="005A3B75" w:rsidRDefault="005A3B75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ម្តុំផ្ទះគម្រូរហីអ្នកមីង</w:t>
      </w:r>
      <w:r w:rsidR="000A6DA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ណេះ??</w:t>
      </w:r>
    </w:p>
    <w:p w14:paraId="571DFA06" w14:textId="2C1910A9" w:rsidR="000A6DAF" w:rsidRDefault="000A6DA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..! ម្តុំ... គេអោយទៅធ្វើការម្តុំកន្លែងនឹង</w:t>
      </w:r>
    </w:p>
    <w:p w14:paraId="58A0E807" w14:textId="4FE83DD2" w:rsidR="000A6DAF" w:rsidRDefault="000A6DA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ឺម....!</w:t>
      </w:r>
    </w:p>
    <w:p w14:paraId="1B988ACA" w14:textId="47672528" w:rsidR="000A6DAF" w:rsidRDefault="000A6DA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ក្មួយអើយ</w:t>
      </w:r>
      <w:r w:rsidR="00DE7E2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្ញុំកៀរប្រាំង ខ្ញុំយកក្រហីទៅកៀរប្រាំងខ្ញុំអ្នកកាន់កន្ទុយក្របីជាន់</w:t>
      </w:r>
      <w:r w:rsidR="00A0494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ាឈើកៀរនឹង លឺស្រែកអ៊ូយ... អ៊ូយ... អ៊ូយ..</w:t>
      </w:r>
    </w:p>
    <w:p w14:paraId="5B095C40" w14:textId="6F174D79" w:rsidR="00A0494B" w:rsidRDefault="00A0494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​ ហ៊ឺម...</w:t>
      </w:r>
    </w:p>
    <w:p w14:paraId="6C03FBFD" w14:textId="20D02DFD" w:rsidR="00A0494B" w:rsidRDefault="00A0494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៊ូយ.. អ៊ូយ.. រួចពីណាហ៊ានមកមើលអត់ហ៊ានមកមើលទេ អត់ហ៊ានមកមើលទេ វៃសុទ្ធតែត្បូងចប</w:t>
      </w:r>
    </w:p>
    <w:p w14:paraId="41E815FE" w14:textId="20E5D3D2" w:rsidR="00A0494B" w:rsidRDefault="00A0494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ឺម...</w:t>
      </w:r>
      <w:r w:rsidR="00EB1A6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ប្រសិនបើយើងទៅមើលយើងត្រូវស្លាប់ដែរហីអ្នកមីងណេះ?</w:t>
      </w:r>
    </w:p>
    <w:p w14:paraId="2BFBD17E" w14:textId="34223AF4" w:rsidR="00EB1A6A" w:rsidRDefault="00EB1A6A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ចាស៎.. យើងត្រូវស្លាប់ដែរ ប៉ុន្តែខ្ញុំមកផ្ទះម្តាយខ្ញុំម្តងៗខ្ញុំ... </w:t>
      </w:r>
      <w:r w:rsidR="005A4E5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៉ែខ្ញុំគាត់កូរស្វាយហាស កូរដំណាប់ហាស</w:t>
      </w:r>
    </w:p>
    <w:p w14:paraId="203C6BD9" w14:textId="7698A14D" w:rsidR="005A4E52" w:rsidRDefault="005A4E5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</w:t>
      </w:r>
    </w:p>
    <w:p w14:paraId="58710095" w14:textId="5917BDAE" w:rsidR="005A4E52" w:rsidRDefault="005A4E5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កូរស្វាយនឹងធ្វើជាដំណាប់ ដល់ខ្ញុំបានទៅអត់ហ៊ានអោយទេដូចថាឃើញចឹង មើលមកយើ</w:t>
      </w:r>
      <w:r w:rsidR="00F40BF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ងចឹង យើងមើលទៅយើងដាក់អារមូល.. អាដំណាប់ស្វាយនឹងខ្ញុំរមូលហើយខ្ញុំចង់រុំស្លឹកចេកចឹងហាស ដាក់នឹងគល់រាំងនឹងទៅ ដាក់នឹង</w:t>
      </w:r>
      <w:r w:rsidR="00F40BF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គល់រាំង</w:t>
      </w:r>
      <w:r w:rsidR="0062780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ុះមកល្បះប្រហែលប្រវែងៗនឹងវាប៉ះ..​យើងកាត់ហើយវាដុះមកវិញនឹងយើងដាក់នៅនឹងទៅ</w:t>
      </w:r>
      <w:r w:rsidR="004B61A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 </w:t>
      </w:r>
      <w:r w:rsidR="006212E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ល់ពេលឃើញយើងដាក់នឹង</w:t>
      </w:r>
      <w:r w:rsidR="00332AF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ដល់ពេលមើលទៅរៀងស្ងាត់មេនឹងគេទៅណាទៅណីទៅ មេអាពតទៅណាទៅណី</w:t>
      </w:r>
      <w:r w:rsidR="00D367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ៅគ្នាទៅលួចយកស៊ីទៅ</w:t>
      </w:r>
    </w:p>
    <w:p w14:paraId="7ED49526" w14:textId="1E24152B" w:rsidR="00D367E4" w:rsidRDefault="00D367E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.</w:t>
      </w:r>
    </w:p>
    <w:p w14:paraId="13727182" w14:textId="77777777" w:rsidR="00A9267B" w:rsidRDefault="00D367E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ខ្ញុំតែញយនឹង</w:t>
      </w:r>
      <w:r w:rsidR="00A9267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វាយក៏ដោយ</w:t>
      </w:r>
    </w:p>
    <w:p w14:paraId="2AF94A7C" w14:textId="77777777" w:rsidR="00A9267B" w:rsidRDefault="00A9267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ចែកអោយគេហូបហីអ្នកមីង?</w:t>
      </w:r>
    </w:p>
    <w:p w14:paraId="69A7C393" w14:textId="77777777" w:rsidR="00AE565D" w:rsidRDefault="00A9267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នឹងហើយ អីក៏ដោយ </w:t>
      </w:r>
      <w:r w:rsidR="00D367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្មុតក៏ដោយខ្ញុំដាក់នឹងទៅ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មាត់ផ្លូវនឹង ហើយដូចថាយើងស្គាល់គ្នាពីភុមិយើងចឹងទៅ</w:t>
      </w:r>
      <w:r w:rsidR="00355EE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ីទៅ មួយឈ្មោះមីហ៊ី មីហ៊ីហាស ហ៊ីសេង ហ៊ីសេង គាត់ភ្ញាក់ហាស ចាក់គាត់ទៅគាត់ភ្ញាក់ ដល់ខ្ញុំស្គាល់ចឹងទៅខ្ញុំឃើញទៅ</w:t>
      </w:r>
      <w:r w:rsidR="005B57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្ញុំចេះតែមើល ដើរបណ្តើរមើលបណ្តើរទៅ ដល់គាត់មើលមកខ្ញុំឃើញខ្ញុំដើរចឹងខ្ញធ្ចើចឹងទៅ ដាក់ទៅចឹងទៅដល់ពេល</w:t>
      </w:r>
      <w:r w:rsidR="00AE565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ឃើញមេទៅណាទៅណីទៅមកយកទៅហូបទៅ</w:t>
      </w:r>
    </w:p>
    <w:p w14:paraId="4E0A1CE3" w14:textId="5F8C44F5" w:rsidR="00AE565D" w:rsidRDefault="00AE565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.</w:t>
      </w:r>
    </w:p>
    <w:p w14:paraId="5843441E" w14:textId="05B734C9" w:rsidR="00AE565D" w:rsidRDefault="00AE565D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ល្មុតក៏ដោយ ទឹកដោះគោក៏ដោយ ចេកក៏ដោយ</w:t>
      </w:r>
      <w:r w:rsidR="00F863E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ែមួយក៏ខ្ញុំដាក់ដែរ</w:t>
      </w:r>
    </w:p>
    <w:p w14:paraId="6070B06D" w14:textId="55B05770" w:rsidR="00F863EF" w:rsidRDefault="00F863E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​ ជំនាន់នឹងមួយៗមានតម្លៃហាសមែនទេអ្នកមីង?</w:t>
      </w:r>
    </w:p>
    <w:p w14:paraId="69175846" w14:textId="594B009C" w:rsidR="00F863EF" w:rsidRDefault="00F863E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.. រួចជួនកាល់គេចែកខ្ញុំហាស ចាំមើលបាយក្តាំង បាយក្តាំងចឹងបន្ទះប៉ុនៗនឹងហេក</w:t>
      </w:r>
    </w:p>
    <w:p w14:paraId="2D634946" w14:textId="40A6475A" w:rsidR="00F863EF" w:rsidRDefault="00F863E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460C11A7" w14:textId="7CD27D4B" w:rsidR="00F863EF" w:rsidRDefault="00F863EF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ន្ទះប៉ុនៗនឹងហេ</w:t>
      </w:r>
      <w:r w:rsidR="006938C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! គេចែកបីបន្ទះ បីបន្ទះ ម្នាក់ ហើយចេកក៏ចឹងដែរ ចេកគេចែកបី អាបាយក្តាំងនឹងគេចែកបីបន្ទះប៉ុននឹងខ្ញុំស៊ីតែមួយបន្ទះទេចេកមួយខ្ញុំស៊ីជាមួយបានក្តាំងនឹងគេចែកអោយ ខ្ញុំទុកពីរបន្ទះចេកពីរ បាយក្តាំងពីរ</w:t>
      </w:r>
      <w:r w:rsidR="0050681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ៅខ្ញុំដើរដល់ត្រឹមនឹងខ្ញុំដាក់ហើយសូម្បីមិនឃើញខ្ញុំដាក់ក៏ដោយក៏ខ្ញុំដាក់នៅនឹងដែរ ដល់តែពេលខ្ញុំដើរឡើងមកវិញចឹង ខ្ញុំមើលអាកន្លែងខ្ញុំដាក់នឹងបាត់!!</w:t>
      </w:r>
    </w:p>
    <w:p w14:paraId="321D98AA" w14:textId="7F01929F" w:rsidR="00506816" w:rsidRDefault="0050681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ត់.. គេយកហូបហើយ</w:t>
      </w:r>
    </w:p>
    <w:p w14:paraId="7A62DCC3" w14:textId="3AC4C2F4" w:rsidR="00506816" w:rsidRDefault="00506816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6E0A2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ាស៎.. គេយកហូបហើយ</w:t>
      </w:r>
    </w:p>
    <w:p w14:paraId="2977E634" w14:textId="20805329" w:rsidR="006E0A24" w:rsidRDefault="006E0A2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ឺម... ដោយសារគាត់អត់មានអីហូបហីអ្នកមីងណេះ?</w:t>
      </w:r>
    </w:p>
    <w:p w14:paraId="7602FF5E" w14:textId="647586E0" w:rsidR="006E0A24" w:rsidRDefault="006E0A2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់៎..</w:t>
      </w:r>
    </w:p>
    <w:p w14:paraId="0BC429ED" w14:textId="5591C0DA" w:rsidR="006E0A24" w:rsidRDefault="006E0A24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តែអ្នកមីងហូបតែបាយក្តាំងមួយ នឹងចេកមួយ</w:t>
      </w:r>
      <w:r w:rsidR="00E8358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មីងហូបឆ្អែតដែរហីអ្នកមីង?</w:t>
      </w:r>
    </w:p>
    <w:p w14:paraId="53A046E8" w14:textId="59A4BD20" w:rsidR="00E83582" w:rsidRDefault="00E8358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៊ឹម... ដល់ពេលយើង... ថ្ងៃត្រង់យើងបានទៀតហើយ</w:t>
      </w:r>
    </w:p>
    <w:p w14:paraId="1FF86AF0" w14:textId="2A93D170" w:rsidR="00E83582" w:rsidRDefault="00E8358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.</w:t>
      </w:r>
    </w:p>
    <w:p w14:paraId="03D68CFC" w14:textId="68B0C411" w:rsidR="00E83582" w:rsidRDefault="00E8358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ក់ទឹក ហក់អីទៅ រៀង</w:t>
      </w:r>
      <w:r w:rsidR="004E16C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គាំមពោះជំនាន់នឹង មានទៅស៊ីឆ្អែតដូចអីលូវណា!! អាលូវ.. អាលូវនេះណា</w:t>
      </w:r>
      <w:r w:rsidR="00B74CF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ាល់ព្រឹកទាល់តែដាំបាយស៊ីម៉ាឆ្អែតបានចេញទៅធ្វើការកើត</w:t>
      </w:r>
    </w:p>
    <w:p w14:paraId="605EB417" w14:textId="2A085242" w:rsidR="00B74CF7" w:rsidRDefault="00B74CF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ាស ហា ហេសហេ..</w:t>
      </w:r>
    </w:p>
    <w:p w14:paraId="1C486919" w14:textId="02D8FF2B" w:rsidR="00B74CF7" w:rsidRDefault="00B74CF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ើជំនាន់នឹងដូចមិនអីទៅវិញ</w:t>
      </w:r>
    </w:p>
    <w:p w14:paraId="135E6304" w14:textId="54CC67BF" w:rsidR="00B74CF7" w:rsidRDefault="00B74CF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ឹម....ឆ្ងល់ហា</w:t>
      </w:r>
    </w:p>
    <w:p w14:paraId="64778AB0" w14:textId="495BEA7D" w:rsidR="00DA0F4F" w:rsidRDefault="00B74CF7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 xml:space="preserve">ខ៖ </w:t>
      </w:r>
      <w:r w:rsidR="0000543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ើយជំនាន់នឹងចែកបាយ បាយចានសំប៉ាតប៉ុនៗនឹងនឹងដាក់មកពីរវែក ឬក៏បីវែក វែកដំឡ</w:t>
      </w:r>
      <w:r w:rsidR="00DA0F4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ូងយើងនឹងវាល់ចែកគ្នាគេដាក់កូនចានដែកប៉ុនណេះមក ក្នងុមួយវង់ដប់នាក់ មួយវង់ដប់នាក់ចឹង ចឹងយើងត្រូវចែកគ្នាហ៊ឹម... អ្នក ហ៊ឹម... ដាក់មួយចាន ពីរ</w:t>
      </w:r>
      <w:r w:rsidR="009508B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វែកដាក់មួយចាន ពីរវែកដាក់មួយចាន ពីរវែកដាក់មួយចាន គ្រប់ដប់ចានទៅនៅសល់យើងថែម ថែមអាក្រោយនឹងអត់ដល់ពេញទេ</w:t>
      </w:r>
    </w:p>
    <w:p w14:paraId="663F9F0A" w14:textId="24263CBA" w:rsidR="009508B3" w:rsidRDefault="009508B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.</w:t>
      </w:r>
    </w:p>
    <w:p w14:paraId="69F47898" w14:textId="110F3510" w:rsidR="009508B3" w:rsidRDefault="009508B3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ត្រឹមម៉ាស្មើរ ម៉ាស្មើរល្មមៗទេ មួយវែក មួយវែក មួយវែក គ្រប់ដប់វែកទៀតទៅ</w:t>
      </w:r>
    </w:p>
    <w:p w14:paraId="0F73666E" w14:textId="7AD2BFD2" w:rsidR="00D0069E" w:rsidRDefault="00D0069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</w:t>
      </w:r>
    </w:p>
    <w:p w14:paraId="0215E430" w14:textId="1FD8FAC3" w:rsidR="00D0069E" w:rsidRDefault="00D0069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សល់!! យកស្លាបព្រាចូកមួយស្លាបព្រា មួយស្លាបព្រា មួយស្លាបព្រា គ្រប់ដប់ទៀត</w:t>
      </w:r>
    </w:p>
    <w:p w14:paraId="6218DFE2" w14:textId="0D46FE16" w:rsidR="00D0069E" w:rsidRDefault="00D0069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 ធ្វើមិចចែកអោយអស់</w:t>
      </w:r>
    </w:p>
    <w:p w14:paraId="778E4517" w14:textId="2ABDF01A" w:rsidR="00D0069E" w:rsidRDefault="00D0069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់</w:t>
      </w:r>
      <w:r w:rsidR="00CB739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.!​ ធ្វើមិចចែកអោយអស់ ហើយអ្នកចែកនឹងចាំគេយកអស់ទៅចាំសល់អាណាយកអានឹង</w:t>
      </w:r>
      <w:r w:rsidR="00543E2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ៅ</w:t>
      </w:r>
    </w:p>
    <w:p w14:paraId="04EE949F" w14:textId="7DDEFD7E" w:rsidR="00CB739E" w:rsidRDefault="00CB739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ាសហា... អរ...</w:t>
      </w:r>
    </w:p>
    <w:p w14:paraId="6C28E8AF" w14:textId="0976D5B9" w:rsidR="00CB739E" w:rsidRDefault="00CB739E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543E2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្ញុំហើយអ្នកចែកផ្ទាល់ខ្ញុំប្រាប់ក្មួយឯងអោយច្បាស់ ខ្ញុំអត់ចេះដូចគេថាអានេះចានអញ អានោះចានគេ អានេះកុំយកអានេះចានអញទេ អត់ទេ.. ដួសដាក់ ដួសដាក់អ្នក</w:t>
      </w:r>
      <w:r w:rsidR="0067171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ណាយកចានណាយកទៅ សល់អាណាទុកអោយខ្ញុំ</w:t>
      </w:r>
    </w:p>
    <w:p w14:paraId="2EF1D900" w14:textId="2A1D86D9" w:rsidR="0067171B" w:rsidRDefault="0067171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ឹម... ចឹងគេចូលចិត្តអ្នកមីងច្រើនជាង</w:t>
      </w:r>
    </w:p>
    <w:p w14:paraId="791F0C5C" w14:textId="02BD0435" w:rsidR="0067171B" w:rsidRDefault="0067171B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..! ហើយមួកក៏ចឹងដែរ ខ្ញុំដេរមួក ខ្ញុំចេះដេរមួក ខ្ញុំព្យួររ</w:t>
      </w:r>
      <w:r w:rsidR="00D3290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ណោងតាមកន្លែងខ្ញុំដេក ខ្ញុំព្យួរ ដេរហើយខ្ញុំព្យួរទៅអាណាមិនទាន់ហើយក៏ខ្ញុំទុកដាក់ត្រឹមត្រូវទៅខ្ញុំដេរហើយ អានេះមួយ អានោះមួយយកទៅយកទៅពាក់ខ្ញុំដេរអោយពាក់មួកស្លឹកត្នោតយើងនឹង</w:t>
      </w:r>
    </w:p>
    <w:p w14:paraId="2857045A" w14:textId="7BBECFB5" w:rsidR="00E94F32" w:rsidRDefault="00E94F3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មួកនឹងត្រជាក់ណាស់អ្នកមីង!!</w:t>
      </w:r>
    </w:p>
    <w:p w14:paraId="62333C1A" w14:textId="53716E67" w:rsidR="00E94F32" w:rsidRDefault="00E94F3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..</w:t>
      </w:r>
    </w:p>
    <w:p w14:paraId="41A54002" w14:textId="3E3330BD" w:rsidR="00E94F32" w:rsidRDefault="00E94F3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េស​ហេ... តែអីលូវអ្នកមីងនៅចេះដេរទេ??</w:t>
      </w:r>
    </w:p>
    <w:p w14:paraId="4CE193CF" w14:textId="0BA8A5A6" w:rsidR="00E94F32" w:rsidRDefault="00E94F32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ហេ!! តែអីលូវ... </w:t>
      </w:r>
      <w:r w:rsidR="005A1CE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េបែប...ចេះ នៅតែចេះចឹងតែបែបវាចង់ភ្លេចខ្លះៗ</w:t>
      </w:r>
    </w:p>
    <w:p w14:paraId="29B0F23C" w14:textId="25ABB19C" w:rsidR="005A1CE8" w:rsidRDefault="005A1CE8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េសហេ... នៅតែចេះចឹងហេ</w:t>
      </w:r>
    </w:p>
    <w:p w14:paraId="46C980B1" w14:textId="5263F9A0" w:rsidR="00884660" w:rsidRDefault="0088466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ង់ភ្លេចអាកាច់ករ ហាស​ហេ...</w:t>
      </w:r>
    </w:p>
    <w:p w14:paraId="18E37CF0" w14:textId="209A2479" w:rsidR="00884660" w:rsidRDefault="0088466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ាស​ ហាស​ ហេ... ដេរ...</w:t>
      </w:r>
    </w:p>
    <w:p w14:paraId="5475F3D9" w14:textId="05161560" w:rsidR="00884660" w:rsidRDefault="00884660" w:rsidP="00FC59B9">
      <w:pPr>
        <w:tabs>
          <w:tab w:val="center" w:pos="5386"/>
        </w:tabs>
        <w:spacing w:after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ាកាច់ឆាង...</w:t>
      </w:r>
    </w:p>
    <w:p w14:paraId="546DB9B7" w14:textId="503CB215" w:rsidR="00884660" w:rsidRDefault="0088466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.! អីលូវដេរមួយទៀតមកអ្នកមីង!!</w:t>
      </w:r>
      <w:r w:rsidR="00D406A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ហាស ហា...</w:t>
      </w:r>
    </w:p>
    <w:p w14:paraId="073E0352" w14:textId="56F689DC" w:rsidR="00C77249" w:rsidRDefault="00C77249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ាស ហា ហេស ហេ...</w:t>
      </w:r>
    </w:p>
    <w:p w14:paraId="4B1396B0" w14:textId="18C10708" w:rsidR="00C77249" w:rsidRDefault="00C77249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ូខេ!!</w:t>
      </w:r>
    </w:p>
    <w:p w14:paraId="40378444" w14:textId="472AC7B7" w:rsidR="00C77249" w:rsidRDefault="00C77249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ថ្ងៃមុនកាត់ដែរនឹង </w:t>
      </w:r>
      <w:r w:rsidR="0032629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ត់ថាប្រុងដេរ</w:t>
      </w:r>
      <w:r w:rsidR="00CA3D1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ណ៎វាចង់ភ្លេចធ្វើអាក្បាល... ក្បាលលើនៀក</w:t>
      </w:r>
    </w:p>
    <w:p w14:paraId="344C92F2" w14:textId="27336F91" w:rsidR="00CA3D1B" w:rsidRDefault="00CA3D1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</w:t>
      </w:r>
    </w:p>
    <w:p w14:paraId="7B4BC784" w14:textId="5D608C6A" w:rsidR="00CA3D1B" w:rsidRDefault="00CA3D1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វាចង់ភ្លេច</w:t>
      </w:r>
      <w:r w:rsidR="008C2AE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ើយ</w:t>
      </w:r>
    </w:p>
    <w:p w14:paraId="6617930A" w14:textId="437668E7" w:rsidR="008C2AE6" w:rsidRDefault="008C2AE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ាមួកកោង</w:t>
      </w:r>
      <w:r w:rsidR="0002490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េះ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ឹងហីអ្នកមីង</w:t>
      </w:r>
      <w:r w:rsidR="0002490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ណោះ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??</w:t>
      </w:r>
    </w:p>
    <w:p w14:paraId="30A32EE6" w14:textId="04A6226D" w:rsidR="0002490A" w:rsidRDefault="0002490A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ខ៖ ចាស៎!!</w:t>
      </w:r>
    </w:p>
    <w:p w14:paraId="74835968" w14:textId="501D8A86" w:rsidR="0002490A" w:rsidRDefault="0002490A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តេបើអាត្រង់អាសំប៉ែតមួលចេះអត់អីទេ</w:t>
      </w:r>
      <w:r w:rsidR="004C3A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ណេះអ្នកមីងណេះ? តែអាកោងដាក់ពីលើចង់ភ្លេចណ</w:t>
      </w:r>
      <w:r w:rsidR="0035230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េះ</w:t>
      </w:r>
      <w:r w:rsidR="004C3A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មីងណេះ??</w:t>
      </w:r>
    </w:p>
    <w:p w14:paraId="4FF2DB6F" w14:textId="1A55EB7A" w:rsidR="00352308" w:rsidRDefault="004C3A43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35230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ឹងហើយ!!អាយើង.... យើងដេរ</w:t>
      </w:r>
      <w:r w:rsidR="005143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ចឹងជុំវិញទៅដល់ពេលយើងបត់មកបញ្ជូលគ្នាចឹងហេស! </w:t>
      </w:r>
      <w:r w:rsidR="00F457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យើងបត់បញ្ជូលគ្នាចឹងវា... អាក្រចុមក្បាលវាមិននៅប្រលោះប៉ុននឹង!</w:t>
      </w:r>
    </w:p>
    <w:p w14:paraId="6D37711F" w14:textId="760544C1" w:rsidR="000D5236" w:rsidRDefault="000D523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!!!</w:t>
      </w:r>
    </w:p>
    <w:p w14:paraId="432B9DD8" w14:textId="7914D01E" w:rsidR="000D5236" w:rsidRDefault="000D523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្រឡោះប៉ុននឹងយើងមិនត្រូវយកអាស្លឹកត្នោតនឹងយកមិបិតអាប្រឡោះប៉ុននឹង</w:t>
      </w:r>
    </w:p>
    <w:p w14:paraId="144DB84A" w14:textId="0F65C787" w:rsidR="000D5236" w:rsidRDefault="000D523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! អានឹង</w:t>
      </w:r>
      <w:r w:rsidR="00F9457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្វើកំពស់ប៉ុន.. ល្មមក្បាលយើង!! ហាស ហាស</w:t>
      </w:r>
    </w:p>
    <w:p w14:paraId="04383C8D" w14:textId="03E3D604" w:rsidR="00F94572" w:rsidRDefault="00F94572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ាស ហា​ហេស ហេ..</w:t>
      </w:r>
    </w:p>
    <w:p w14:paraId="56960A67" w14:textId="2931ED0C" w:rsidR="00F94572" w:rsidRDefault="00F94572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ចុះអីលូវអ្នកមីងចេះដេរទៀតទេ??</w:t>
      </w:r>
    </w:p>
    <w:p w14:paraId="0F7CEF40" w14:textId="786C12DE" w:rsidR="00F94572" w:rsidRDefault="00F94572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ីលូវហី??</w:t>
      </w:r>
    </w:p>
    <w:p w14:paraId="651CC9AE" w14:textId="0EA50A0F" w:rsidR="00F94572" w:rsidRDefault="00F94572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ភ្លេចហើយ??</w:t>
      </w:r>
    </w:p>
    <w:p w14:paraId="6C7F8975" w14:textId="4A7F83F1" w:rsidR="00F94572" w:rsidRDefault="00F94572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ដូចចេង់ភ្លេចហើយមើលទៅ ហេស ហេ...</w:t>
      </w:r>
    </w:p>
    <w:p w14:paraId="0BCCBCAE" w14:textId="26523161" w:rsidR="00F94572" w:rsidRDefault="00F94572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ាស ហា ហេស​ហេ..</w:t>
      </w:r>
    </w:p>
    <w:p w14:paraId="3A3D21EB" w14:textId="69121F92" w:rsidR="00661E59" w:rsidRDefault="00661E59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ណាមួយវា... បើសិនជាដេរវាចេះតែកើតហើយប៉ុន្តែវារវល់ការងាច្រើនខ្ជិល...</w:t>
      </w:r>
    </w:p>
    <w:p w14:paraId="775217BA" w14:textId="60F89B41" w:rsidR="00661E59" w:rsidRDefault="00661E59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3C68E4CE" w14:textId="1A5EB8E6" w:rsidR="00661E59" w:rsidRDefault="00661E59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ណាមួយវាសំបូរមួកលក់ពីរបីពាន់ទិញបានពាក់</w:t>
      </w:r>
    </w:p>
    <w:p w14:paraId="3EE8008F" w14:textId="220CA00A" w:rsidR="00810CAA" w:rsidRDefault="00810CAA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.!</w:t>
      </w:r>
    </w:p>
    <w:p w14:paraId="596465EA" w14:textId="74C49CD5" w:rsidR="00810CAA" w:rsidRDefault="00810CAA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ដល់ចឹងខ្ជិល ហាស ហា​ ហេសហេ..</w:t>
      </w:r>
    </w:p>
    <w:p w14:paraId="35C185AD" w14:textId="58B8227E" w:rsidR="00810CAA" w:rsidRDefault="00810CAA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 សម្រាប់អ្នកមីងណាមួយជំនាន់មុនមួកស្លឹកត្នោតមានតម្លៃ</w:t>
      </w:r>
    </w:p>
    <w:p w14:paraId="2B102EF1" w14:textId="389836DF" w:rsidR="004248A6" w:rsidRDefault="004248A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ាស ហា..</w:t>
      </w:r>
    </w:p>
    <w:p w14:paraId="427DC7F4" w14:textId="4949FAA2" w:rsidR="004248A6" w:rsidRDefault="004248A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ីលូវក៏នៅតែមានតម្លែដែរអ្នកមីង!!</w:t>
      </w:r>
    </w:p>
    <w:p w14:paraId="3620E8F3" w14:textId="762A8B13" w:rsidR="004248A6" w:rsidRDefault="004248A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..!</w:t>
      </w:r>
    </w:p>
    <w:p w14:paraId="5926569B" w14:textId="6CBF19D3" w:rsidR="004248A6" w:rsidRDefault="004248A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ូខេ!! ចឹង.. នៅពេលអ្នកមីងអឺ... ចង់សួរអ្នកមីងមួយទៀតថានៅពេល</w:t>
      </w:r>
      <w:r w:rsidR="007D63B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មីង.. នៅជំនាន់នឹងនៅពេលអ្នកមីងឃើញគេយកមនុស្សទៅសម្លាប់ហើយ</w:t>
      </w:r>
      <w:r w:rsidR="00460DF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ឹង ថាតើអ្នកមីងនៅចាំទេថាតើអ្នកមីង</w:t>
      </w:r>
      <w:r w:rsidR="0001105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ក្នុងឆ្នាំណាវៀតណាមគេចុះមកជួយប្រជាជនខ្មែររបស់ពួកយើងហាសអ្នកមីង? អ្នកមីងចាំថាឆ្នាំណាទេ?</w:t>
      </w:r>
    </w:p>
    <w:p w14:paraId="731719AD" w14:textId="0620B9BE" w:rsidR="0001105B" w:rsidRDefault="0001105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ឆ្នាំ.. ហ៊ឹម... </w:t>
      </w:r>
      <w:r w:rsidR="007747F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ិតប្រាំបួនចេះមិនដឹងហី??</w:t>
      </w:r>
    </w:p>
    <w:p w14:paraId="308271C3" w14:textId="4730C16C" w:rsidR="007747F0" w:rsidRDefault="007747F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ចិតប្រាំបួនហីអ្នកមីងហេស?</w:t>
      </w:r>
    </w:p>
    <w:p w14:paraId="347924BA" w14:textId="26C2EC63" w:rsidR="007747F0" w:rsidRDefault="007747F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ិតប្រាំបួននឹងហើយ...</w:t>
      </w:r>
    </w:p>
    <w:p w14:paraId="1EF35EEB" w14:textId="778A0C7D" w:rsidR="007747F0" w:rsidRDefault="007747F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ចិតប្រាំបួនថ្ងៃប្រាំពីរមករានឹងហេសអ្នកមីង?</w:t>
      </w:r>
    </w:p>
    <w:p w14:paraId="060E09D4" w14:textId="24282EF1" w:rsidR="007747F0" w:rsidRDefault="007747F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</w:t>
      </w:r>
      <w:r w:rsidR="00B530F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វៀតណាមចូលមកហាស??</w:t>
      </w:r>
    </w:p>
    <w:p w14:paraId="349D8A40" w14:textId="3B3344F9" w:rsidR="00B530FD" w:rsidRDefault="00B530FD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38E9D501" w14:textId="692B1EB3" w:rsidR="00B530FD" w:rsidRDefault="00B530FD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វៀតណាមចូលមក អាម៉ាធឺនចុះធឺនឡើង..</w:t>
      </w:r>
    </w:p>
    <w:p w14:paraId="3645B389" w14:textId="0E68C8DA" w:rsidR="00B530FD" w:rsidRDefault="00B530FD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 នឹងហើយ</w:t>
      </w:r>
    </w:p>
    <w:p w14:paraId="63F925D7" w14:textId="05B27FCC" w:rsidR="00B530FD" w:rsidRDefault="00B530FD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ឹងហី.... ចិតប្រាំបួននឹងហើយ</w:t>
      </w:r>
    </w:p>
    <w:p w14:paraId="23EE7646" w14:textId="7E8D3F56" w:rsidR="00B530FD" w:rsidRDefault="00B530FD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ក៖ បាទ..! ចិត្តប្រាំបួននឹហើយ ខ្ញុំលឺគេនិយាយដែរអ្នកមីង!!</w:t>
      </w:r>
      <w:r w:rsidR="00BA4CE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ចុះនៅឆ្នាំចិតប្រាំបួនហើយគេចូលរំដោះហើយចឹងទៅតើអ្នកមីងចូលទៅរស់នៅទីកន្លែងណាដែរទៅអ្នកមីង??</w:t>
      </w:r>
    </w:p>
    <w:p w14:paraId="0BC3B284" w14:textId="4CC26F99" w:rsidR="00BA4CE2" w:rsidRDefault="00BA4CE2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ខ្ញុំនៅនឹង... </w:t>
      </w:r>
    </w:p>
    <w:p w14:paraId="5A402CDA" w14:textId="1489D992" w:rsidR="00BA4CE2" w:rsidRDefault="00BA4CE2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.!</w:t>
      </w:r>
    </w:p>
    <w:p w14:paraId="076C72CF" w14:textId="20895138" w:rsidR="00BA4CE2" w:rsidRDefault="00BA4CE2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 ខ្ញុំនៅនឹង.. មើល...</w:t>
      </w:r>
      <w:r w:rsidR="005F638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េកៀរខ្ញុំទៅនៅខាងទន្លេក្នុងនឹងខ្ញុំ.... ឆ្នាំ......ចិតប្រាំ... ហេ ឆ្នាំប៉ុន្មានទេ</w:t>
      </w:r>
      <w:r w:rsidR="00110C2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អូរចឹង... ត្រូវហើយវៀតណាមចូលមកនឹងខ្ញុំ</w:t>
      </w:r>
      <w:r w:rsidR="00D75B8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ិនដឹងទៅក្នុងនៅទេនៀក</w:t>
      </w:r>
      <w:r w:rsidR="00110C2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ដូចជាភ្លេចហើយ</w:t>
      </w:r>
      <w:r w:rsidR="001F5A7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... </w:t>
      </w:r>
      <w:r w:rsidR="00110C2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ចង់ភ្លេចហើយនៀក!! </w:t>
      </w:r>
    </w:p>
    <w:p w14:paraId="6A80FF08" w14:textId="1D35BC24" w:rsidR="001F5A70" w:rsidRDefault="001F5A7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េស ហេ ហាស​ ហា..</w:t>
      </w:r>
    </w:p>
    <w:p w14:paraId="317F6F1F" w14:textId="1D15EC5D" w:rsidR="001F5A70" w:rsidRDefault="001F5A7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ង់ភ្លេចមែន...</w:t>
      </w:r>
      <w:r w:rsidR="00D75B8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ូចចង់ចេញមកវិញហើយហេ.. ដូចចេញពីទន្លេក្នុងមកវិញ... អូរ.. ត្រូវហើយ ខ្ញុំចេញពីទន្លេក្នុងមកវិញឆ្នាំប៉ុន្មានទេ.. ភ្លេចទៅ... អាឆ្នាំបែកនៀក!!</w:t>
      </w:r>
    </w:p>
    <w:p w14:paraId="6D195CC9" w14:textId="5DA7E9EB" w:rsidR="00D75B87" w:rsidRDefault="00D75B87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ឆ្នាំបែកនឹងចិតប្រាំបី</w:t>
      </w:r>
      <w:r w:rsidR="00EC2A5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ិតប្រាំបីចូលចិតប្រាំបួន..</w:t>
      </w:r>
    </w:p>
    <w:p w14:paraId="0DC5BC82" w14:textId="4059D3E1" w:rsidR="00EC2A53" w:rsidRDefault="00EC2A53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ិតប្រាំអីចេះ...ហេ</w:t>
      </w:r>
    </w:p>
    <w:p w14:paraId="5122302F" w14:textId="6A5F24DE" w:rsidR="00EC2A53" w:rsidRDefault="00EC2A53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ែកពលពតហីអ្នកមីង??</w:t>
      </w:r>
    </w:p>
    <w:p w14:paraId="5F16546E" w14:textId="1BE55721" w:rsidR="00EC2A53" w:rsidRDefault="00EC2A53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ែក អាដែងបែក...</w:t>
      </w:r>
    </w:p>
    <w:p w14:paraId="484C596A" w14:textId="5AFDBDD3" w:rsidR="00EC2A53" w:rsidRDefault="00EC2A53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ែក</w:t>
      </w:r>
      <w:r w:rsidR="00717A8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ុននល់??</w:t>
      </w:r>
    </w:p>
    <w:p w14:paraId="5368247D" w14:textId="05DAED75" w:rsidR="00717A8A" w:rsidRDefault="00717A8A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ឹងហើយ!! លន់នុល!!</w:t>
      </w:r>
    </w:p>
    <w:p w14:paraId="6EB15C39" w14:textId="2423E46B" w:rsidR="00717A8A" w:rsidRDefault="00717A8A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លន់នុលបែកចិតប្រាំ!!</w:t>
      </w:r>
    </w:p>
    <w:p w14:paraId="71E3529E" w14:textId="3DADE901" w:rsidR="00246604" w:rsidRDefault="00717A8A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ឹងហើយបែកចិតប្រាំនឹង! បែកចិតប្រាំនឹងខ្ញុំមកនៅនឹងឯងហេ</w:t>
      </w:r>
      <w:r w:rsidR="0024660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!! មកនៅនឹងកាលនៅមកនៅនឹងស៊ីភូកសាឡី.. ស៊ីអង្ករភូកសាឡី ភូកអីនៀក...</w:t>
      </w:r>
    </w:p>
    <w:p w14:paraId="53D0A799" w14:textId="66765527" w:rsidR="00246604" w:rsidRDefault="00246604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ង្ករនឹងអត់ឆ្ងាញ់ទេ ហេសហេ...</w:t>
      </w:r>
    </w:p>
    <w:p w14:paraId="64AD9A6C" w14:textId="2B5B919C" w:rsidR="00246604" w:rsidRDefault="00246604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េះត្រកួនដូរអង្ករភូកសាឡីត្រើយម្ខាងនៀក..</w:t>
      </w:r>
    </w:p>
    <w:p w14:paraId="72EDD454" w14:textId="083AE872" w:rsidR="00246604" w:rsidRDefault="00246604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56F4214C" w14:textId="4E67E9D3" w:rsidR="00F410C5" w:rsidRDefault="00F410C5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ខ្ញុំបេះបាត់ជញ្ចៀនពេជ្យមួយវង់ហេស!!</w:t>
      </w:r>
    </w:p>
    <w:p w14:paraId="03822A9C" w14:textId="2AFE95BF" w:rsidR="00F410C5" w:rsidRDefault="00F410C5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 អរ...!</w:t>
      </w:r>
    </w:p>
    <w:p w14:paraId="03C39403" w14:textId="7CC2139A" w:rsidR="00F410C5" w:rsidRDefault="00F410C5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៉ែខ្ញុំអោយពាក់រួចប្រឹង</w:t>
      </w:r>
      <w:r w:rsidR="0087417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េះត្រកួនរួចប្រឹងឡើងស្វិតដៃនឹងរបូតបាត់ជញ្ចៀនមួយវង់នឹងទៅ..</w:t>
      </w:r>
    </w:p>
    <w:p w14:paraId="3C76ED10" w14:textId="2090ABED" w:rsidR="0087417C" w:rsidRDefault="0087417C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ឹម...!</w:t>
      </w:r>
    </w:p>
    <w:p w14:paraId="6920609D" w14:textId="4D1B73D1" w:rsidR="0087417C" w:rsidRDefault="0087417C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យកអង្ករទៅដូរ... អរ.. យកត្រកួនទៅដូរអង្ករ</w:t>
      </w:r>
      <w:r w:rsidR="00E822A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ផូកសាឡីណោះ!!</w:t>
      </w:r>
    </w:p>
    <w:p w14:paraId="3136F23E" w14:textId="4352AF39" w:rsidR="00E822A9" w:rsidRDefault="00E822A9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5618EB7C" w14:textId="22DAD012" w:rsidR="00E822A9" w:rsidRDefault="00E822A9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ត្រើយម្ខាងកាលនឹងដូរក៏មិនមែនដូរជាឯកជនដែរ.. ដូរជាសហករទេ..ប្រធានសហករនឹងគេអោយយើងទៅបេះត្រកួនទៅយកមកគេអ្នកយកទៅដូរអង្ករផូកសាឡីនឹងនៅ</w:t>
      </w:r>
      <w:r w:rsidR="009E02B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ើយម្ខាងហើយយកមកបានអង្ករមកនឹងចែកតាមគ្រួសារ</w:t>
      </w:r>
    </w:p>
    <w:p w14:paraId="3F6CF651" w14:textId="2ADE45E1" w:rsidR="009E02B6" w:rsidRDefault="009E02B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 ចឹង...!!!</w:t>
      </w:r>
    </w:p>
    <w:p w14:paraId="2C2BA474" w14:textId="2BB6FDD5" w:rsidR="009E02B6" w:rsidRDefault="009E02B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ិនមែនស្រួលទេណា!!ពិបាកណាស់..!</w:t>
      </w:r>
    </w:p>
    <w:p w14:paraId="2634A6A7" w14:textId="52A50780" w:rsidR="009E02B6" w:rsidRDefault="009E02B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ចឹងដល់ពេលបាត់ចិញ្ចៀនចឹងទៅម្តាយអ្នកមីងគាត់មានថាអីទេ??</w:t>
      </w:r>
    </w:p>
    <w:p w14:paraId="201DA2ED" w14:textId="6E7610A2" w:rsidR="009E02B6" w:rsidRDefault="009E02B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ត់ថា.. អត់អី.. ផង!</w:t>
      </w:r>
    </w:p>
    <w:p w14:paraId="42690166" w14:textId="21D7E91D" w:rsidR="009E02B6" w:rsidRDefault="009E02B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ត់ថាទេណ៎..</w:t>
      </w:r>
    </w:p>
    <w:p w14:paraId="7316BC79" w14:textId="560987EB" w:rsidR="009E02B6" w:rsidRDefault="009E02B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 xml:space="preserve">ខ៖ </w:t>
      </w:r>
      <w:r w:rsidR="00FF734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ត់ថាអត់អីទេ!!</w:t>
      </w:r>
    </w:p>
    <w:p w14:paraId="46B02B45" w14:textId="78146A07" w:rsidR="00FF7348" w:rsidRDefault="00FF7348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ើយរកក៏អត់ឃើញដែរ ហេស ហេ...</w:t>
      </w:r>
    </w:p>
    <w:p w14:paraId="42347C9D" w14:textId="519A85D6" w:rsidR="00FF7348" w:rsidRDefault="00FF7348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រកឃើញអីបើជ្រុះក្នុងទឹកហើយនឹងហាស ហា..</w:t>
      </w:r>
    </w:p>
    <w:p w14:paraId="691683E7" w14:textId="4908C0FF" w:rsidR="00246604" w:rsidRDefault="00FF7348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ាស ហា... អូរ!! ស្តាយមែនទែនអ្នកមីង!! ចឹងដល់ពេល</w:t>
      </w:r>
      <w:r w:rsidR="00C12F5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ែកចឹង... បែកពីជំនាន់ពលពតហើយចឹងសម្រាប់អ្នកមីងអ្នកមីង.. អ្នកមីងមានអារម្មណ៍យ៉ាងមិចដែរអ្នកមីង?? សប្បាយចិត្តទេពេលដែលលែងមានសង្គ្រាម</w:t>
      </w:r>
      <w:r w:rsidR="00A0331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ីចឹងហាសអ្នកមីង?</w:t>
      </w:r>
    </w:p>
    <w:p w14:paraId="6FE0D591" w14:textId="5EDC1CD8" w:rsidR="00A03310" w:rsidRDefault="00A0331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ិយាយមិនសប្បាយចិតមិចក្មួយអើយ?? សប្បាយណាស់!!</w:t>
      </w:r>
    </w:p>
    <w:p w14:paraId="3D4B849A" w14:textId="182145E4" w:rsidR="00A03310" w:rsidRDefault="00A0331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4F82E783" w14:textId="3A4AE0FA" w:rsidR="00A03310" w:rsidRDefault="00A0331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រ..! ទៀតយើងគ្មានការភិតភ័យ</w:t>
      </w:r>
    </w:p>
    <w:p w14:paraId="65A5BBAC" w14:textId="63498DA6" w:rsidR="00A03310" w:rsidRDefault="00A0331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.!</w:t>
      </w:r>
    </w:p>
    <w:p w14:paraId="17CBF59E" w14:textId="1A543126" w:rsidR="00A03310" w:rsidRDefault="00A0331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ព្រោះកាលជំនាន់នឹងយើងភិតភ័យ</w:t>
      </w:r>
      <w:r w:rsidR="004738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យើងរត់ចូលហីលិចរត់...ចូលហីកើត... គ្រាប់ហីលិច.. គ្រាប់ហីកើត</w:t>
      </w:r>
    </w:p>
    <w:p w14:paraId="2B27C5DD" w14:textId="24F65FB4" w:rsidR="004738C6" w:rsidRDefault="004738C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.!</w:t>
      </w:r>
    </w:p>
    <w:p w14:paraId="1AC24646" w14:textId="4A85647E" w:rsidR="004738C6" w:rsidRDefault="004738C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ស្លន់ស្លោកាលនឹងហ</w:t>
      </w:r>
      <w:r w:rsidR="005B0B0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ូស!!</w:t>
      </w:r>
    </w:p>
    <w:p w14:paraId="53FE60D4" w14:textId="4E34AE8B" w:rsidR="005B0B0B" w:rsidRDefault="005B0B0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ត្រូវហើយអ្នកមីង!! អូខេ! ចឹងហើយន័យថាអ្នកមីងចង់... មានអារម្មណ៍ថាសប្បាយចិតខ្លាំងណេះអ្នកមីងណេះ??</w:t>
      </w:r>
    </w:p>
    <w:p w14:paraId="5618FA37" w14:textId="41E40D32" w:rsidR="005B0B0B" w:rsidRDefault="005B0B0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..!</w:t>
      </w:r>
    </w:p>
    <w:p w14:paraId="64DB1BF1" w14:textId="2711564E" w:rsidR="005B0B0B" w:rsidRDefault="005B0B0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លែងមានសង្គ្រាមហើយ!! ហើយជំនាន់នឹងអ្នកមីងប្រកបមុខរបរអ្វីដែរ</w:t>
      </w:r>
      <w:r w:rsidR="00026D1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ៅអ្នកមីងកាលសម័យនឹង??</w:t>
      </w:r>
    </w:p>
    <w:p w14:paraId="5F28C879" w14:textId="1B5E6F5B" w:rsidR="00026D11" w:rsidRDefault="00026D11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រាល់ថ្ងៃមិនមានមុខរបរអីក្រៅពីធ្វើស្រូវ... ធ្វើអង្ករនឹងទេ</w:t>
      </w:r>
    </w:p>
    <w:p w14:paraId="10E2A617" w14:textId="29AF7663" w:rsidR="00026D11" w:rsidRDefault="00026D11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ធ្វើស្រូវ ធ្វើអង្ករហេ</w:t>
      </w:r>
      <w:r w:rsidR="0019639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អ្នកមីងណេះ!!</w:t>
      </w:r>
    </w:p>
    <w:p w14:paraId="4B5D8F4D" w14:textId="76CE12A8" w:rsidR="0019639D" w:rsidRDefault="0019639D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ត្បាញ់កន្ទេស កាប់កក់ ស្ទូងកក ស្ទួងស្រូវ...</w:t>
      </w:r>
    </w:p>
    <w:p w14:paraId="5AAEBB0E" w14:textId="5B109F4A" w:rsidR="0019639D" w:rsidRDefault="0019639D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ត្បាញ់កន្ទេល... អូរ.. ការងារច្រើនណាស់អ្នកមីង</w:t>
      </w:r>
    </w:p>
    <w:p w14:paraId="235D4893" w14:textId="50886DBD" w:rsidR="0019639D" w:rsidRDefault="0019639D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មើលគោ មើលពពែតិចតួចនឹងដើម្បីចិញ្ចឹមជីវិត..</w:t>
      </w:r>
    </w:p>
    <w:p w14:paraId="1CE6BFA8" w14:textId="19D45E50" w:rsidR="0019639D" w:rsidRDefault="0019639D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៊ូយ.. ការងារច្រើនណាស់អ្នកមីង!!</w:t>
      </w:r>
    </w:p>
    <w:p w14:paraId="0332E707" w14:textId="0A711D47" w:rsidR="0019639D" w:rsidRDefault="0019639D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បានកូននឹងវាទៅ</w:t>
      </w:r>
      <w:r w:rsidR="00D465E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្វើការបានខ្លះទៅគ្រាន់បានទប់គ្នា</w:t>
      </w:r>
    </w:p>
    <w:p w14:paraId="23D15077" w14:textId="0ACE3B0F" w:rsidR="00D465EB" w:rsidRDefault="00D465E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 ការងារច្រើនណាស់អ្នកមីង!! ចឹងចង់អោយអ្នកមីងចែកចាយបន្តិចបានទេបទពិសោធន៍សប្បាយៗ</w:t>
      </w:r>
      <w:r w:rsidR="007D616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អំពីបទពិសោយធន៍ដែលអ្នកមីងបានការកូនអស់ហើយចឹង!! ហើយការរស់នៅរបស់អ្នកមីង... បទពិសោធន៍សប្បាយៗរបស់អ្នកមីងនៅក្នុងជីវិតបច្ចុប្បន្នណាអ្នកមីង??អ្នកមីងអាចចែកចាយបន្តិចបានទេ??</w:t>
      </w:r>
    </w:p>
    <w:p w14:paraId="24BC71D0" w14:textId="4D90CC96" w:rsidR="007D616B" w:rsidRDefault="007D616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ាស ហា...</w:t>
      </w:r>
    </w:p>
    <w:p w14:paraId="4705628B" w14:textId="16BE1EE8" w:rsidR="007D616B" w:rsidRDefault="007D616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ដែលអ្នកមីងធ្វើ</w:t>
      </w:r>
      <w:r w:rsidR="0059062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. ភាពសប្បាយរីករាយក្នុងជីវិតរបស់អ្នកមីងហាស??</w:t>
      </w:r>
    </w:p>
    <w:p w14:paraId="16B472E4" w14:textId="7132BC5D" w:rsidR="0059062A" w:rsidRDefault="0059062A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ជីវិតខ្ញុំសប្បាយរីករាយរាល់ថ្ងៃនឹងខ្ញុំមិនមែនចេះតែថាទេ!!</w:t>
      </w:r>
    </w:p>
    <w:p w14:paraId="4491B817" w14:textId="427140EF" w:rsidR="0059062A" w:rsidRDefault="0059062A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0DD4E220" w14:textId="134DB0E1" w:rsidR="0059062A" w:rsidRDefault="0059062A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ព្រោះបានថាខ្ញុំសប្បាយ ព្រោះដោយសារមិនមែនដោយខ្ញុំ.. រកស៊ីមានបានក៏ខ្ញុំមិនសូវសប្បាយប៉ុន្មានដែរ!!</w:t>
      </w:r>
      <w:r w:rsidR="00EB623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ប៉ុនថាអានឹងយើងចាត់ទុកថាសប្បាយដែរចុះណា!!</w:t>
      </w:r>
    </w:p>
    <w:p w14:paraId="26876974" w14:textId="3F4BB3F1" w:rsidR="00EB623B" w:rsidRDefault="00EB623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! អ្នកមីង!</w:t>
      </w:r>
    </w:p>
    <w:p w14:paraId="5642F10D" w14:textId="2C866FFE" w:rsidR="00EB623B" w:rsidRDefault="00EB623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៉ុន្តែសប្បាយមួយផ្លូវទៀតគឺសប្បាយដោយសារកូន!!</w:t>
      </w:r>
    </w:p>
    <w:p w14:paraId="3C8334CC" w14:textId="4A0509FF" w:rsidR="00EB623B" w:rsidRDefault="00EB623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 បាទ..! ត្រូវហើយអ្នកមីង!!</w:t>
      </w:r>
    </w:p>
    <w:p w14:paraId="746659B5" w14:textId="6BB241A2" w:rsidR="00EB623B" w:rsidRDefault="00EB623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ខ៖ សប្បាយដោយសារកូននឹងយ៉ាងមិច!! សប្បាយដោយសារកូនគឺមិនធ្វើអោយម៉ែមានការលំបាក</w:t>
      </w:r>
    </w:p>
    <w:p w14:paraId="308CD1B3" w14:textId="376A6065" w:rsidR="001128EB" w:rsidRDefault="001128E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0700D591" w14:textId="4C46A7E4" w:rsidR="001128EB" w:rsidRDefault="001128E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គ្មានបញ្ហាអីអោយម៉ែលំបាក</w:t>
      </w:r>
    </w:p>
    <w:p w14:paraId="4DA3AD58" w14:textId="1873F540" w:rsidR="001128EB" w:rsidRDefault="001128E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ក៖ បាទ​..!! </w:t>
      </w:r>
    </w:p>
    <w:p w14:paraId="33946820" w14:textId="1A141D5B" w:rsidR="001128EB" w:rsidRDefault="001128E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គឺសប្បាយត្រង់នឹងខ្ញុំរាល់ថ្ងៃនឹងខ្ញុំប្រាប់ក្មួយឯងត្រង់</w:t>
      </w:r>
    </w:p>
    <w:p w14:paraId="10B6D9B1" w14:textId="0EB6320A" w:rsidR="001128EB" w:rsidRDefault="001128E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7EAA6A4B" w14:textId="04F58A3C" w:rsidR="001128EB" w:rsidRDefault="001128E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កូនខ្ញុំតាំងពី.. និយាយរួមទៅកូនខ្ញុំតាំងពីវ័យជំនង់រហូតដល់កូនខ្ញុំមានប្រពន្ធ</w:t>
      </w:r>
      <w:r w:rsidR="005C039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ូនខ្ញុំមិនដែលដើរមើលធុងបាស.. ដើរមើលអកកេះ... ដើរមើលវីឌីអូរកន្លែងណា កន្លែងណីគឺអត់ទេកូនខ្ញុំមើលតែទូរទស្សន៍លើផ្ទះនឹង មានតែទូរទស្សន៍មើលវាវិញ!!</w:t>
      </w:r>
    </w:p>
    <w:p w14:paraId="5AC4CD34" w14:textId="7148B4C5" w:rsidR="005C039B" w:rsidRDefault="005C039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ាស ហា ហេស ហេ...</w:t>
      </w:r>
    </w:p>
    <w:p w14:paraId="325BA8EB" w14:textId="0D83AD3C" w:rsidR="00F03153" w:rsidRDefault="005C039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ដេកលក់ទៅទូរទស្សន៍មើលវាវិញ</w:t>
      </w:r>
      <w:r w:rsidR="00F0315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នឹងនិយាយអោយអស់ចុះ ចឹងបានថាសប្បាយដោយសារកូន សព្វថ្ងៃខ្ញុំសប្បាយដោយសារកូនទេ</w:t>
      </w:r>
    </w:p>
    <w:p w14:paraId="13101BAB" w14:textId="20C24246" w:rsidR="00F03153" w:rsidRDefault="00F03153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 អ្នកមីង!</w:t>
      </w:r>
    </w:p>
    <w:p w14:paraId="57753A90" w14:textId="264E89F0" w:rsidR="00F03153" w:rsidRDefault="00F03153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ើសិនជាកូនធ្វើអោយខ្ញុំ</w:t>
      </w:r>
      <w:r w:rsidR="004B57C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ិបាកចិត្ត ឬមួយគេធ្វើអោយខ្ញុំថោកទាប.. ខ្ញុំដើរទៅណេះ... ដើរទៅណោះ... មុខដូចឆ្កែដូចឆ្មាខ្ញុំក៏មិនសប្បាយដែរ</w:t>
      </w:r>
    </w:p>
    <w:p w14:paraId="2E0E8BC4" w14:textId="096E0969" w:rsidR="004B57CE" w:rsidRDefault="004B57CE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5D6BB4EB" w14:textId="6F78833F" w:rsidR="004B57CE" w:rsidRDefault="004B57CE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ដល់ពេលចឹងទៅខ្ញុំសប្បាយទៅតាមនឹង!! ហើយសព្វថ្ងៃដល់តែពេលកូនធ្វើអោយខ្ញុំសប្បាយចឹង</w:t>
      </w:r>
      <w:r w:rsidR="00AC759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្ញុំធ្វើភោគផលបាខ្ញុំអោយកូនហូបមួយពេញចិត្ត..</w:t>
      </w:r>
    </w:p>
    <w:p w14:paraId="7D4FEA90" w14:textId="2B0DD420" w:rsidR="00AC759D" w:rsidRDefault="00AC759D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4C8F87D2" w14:textId="4FE54019" w:rsidR="00AC759D" w:rsidRDefault="00AC759D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មួយឆ្នាំទល់មួយឆ្នាំ!! អោយកូនរកបានលុយ</w:t>
      </w:r>
      <w:r w:rsidR="007C4B9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យកមានបានខ្លួន​ឯងចុះ!! ហើយដល់ពេល.. ជាថាបើអញ្ចេះមួយផ្លូវទៀតបើសិនជាខ្ញុំជួយកូនអោយកូនហូបអស់អង្ករ</w:t>
      </w:r>
      <w:r w:rsidR="00EC5A7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កយកទៅកន្លះតៅមកយកទៅហូបទៅ អស់អង្ករមកយកទៅ... អស់អង្ករមកយកទៅ... ហូបមួយឆ្នាំទល់មួយឆ្នាំ ហើយបើកូននឹងអត់មាន</w:t>
      </w:r>
      <w:r w:rsidR="001D622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ឃើញដុះដាល់ក៏ខ្ញុំអត់សប្បាយចិត្តដែរ!! ប៉ុន្តែកូនខ្ញុំដុះដាល់..</w:t>
      </w:r>
    </w:p>
    <w:p w14:paraId="28D8D2EE" w14:textId="3FBF93B9" w:rsidR="001D6227" w:rsidRDefault="001D6227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កាត់ល្អៗ ហីអ្នកមីងណេះ!!</w:t>
      </w:r>
    </w:p>
    <w:p w14:paraId="3392E704" w14:textId="2F5A5021" w:rsidR="001D6227" w:rsidRDefault="001D6227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ចាស៎!! </w:t>
      </w:r>
      <w:r w:rsidR="002C437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ឳវានឹង.. កូនខ្ញុំរកតែមងតែ កូនខ្ញុំមានអាសូន្យដប់ប្រាំបួនជិះ</w:t>
      </w:r>
    </w:p>
    <w:p w14:paraId="36C0C041" w14:textId="0E963510" w:rsidR="002C4372" w:rsidRDefault="002C4372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 ហ៊ឹម..</w:t>
      </w:r>
    </w:p>
    <w:p w14:paraId="4C0AF7E7" w14:textId="01EDD607" w:rsidR="002C4372" w:rsidRDefault="002C4372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៉ុនថាវាមិនចង់យកទៅស៊ីដែរទេ</w:t>
      </w:r>
      <w:r w:rsidR="00DF16A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តែខ្ញុំថាអត់ទេកូនយកទៅស៊ីចុះអោយតែកូនឯងស្តាប់ម៉ែ.. អោយតែកូនឯងសប្បាយចិត្តកូនឯងមកយកស៊ីទៅ...ម៉ែអត់ថាអីទេ.. ហើយចៅពីរម៉ែចិញ្ចឹមទៀត..</w:t>
      </w:r>
    </w:p>
    <w:p w14:paraId="1C387FBF" w14:textId="27C87BFA" w:rsidR="00DF16AF" w:rsidRDefault="00DF16AF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ឹម...!</w:t>
      </w:r>
    </w:p>
    <w:p w14:paraId="5148EB21" w14:textId="16524C76" w:rsidR="00DF16AF" w:rsidRDefault="00DF16AF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 </w:t>
      </w:r>
      <w:r w:rsidR="0060319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ិញ្ចឹមទៀត.. បើវារកលុយបានវាអោយមកពីរបីម៉ឺនចឹងវាចាយទៅ មួយព្រឹកពីរពាន់ ល្ងាចអីបួនប្រាំរយម្នាក់វាចឹងទៀតវាឡើងពីរពាន់ម្នាក់ បីពាន់ម្នាក់</w:t>
      </w:r>
      <w:r w:rsidR="004C726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ពីរពាន់ប្រាំរយម្នាក់</w:t>
      </w:r>
      <w:r w:rsidR="0060319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ីចឹង</w:t>
      </w:r>
      <w:r w:rsidR="004C726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ាស!!!! ប្រសិនជាវាអត់បាន រកមិនសូវបានវាអត់អោយយើង.. លុយយើងនឹងអោយចៅចាយទៅ</w:t>
      </w:r>
    </w:p>
    <w:p w14:paraId="6E4BFD11" w14:textId="7D002E4E" w:rsidR="004C7261" w:rsidRDefault="004C7261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 ដាក់ហោ</w:t>
      </w:r>
      <w:r w:rsidR="00C450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៉ៅខ្លួនឯង ហេស ហេ...</w:t>
      </w:r>
    </w:p>
    <w:p w14:paraId="0AFD7108" w14:textId="75B734CE" w:rsidR="00C450F5" w:rsidRDefault="00C450F5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ាស ហា...</w:t>
      </w:r>
    </w:p>
    <w:p w14:paraId="1071C849" w14:textId="64A98F07" w:rsidR="00C450F5" w:rsidRDefault="00C450F5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ក៖ អរគុណច្រើនមែនទែនអ្នកមីង!! ចឹងចង់សួរសំនួរចុងក្រោយទៅកាន់អ្នកមីងថា..សម្រាប់អ្នកមីងមានអីចង់ប្រាប់ទៅក្មេងៗជំនាន់ក្រោយៗ ក៏ដូចជាចៅៗរបស់អ្នកមីង</w:t>
      </w:r>
      <w:r w:rsidR="002354A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ដើម្បីអោយពួកគាត់ដឹងអំពីខ្សែជីវិតរបស់អ្នកមីងជំនាន់នឹងមិនស្រួលដូចជាអ្វីដែលគាត់គិត.. ដូចជំនាន់ពលពតចឹងហាសអ្នកមីង!!</w:t>
      </w:r>
    </w:p>
    <w:p w14:paraId="57E0EE23" w14:textId="27BC3566" w:rsidR="002354AC" w:rsidRDefault="002354AC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៖ ចាស៎..! </w:t>
      </w:r>
    </w:p>
    <w:p w14:paraId="7A595DD2" w14:textId="0190240A" w:rsidR="002354AC" w:rsidRDefault="002354AC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ើយស្រុករបស់យើងមានសិទ្ធិសេរីភាពហើយ ចឹងអោយគាត់ខិតខំប្រឹងប្រែងរៀនសូត្របន្ថែម ហើយធ្វើជាកូនល្អ ធ្វើជាពលរដ្ឋល្អ</w:t>
      </w:r>
      <w:r w:rsidR="00D17C4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មីងមានអីប្រាប់ទៅកាន់ពួកកាត់ដែរទេអ្នកមីង??</w:t>
      </w:r>
    </w:p>
    <w:p w14:paraId="11C340F8" w14:textId="35EBCA90" w:rsidR="00D17C4B" w:rsidRDefault="00D17C4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ខ្ញុំ... ដូចចៅៗខ្ញុំរាល់ថ្ងៃខ្ញុំថាម៉ែអោយកូនឯងទៅចាយណាកូនណា!!</w:t>
      </w:r>
    </w:p>
    <w:p w14:paraId="31C6C6B6" w14:textId="21CF615F" w:rsidR="00D17C4B" w:rsidRDefault="00D17C4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2BD731DC" w14:textId="43DA27D7" w:rsidR="00D17C4B" w:rsidRDefault="00D17C4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ទៅកូនឯងប្រឹងរៀនណា‌ កូនឯងកុំប្រឹងលេងសើចច្រើន</w:t>
      </w:r>
    </w:p>
    <w:p w14:paraId="233733A8" w14:textId="27B00362" w:rsidR="00D17C4B" w:rsidRDefault="00D17C4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 អ្នកមីង!!</w:t>
      </w:r>
    </w:p>
    <w:p w14:paraId="267E8D7C" w14:textId="163523CE" w:rsidR="00D17C4B" w:rsidRDefault="00D17C4B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បើគ្រូថាកុំអោយកូនឯងមាត់.. កូនឯងកុំមាត់</w:t>
      </w:r>
      <w:r w:rsidR="008439D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ឺអត់! ហើយគ្រូសរសេរអក្សរតាមក្តារខៀនចឹងកូនឯងយកសៀវភៅមកកូនឯងសរសេរតាមបណ្តើរៗទៅ</w:t>
      </w:r>
    </w:p>
    <w:p w14:paraId="0FAB5228" w14:textId="06332729" w:rsidR="008439D2" w:rsidRDefault="008439D2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7371F7C2" w14:textId="507CCB01" w:rsidR="008439D2" w:rsidRDefault="008439D2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ទម្រាំតែលោកគ្រូសរសេរហើយ លោកគ្រូអានអោយកូនឯងមួយសារ ឬមួយក៏ពីរសារ នឹងគេហៅកូនឯង</w:t>
      </w:r>
      <w:r w:rsidR="0062021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ោយអានលើក្តារខៀនហើយ</w:t>
      </w:r>
    </w:p>
    <w:p w14:paraId="5E84B7EF" w14:textId="53D06ACA" w:rsidR="0062021A" w:rsidRDefault="0062021A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៊ឹម... បាទ..!!</w:t>
      </w:r>
    </w:p>
    <w:p w14:paraId="7D9DA112" w14:textId="08055975" w:rsidR="0062021A" w:rsidRDefault="0062021A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កូនឯងត្រូវចងចាំចំណាំអក្សរណាលឺទេ??</w:t>
      </w:r>
      <w:r w:rsidR="00D618B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វានិយាយ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បាទ... </w:t>
      </w:r>
      <w:r w:rsidR="00D618B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៉ែៗខ្ញុំរៀនហាស អឺ.. ឆ្នាំទៅខ្ញុំបានលេខប្រាំបី អាលូវខ្ញុំប្រឹងរៀនហ្មងម៉ែ!! ខ្ញុំប្រឹងរៀនអោយបានលេខបួន លេខប្រាំម៉ែ... អឺម... បើកូនឯងប្រឹងរៀនអោយបានលេខមួយម៉ែរិត</w:t>
      </w:r>
      <w:r w:rsidR="00DF0D1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ែអរទៀតហើយ</w:t>
      </w:r>
    </w:p>
    <w:p w14:paraId="50458CDC" w14:textId="2A1C8BAA" w:rsidR="00DF0D1C" w:rsidRDefault="00DF0D1C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</w:t>
      </w:r>
    </w:p>
    <w:p w14:paraId="2426C603" w14:textId="153993F2" w:rsidR="00DF0D1C" w:rsidRDefault="00DF0D1C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នឹង!! អាធំនឹង..!</w:t>
      </w:r>
    </w:p>
    <w:p w14:paraId="5CED5A6B" w14:textId="2D1919CE" w:rsidR="00DF0D1C" w:rsidRDefault="00DF0D1C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.! បាទ..!</w:t>
      </w:r>
    </w:p>
    <w:p w14:paraId="3DF990A3" w14:textId="157663F5" w:rsidR="00DF0D1C" w:rsidRDefault="00DF0D1C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ើយមកពីរៀនវិញខ្ញុំថា</w:t>
      </w:r>
      <w:r w:rsidR="005A643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នឹងកូនឯងរៀនអីមើលថាអោយម៉ែស្តាប់មើល! វាទើត្រង់ថា... ពីមុនមកវារៀនអក្សរអត់មានផ្ញើរជើងចឹងហាស!!</w:t>
      </w:r>
    </w:p>
    <w:p w14:paraId="79E57D5A" w14:textId="709A7CB2" w:rsidR="005A6437" w:rsidRDefault="005A6437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71AEB950" w14:textId="47901064" w:rsidR="005A6437" w:rsidRDefault="005A6437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អត់មានផ្ញើរជើង អត់មានអាដែង</w:t>
      </w:r>
      <w:r w:rsidR="00C5585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សញ្ញយោគ អត់មានអាដែង... អឺ... </w:t>
      </w:r>
    </w:p>
    <w:p w14:paraId="7CD19F59" w14:textId="0C6A4B50" w:rsidR="00C55857" w:rsidRDefault="00C55857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អរ.. បាទ..ៗ</w:t>
      </w:r>
    </w:p>
    <w:p w14:paraId="64D7FD53" w14:textId="3BF94E1E" w:rsidR="00C55857" w:rsidRDefault="00C55857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ទណ្ឌឃាត់អីចឹងហាស</w:t>
      </w:r>
    </w:p>
    <w:p w14:paraId="6636AB10" w14:textId="7FD32C86" w:rsidR="00C55857" w:rsidRDefault="00C55857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!</w:t>
      </w:r>
    </w:p>
    <w:p w14:paraId="50859946" w14:textId="1DDCA9A0" w:rsidR="00014910" w:rsidRDefault="00C55857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ដល់ពេលវាចូលរៀន</w:t>
      </w:r>
      <w:r w:rsidR="0001491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ផ្ញើរជើង.. ដាក់ចឹងៗវាទើដែរ..​ម៉ែខ្ញុំអត់សូវចេះទេម៉ែ..</w:t>
      </w:r>
    </w:p>
    <w:p w14:paraId="35642E07" w14:textId="252CE6FE" w:rsidR="00014910" w:rsidRDefault="0001491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 អត់សូវចេះ.. ហាស ហា ហេស ហេ​..</w:t>
      </w:r>
    </w:p>
    <w:p w14:paraId="46A66036" w14:textId="6FF214A0" w:rsidR="00014910" w:rsidRDefault="00014910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 ហើយ</w:t>
      </w:r>
      <w:r w:rsidR="00F8049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”ន”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ម្លាប់</w:t>
      </w:r>
      <w:r w:rsidR="00F8049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”ម” ហើយអីលូវចេះហើយ”ន”សម្លាប់”ម” “ខ”ជើង”ញ”</w:t>
      </w:r>
      <w:r w:rsidR="000D74A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្ញ ខ្ញដាក់ស្រះ”ុំ” ខ្ញុំ</w:t>
      </w:r>
    </w:p>
    <w:p w14:paraId="350E3830" w14:textId="35B5B1ED" w:rsidR="000D74AE" w:rsidRDefault="000D74AE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ាស ហា ហេស ហេ...</w:t>
      </w:r>
    </w:p>
    <w:p w14:paraId="16779D3A" w14:textId="398843A2" w:rsidR="000D74AE" w:rsidRDefault="000D74AE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គេអានអោយស្តាប់ចឹងហាស... នឹង​..</w:t>
      </w:r>
    </w:p>
    <w:p w14:paraId="3B976170" w14:textId="5B9BB67B" w:rsidR="000D74AE" w:rsidRDefault="000D74AE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ក៖ អូខេ!! ចឹងគាត់ឆ្លាតចឹងហាសអ្នកមីង!!</w:t>
      </w:r>
    </w:p>
    <w:p w14:paraId="7FB4773A" w14:textId="1621A0A1" w:rsidR="000D74AE" w:rsidRDefault="000D74AE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</w:t>
      </w:r>
    </w:p>
    <w:p w14:paraId="231C0161" w14:textId="495CAA51" w:rsidR="000D74AE" w:rsidRDefault="000D74AE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ចឹង!! អរគុណច្រើន</w:t>
      </w:r>
      <w:r w:rsidR="0046355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មីង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ម្រាប់ថ្ងៃនឹង</w:t>
      </w:r>
      <w:r w:rsidR="0046355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មីងបានចែកចាយបទពិសោធន៍ជាច្រើនរបស់អ្នកមីងបានច្រើន ហើយសង្ឃឹមថាក្មេងៗជំនាន់ក្រោយ ក៏ដូចជាកូនចៅអ្នកមីងគាត់នឹងខិតខំរៀនសូត្របន្ថែមដើម្បីធ្វើអោយអ្នកមីងសប្បាយចិត្ត ហាស ហា ហេស ហេ..</w:t>
      </w:r>
    </w:p>
    <w:p w14:paraId="60090829" w14:textId="0CDB75F0" w:rsidR="00463554" w:rsidRDefault="00463554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ហាស.. ហាស.. ហា.. មើលនិយាយដល់ចប់អត់ដោះក្រមាសោះ!! ហាស​ហា..</w:t>
      </w:r>
    </w:p>
    <w:p w14:paraId="5A482A3D" w14:textId="0BFAC2DA" w:rsidR="00463554" w:rsidRDefault="00463554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ក៖ បាទ..! </w:t>
      </w:r>
      <w:r w:rsidR="00547D3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ត់អីទេអ្នកមីង!! ចឹងប្រហែលជាខ្ញុំនឹងបញ្ចប់ជាមួយអ្នកមីងហើយ​អរគុណច្រើន ហើយជូនពរអ្នកមីងមានសុខភាពល្អ ហើយកម្លាំងមាំមួន...</w:t>
      </w:r>
    </w:p>
    <w:p w14:paraId="2E11E4F6" w14:textId="34B51F51" w:rsidR="00547D35" w:rsidRDefault="00547D35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</w:t>
      </w:r>
    </w:p>
    <w:p w14:paraId="237F3D0C" w14:textId="7F29C49A" w:rsidR="00547D35" w:rsidRDefault="00547D35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ហើយរកស៊ីមានបាន... អ្នកមីង. ហើយអរគុណច្រើន...</w:t>
      </w:r>
    </w:p>
    <w:p w14:paraId="00683BB7" w14:textId="0F973041" w:rsidR="00547D35" w:rsidRDefault="00547D35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 អរគុណ..!</w:t>
      </w:r>
    </w:p>
    <w:p w14:paraId="4CBE6683" w14:textId="4BA13E6C" w:rsidR="00547D35" w:rsidRDefault="00547D35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៖ បាទ.. ចឹង! ជំរាបលា</w:t>
      </w:r>
      <w:r w:rsidR="00A848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!!</w:t>
      </w:r>
    </w:p>
    <w:p w14:paraId="03E4A3FB" w14:textId="6D8B9B57" w:rsidR="00A848C6" w:rsidRPr="00EB1A6A" w:rsidRDefault="00A848C6" w:rsidP="00884660">
      <w:pPr>
        <w:tabs>
          <w:tab w:val="center" w:pos="538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cs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៖ ចាស៎!! សុខសប្បាយទាំងអស់គ្នា៕</w:t>
      </w:r>
    </w:p>
    <w:sectPr w:rsidR="00A848C6" w:rsidRPr="00EB1A6A" w:rsidSect="008E7605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05"/>
    <w:rsid w:val="00000EAF"/>
    <w:rsid w:val="0000543A"/>
    <w:rsid w:val="0001105B"/>
    <w:rsid w:val="00012786"/>
    <w:rsid w:val="00014910"/>
    <w:rsid w:val="0002490A"/>
    <w:rsid w:val="00026D11"/>
    <w:rsid w:val="0003047E"/>
    <w:rsid w:val="00034D2D"/>
    <w:rsid w:val="00037E5F"/>
    <w:rsid w:val="00037EDC"/>
    <w:rsid w:val="0004633C"/>
    <w:rsid w:val="00047620"/>
    <w:rsid w:val="000479D1"/>
    <w:rsid w:val="000517A1"/>
    <w:rsid w:val="00062278"/>
    <w:rsid w:val="000712F4"/>
    <w:rsid w:val="0007185A"/>
    <w:rsid w:val="00075A9F"/>
    <w:rsid w:val="000962D8"/>
    <w:rsid w:val="000A0A0A"/>
    <w:rsid w:val="000A2F77"/>
    <w:rsid w:val="000A6DAF"/>
    <w:rsid w:val="000D0624"/>
    <w:rsid w:val="000D5236"/>
    <w:rsid w:val="000D74AE"/>
    <w:rsid w:val="000E27E1"/>
    <w:rsid w:val="000E6F79"/>
    <w:rsid w:val="000F1F3A"/>
    <w:rsid w:val="00110C0A"/>
    <w:rsid w:val="00110C20"/>
    <w:rsid w:val="001128EB"/>
    <w:rsid w:val="00113B3C"/>
    <w:rsid w:val="00116BF4"/>
    <w:rsid w:val="00116F7C"/>
    <w:rsid w:val="001242AE"/>
    <w:rsid w:val="00155378"/>
    <w:rsid w:val="001672D4"/>
    <w:rsid w:val="00186151"/>
    <w:rsid w:val="00192EBE"/>
    <w:rsid w:val="0019639D"/>
    <w:rsid w:val="00196F03"/>
    <w:rsid w:val="001A3094"/>
    <w:rsid w:val="001C1F62"/>
    <w:rsid w:val="001C44A3"/>
    <w:rsid w:val="001C49FD"/>
    <w:rsid w:val="001D58A9"/>
    <w:rsid w:val="001D6227"/>
    <w:rsid w:val="001F5A70"/>
    <w:rsid w:val="00200A59"/>
    <w:rsid w:val="002034B3"/>
    <w:rsid w:val="00207A70"/>
    <w:rsid w:val="00212123"/>
    <w:rsid w:val="00216855"/>
    <w:rsid w:val="00216B5B"/>
    <w:rsid w:val="0023299D"/>
    <w:rsid w:val="002354AC"/>
    <w:rsid w:val="00237140"/>
    <w:rsid w:val="00240C66"/>
    <w:rsid w:val="00246604"/>
    <w:rsid w:val="0025350E"/>
    <w:rsid w:val="002568B2"/>
    <w:rsid w:val="0026242B"/>
    <w:rsid w:val="0026528F"/>
    <w:rsid w:val="002817C7"/>
    <w:rsid w:val="00282D6C"/>
    <w:rsid w:val="00291E78"/>
    <w:rsid w:val="002A632E"/>
    <w:rsid w:val="002C080D"/>
    <w:rsid w:val="002C4372"/>
    <w:rsid w:val="002D2047"/>
    <w:rsid w:val="002E182B"/>
    <w:rsid w:val="002E5C4E"/>
    <w:rsid w:val="00314173"/>
    <w:rsid w:val="003225C4"/>
    <w:rsid w:val="00326292"/>
    <w:rsid w:val="00332AFF"/>
    <w:rsid w:val="00332CBF"/>
    <w:rsid w:val="003379AF"/>
    <w:rsid w:val="00343C2B"/>
    <w:rsid w:val="00350B67"/>
    <w:rsid w:val="00352308"/>
    <w:rsid w:val="00355EED"/>
    <w:rsid w:val="00362044"/>
    <w:rsid w:val="00362613"/>
    <w:rsid w:val="00364A9B"/>
    <w:rsid w:val="00372D56"/>
    <w:rsid w:val="003738B5"/>
    <w:rsid w:val="00377587"/>
    <w:rsid w:val="003E134A"/>
    <w:rsid w:val="003E23CE"/>
    <w:rsid w:val="003F604A"/>
    <w:rsid w:val="00403A5E"/>
    <w:rsid w:val="00410768"/>
    <w:rsid w:val="00411F45"/>
    <w:rsid w:val="00415A72"/>
    <w:rsid w:val="00422921"/>
    <w:rsid w:val="0042337E"/>
    <w:rsid w:val="004246E7"/>
    <w:rsid w:val="004248A6"/>
    <w:rsid w:val="0042494C"/>
    <w:rsid w:val="0042787A"/>
    <w:rsid w:val="00432210"/>
    <w:rsid w:val="00434BFD"/>
    <w:rsid w:val="00440832"/>
    <w:rsid w:val="00456E12"/>
    <w:rsid w:val="00460DF8"/>
    <w:rsid w:val="0046247E"/>
    <w:rsid w:val="00463554"/>
    <w:rsid w:val="00463B0C"/>
    <w:rsid w:val="00470824"/>
    <w:rsid w:val="004738C6"/>
    <w:rsid w:val="00476784"/>
    <w:rsid w:val="004A7BC0"/>
    <w:rsid w:val="004B118A"/>
    <w:rsid w:val="004B57CE"/>
    <w:rsid w:val="004B61AB"/>
    <w:rsid w:val="004C0730"/>
    <w:rsid w:val="004C278D"/>
    <w:rsid w:val="004C3A43"/>
    <w:rsid w:val="004C5DC9"/>
    <w:rsid w:val="004C6D81"/>
    <w:rsid w:val="004C7261"/>
    <w:rsid w:val="004D3244"/>
    <w:rsid w:val="004E16C2"/>
    <w:rsid w:val="004E2BBE"/>
    <w:rsid w:val="004E33DA"/>
    <w:rsid w:val="004E50F7"/>
    <w:rsid w:val="004E6F30"/>
    <w:rsid w:val="004F5BD5"/>
    <w:rsid w:val="00500A49"/>
    <w:rsid w:val="0050114A"/>
    <w:rsid w:val="00501969"/>
    <w:rsid w:val="00506816"/>
    <w:rsid w:val="005143CA"/>
    <w:rsid w:val="00516E8C"/>
    <w:rsid w:val="00531E15"/>
    <w:rsid w:val="00541211"/>
    <w:rsid w:val="00543E2C"/>
    <w:rsid w:val="00547510"/>
    <w:rsid w:val="00547D35"/>
    <w:rsid w:val="00560D65"/>
    <w:rsid w:val="00572108"/>
    <w:rsid w:val="0059062A"/>
    <w:rsid w:val="0059101C"/>
    <w:rsid w:val="005A1CE8"/>
    <w:rsid w:val="005A3B75"/>
    <w:rsid w:val="005A4E52"/>
    <w:rsid w:val="005A6437"/>
    <w:rsid w:val="005A6AE5"/>
    <w:rsid w:val="005B0B0B"/>
    <w:rsid w:val="005B20D7"/>
    <w:rsid w:val="005B418C"/>
    <w:rsid w:val="005B57D9"/>
    <w:rsid w:val="005C039B"/>
    <w:rsid w:val="005C1FA6"/>
    <w:rsid w:val="005C4F09"/>
    <w:rsid w:val="005C59AB"/>
    <w:rsid w:val="005D3E55"/>
    <w:rsid w:val="005D4023"/>
    <w:rsid w:val="005D6C22"/>
    <w:rsid w:val="005D7EA9"/>
    <w:rsid w:val="005E4EF0"/>
    <w:rsid w:val="005F1B0E"/>
    <w:rsid w:val="005F6382"/>
    <w:rsid w:val="006002BE"/>
    <w:rsid w:val="00600453"/>
    <w:rsid w:val="00603190"/>
    <w:rsid w:val="0062021A"/>
    <w:rsid w:val="006212E6"/>
    <w:rsid w:val="006216E9"/>
    <w:rsid w:val="0062383A"/>
    <w:rsid w:val="00626060"/>
    <w:rsid w:val="0062780A"/>
    <w:rsid w:val="00634489"/>
    <w:rsid w:val="00637193"/>
    <w:rsid w:val="00637B04"/>
    <w:rsid w:val="00645C88"/>
    <w:rsid w:val="00651048"/>
    <w:rsid w:val="006545D7"/>
    <w:rsid w:val="00661E59"/>
    <w:rsid w:val="00664A7F"/>
    <w:rsid w:val="0066546D"/>
    <w:rsid w:val="0067171B"/>
    <w:rsid w:val="006747EF"/>
    <w:rsid w:val="00677EF5"/>
    <w:rsid w:val="00682C50"/>
    <w:rsid w:val="00691764"/>
    <w:rsid w:val="006938C3"/>
    <w:rsid w:val="00695709"/>
    <w:rsid w:val="006A31A2"/>
    <w:rsid w:val="006B144F"/>
    <w:rsid w:val="006B6070"/>
    <w:rsid w:val="006B6EE9"/>
    <w:rsid w:val="006C5795"/>
    <w:rsid w:val="006D044D"/>
    <w:rsid w:val="006D55A1"/>
    <w:rsid w:val="006E0A24"/>
    <w:rsid w:val="006F62C7"/>
    <w:rsid w:val="006F6583"/>
    <w:rsid w:val="0070099C"/>
    <w:rsid w:val="00701BBF"/>
    <w:rsid w:val="00702120"/>
    <w:rsid w:val="00703792"/>
    <w:rsid w:val="007162DF"/>
    <w:rsid w:val="00717A8A"/>
    <w:rsid w:val="00726869"/>
    <w:rsid w:val="00733434"/>
    <w:rsid w:val="007340BF"/>
    <w:rsid w:val="007350D0"/>
    <w:rsid w:val="00735FE4"/>
    <w:rsid w:val="00737C8B"/>
    <w:rsid w:val="00743EE3"/>
    <w:rsid w:val="00747F2A"/>
    <w:rsid w:val="00762E0D"/>
    <w:rsid w:val="007747F0"/>
    <w:rsid w:val="00776EAF"/>
    <w:rsid w:val="00785426"/>
    <w:rsid w:val="00786326"/>
    <w:rsid w:val="00793A3F"/>
    <w:rsid w:val="00795BFF"/>
    <w:rsid w:val="007A47A2"/>
    <w:rsid w:val="007C2CD3"/>
    <w:rsid w:val="007C4B9F"/>
    <w:rsid w:val="007C68D3"/>
    <w:rsid w:val="007D509C"/>
    <w:rsid w:val="007D616B"/>
    <w:rsid w:val="007D63BC"/>
    <w:rsid w:val="007E2B30"/>
    <w:rsid w:val="007E794E"/>
    <w:rsid w:val="007F2D4E"/>
    <w:rsid w:val="007F3F37"/>
    <w:rsid w:val="008067B5"/>
    <w:rsid w:val="00810CAA"/>
    <w:rsid w:val="00813B4D"/>
    <w:rsid w:val="00813F6A"/>
    <w:rsid w:val="00815B90"/>
    <w:rsid w:val="00817F7B"/>
    <w:rsid w:val="00821C71"/>
    <w:rsid w:val="00822052"/>
    <w:rsid w:val="00825F4D"/>
    <w:rsid w:val="008379CC"/>
    <w:rsid w:val="008439D2"/>
    <w:rsid w:val="00845251"/>
    <w:rsid w:val="00852FCC"/>
    <w:rsid w:val="00856952"/>
    <w:rsid w:val="008573FC"/>
    <w:rsid w:val="008637AE"/>
    <w:rsid w:val="00870495"/>
    <w:rsid w:val="0087417C"/>
    <w:rsid w:val="00876E85"/>
    <w:rsid w:val="00876E91"/>
    <w:rsid w:val="008779F6"/>
    <w:rsid w:val="00880750"/>
    <w:rsid w:val="00881682"/>
    <w:rsid w:val="00884660"/>
    <w:rsid w:val="00892932"/>
    <w:rsid w:val="008A27A5"/>
    <w:rsid w:val="008B4E4D"/>
    <w:rsid w:val="008B59B3"/>
    <w:rsid w:val="008B71D1"/>
    <w:rsid w:val="008C2AE6"/>
    <w:rsid w:val="008D2DDA"/>
    <w:rsid w:val="008D6990"/>
    <w:rsid w:val="008E7605"/>
    <w:rsid w:val="008F122B"/>
    <w:rsid w:val="008F1B08"/>
    <w:rsid w:val="008F2DC0"/>
    <w:rsid w:val="008F5A46"/>
    <w:rsid w:val="0092416B"/>
    <w:rsid w:val="0093457D"/>
    <w:rsid w:val="009376F5"/>
    <w:rsid w:val="009405A7"/>
    <w:rsid w:val="00942661"/>
    <w:rsid w:val="009508B3"/>
    <w:rsid w:val="009578A2"/>
    <w:rsid w:val="00961EAA"/>
    <w:rsid w:val="00971C52"/>
    <w:rsid w:val="00975093"/>
    <w:rsid w:val="00985BCE"/>
    <w:rsid w:val="009A0749"/>
    <w:rsid w:val="009A2529"/>
    <w:rsid w:val="009B0308"/>
    <w:rsid w:val="009B1FF5"/>
    <w:rsid w:val="009B3456"/>
    <w:rsid w:val="009C0DD1"/>
    <w:rsid w:val="009C36DE"/>
    <w:rsid w:val="009C3875"/>
    <w:rsid w:val="009E02B6"/>
    <w:rsid w:val="009E63AF"/>
    <w:rsid w:val="009E6448"/>
    <w:rsid w:val="009F29C1"/>
    <w:rsid w:val="009F29DE"/>
    <w:rsid w:val="009F64B1"/>
    <w:rsid w:val="00A00BFC"/>
    <w:rsid w:val="00A03310"/>
    <w:rsid w:val="00A0494B"/>
    <w:rsid w:val="00A12502"/>
    <w:rsid w:val="00A13D93"/>
    <w:rsid w:val="00A167E5"/>
    <w:rsid w:val="00A17144"/>
    <w:rsid w:val="00A17B1C"/>
    <w:rsid w:val="00A20B2E"/>
    <w:rsid w:val="00A2347C"/>
    <w:rsid w:val="00A249F5"/>
    <w:rsid w:val="00A40E96"/>
    <w:rsid w:val="00A44239"/>
    <w:rsid w:val="00A51E02"/>
    <w:rsid w:val="00A624CD"/>
    <w:rsid w:val="00A650C9"/>
    <w:rsid w:val="00A848C6"/>
    <w:rsid w:val="00A9267B"/>
    <w:rsid w:val="00A9527A"/>
    <w:rsid w:val="00AA34B9"/>
    <w:rsid w:val="00AA5A59"/>
    <w:rsid w:val="00AA64C6"/>
    <w:rsid w:val="00AC0374"/>
    <w:rsid w:val="00AC7065"/>
    <w:rsid w:val="00AC759D"/>
    <w:rsid w:val="00AE37C8"/>
    <w:rsid w:val="00AE565D"/>
    <w:rsid w:val="00AE66C7"/>
    <w:rsid w:val="00B0197A"/>
    <w:rsid w:val="00B069DE"/>
    <w:rsid w:val="00B27375"/>
    <w:rsid w:val="00B530FD"/>
    <w:rsid w:val="00B54789"/>
    <w:rsid w:val="00B54C39"/>
    <w:rsid w:val="00B65852"/>
    <w:rsid w:val="00B6722A"/>
    <w:rsid w:val="00B67765"/>
    <w:rsid w:val="00B74CF7"/>
    <w:rsid w:val="00B770D3"/>
    <w:rsid w:val="00B7716D"/>
    <w:rsid w:val="00B77FD9"/>
    <w:rsid w:val="00B81A32"/>
    <w:rsid w:val="00B824E7"/>
    <w:rsid w:val="00B82542"/>
    <w:rsid w:val="00B908F3"/>
    <w:rsid w:val="00BA1169"/>
    <w:rsid w:val="00BA1A4E"/>
    <w:rsid w:val="00BA4CE2"/>
    <w:rsid w:val="00BC25D9"/>
    <w:rsid w:val="00BC3C6C"/>
    <w:rsid w:val="00BC7A84"/>
    <w:rsid w:val="00BD56DE"/>
    <w:rsid w:val="00BE0363"/>
    <w:rsid w:val="00BF7DFF"/>
    <w:rsid w:val="00C03E8D"/>
    <w:rsid w:val="00C049F3"/>
    <w:rsid w:val="00C100E9"/>
    <w:rsid w:val="00C12F5C"/>
    <w:rsid w:val="00C267D5"/>
    <w:rsid w:val="00C315CD"/>
    <w:rsid w:val="00C36B2D"/>
    <w:rsid w:val="00C4060C"/>
    <w:rsid w:val="00C450F5"/>
    <w:rsid w:val="00C55857"/>
    <w:rsid w:val="00C61CC0"/>
    <w:rsid w:val="00C745AC"/>
    <w:rsid w:val="00C77249"/>
    <w:rsid w:val="00C8217E"/>
    <w:rsid w:val="00C83892"/>
    <w:rsid w:val="00C843CD"/>
    <w:rsid w:val="00C907F5"/>
    <w:rsid w:val="00C92DCC"/>
    <w:rsid w:val="00C97520"/>
    <w:rsid w:val="00CA3D1B"/>
    <w:rsid w:val="00CB066F"/>
    <w:rsid w:val="00CB3A12"/>
    <w:rsid w:val="00CB739E"/>
    <w:rsid w:val="00CC7FE4"/>
    <w:rsid w:val="00CD072A"/>
    <w:rsid w:val="00CD2F1C"/>
    <w:rsid w:val="00CE1C92"/>
    <w:rsid w:val="00CE6A23"/>
    <w:rsid w:val="00D0069E"/>
    <w:rsid w:val="00D07C7E"/>
    <w:rsid w:val="00D11EE5"/>
    <w:rsid w:val="00D17C4B"/>
    <w:rsid w:val="00D3290A"/>
    <w:rsid w:val="00D33E82"/>
    <w:rsid w:val="00D36294"/>
    <w:rsid w:val="00D367E4"/>
    <w:rsid w:val="00D406A4"/>
    <w:rsid w:val="00D44FA7"/>
    <w:rsid w:val="00D465EB"/>
    <w:rsid w:val="00D51BDD"/>
    <w:rsid w:val="00D618B3"/>
    <w:rsid w:val="00D65ED9"/>
    <w:rsid w:val="00D705F9"/>
    <w:rsid w:val="00D7397C"/>
    <w:rsid w:val="00D75B87"/>
    <w:rsid w:val="00D81B42"/>
    <w:rsid w:val="00DA0F4F"/>
    <w:rsid w:val="00DB58C7"/>
    <w:rsid w:val="00DC1208"/>
    <w:rsid w:val="00DC749F"/>
    <w:rsid w:val="00DD534E"/>
    <w:rsid w:val="00DE3967"/>
    <w:rsid w:val="00DE3E4E"/>
    <w:rsid w:val="00DE46B1"/>
    <w:rsid w:val="00DE7E29"/>
    <w:rsid w:val="00DF0D1C"/>
    <w:rsid w:val="00DF16AF"/>
    <w:rsid w:val="00E0588A"/>
    <w:rsid w:val="00E1567B"/>
    <w:rsid w:val="00E15CDE"/>
    <w:rsid w:val="00E16409"/>
    <w:rsid w:val="00E170F7"/>
    <w:rsid w:val="00E275CC"/>
    <w:rsid w:val="00E300CE"/>
    <w:rsid w:val="00E32327"/>
    <w:rsid w:val="00E34B4A"/>
    <w:rsid w:val="00E413ED"/>
    <w:rsid w:val="00E45FEA"/>
    <w:rsid w:val="00E714AC"/>
    <w:rsid w:val="00E818AC"/>
    <w:rsid w:val="00E822A9"/>
    <w:rsid w:val="00E8345C"/>
    <w:rsid w:val="00E83582"/>
    <w:rsid w:val="00E905F9"/>
    <w:rsid w:val="00E94F32"/>
    <w:rsid w:val="00EA7B6B"/>
    <w:rsid w:val="00EB1A6A"/>
    <w:rsid w:val="00EB1AB0"/>
    <w:rsid w:val="00EB3306"/>
    <w:rsid w:val="00EB623B"/>
    <w:rsid w:val="00EC2A53"/>
    <w:rsid w:val="00EC5A71"/>
    <w:rsid w:val="00ED4D30"/>
    <w:rsid w:val="00EF6FD3"/>
    <w:rsid w:val="00F03153"/>
    <w:rsid w:val="00F061AC"/>
    <w:rsid w:val="00F309AE"/>
    <w:rsid w:val="00F31AD3"/>
    <w:rsid w:val="00F40BF0"/>
    <w:rsid w:val="00F410C5"/>
    <w:rsid w:val="00F45776"/>
    <w:rsid w:val="00F46202"/>
    <w:rsid w:val="00F469B3"/>
    <w:rsid w:val="00F606B3"/>
    <w:rsid w:val="00F619BA"/>
    <w:rsid w:val="00F77AED"/>
    <w:rsid w:val="00F80491"/>
    <w:rsid w:val="00F863EF"/>
    <w:rsid w:val="00F94572"/>
    <w:rsid w:val="00FA2F2A"/>
    <w:rsid w:val="00FB3332"/>
    <w:rsid w:val="00FB5912"/>
    <w:rsid w:val="00FC33E9"/>
    <w:rsid w:val="00FC4FEC"/>
    <w:rsid w:val="00FC5777"/>
    <w:rsid w:val="00FC59B9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92B11"/>
  <w15:chartTrackingRefBased/>
  <w15:docId w15:val="{44D13B79-7C10-409A-ACFA-C6DCE593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1331-C389-4C99-AB9C-BD3870F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2742</Words>
  <Characters>36148</Characters>
  <Application>Microsoft Office Word</Application>
  <DocSecurity>0</DocSecurity>
  <Lines>1004</Lines>
  <Paragraphs>9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LAM</dc:creator>
  <cp:keywords/>
  <dc:description/>
  <cp:lastModifiedBy>FAMILY LAM</cp:lastModifiedBy>
  <cp:revision>44</cp:revision>
  <dcterms:created xsi:type="dcterms:W3CDTF">2020-02-04T08:27:00Z</dcterms:created>
  <dcterms:modified xsi:type="dcterms:W3CDTF">2020-04-09T07:53:00Z</dcterms:modified>
</cp:coreProperties>
</file>